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C12BA" w14:textId="4EFBC8B6" w:rsidR="002B6559" w:rsidRDefault="002B16EE" w:rsidP="002B6559">
      <w:pPr>
        <w:autoSpaceDE w:val="0"/>
        <w:autoSpaceDN w:val="0"/>
        <w:adjustRightInd w:val="0"/>
        <w:jc w:val="left"/>
        <w:rPr>
          <w:rFonts w:cs="ArialNarrow"/>
          <w:color w:val="000000"/>
        </w:rPr>
      </w:pPr>
      <w:r>
        <w:rPr>
          <w:rFonts w:cs="ArialNarrow"/>
          <w:color w:val="000000"/>
        </w:rPr>
        <w:t>I currently have over 10</w:t>
      </w:r>
      <w:r w:rsidR="000451F0" w:rsidRPr="007C4449">
        <w:rPr>
          <w:rFonts w:cs="ArialNarrow"/>
          <w:color w:val="000000"/>
        </w:rPr>
        <w:t xml:space="preserve"> </w:t>
      </w:r>
      <w:proofErr w:type="spellStart"/>
      <w:proofErr w:type="gramStart"/>
      <w:r w:rsidR="000451F0" w:rsidRPr="007C4449">
        <w:rPr>
          <w:rFonts w:cs="ArialNarrow"/>
          <w:color w:val="000000"/>
        </w:rPr>
        <w:t>years</w:t>
      </w:r>
      <w:proofErr w:type="gramEnd"/>
      <w:r w:rsidR="007B1F18" w:rsidRPr="007C4449">
        <w:rPr>
          <w:rFonts w:cs="ArialNarrow"/>
          <w:color w:val="000000"/>
        </w:rPr>
        <w:t xml:space="preserve"> experience</w:t>
      </w:r>
      <w:proofErr w:type="spellEnd"/>
      <w:r w:rsidR="007B1F18" w:rsidRPr="007C4449">
        <w:rPr>
          <w:rFonts w:cs="ArialNarrow"/>
          <w:color w:val="000000"/>
        </w:rPr>
        <w:t xml:space="preserve"> in many aspects of motion picture production</w:t>
      </w:r>
      <w:r w:rsidR="004570D7">
        <w:rPr>
          <w:rFonts w:cs="ArialNarrow"/>
          <w:color w:val="000000"/>
        </w:rPr>
        <w:t xml:space="preserve">, </w:t>
      </w:r>
      <w:r w:rsidR="00102E68">
        <w:rPr>
          <w:rFonts w:cs="ArialNarrow"/>
          <w:color w:val="000000"/>
        </w:rPr>
        <w:t>new media</w:t>
      </w:r>
      <w:r w:rsidR="004570D7">
        <w:rPr>
          <w:rFonts w:cs="ArialNarrow"/>
          <w:color w:val="000000"/>
        </w:rPr>
        <w:t>, and web design</w:t>
      </w:r>
      <w:r w:rsidR="007B1F18" w:rsidRPr="007C4449">
        <w:rPr>
          <w:rFonts w:cs="ArialNarrow"/>
          <w:color w:val="000000"/>
        </w:rPr>
        <w:t xml:space="preserve"> with well-established technical skills, collaborative </w:t>
      </w:r>
      <w:r w:rsidR="00025DBB">
        <w:rPr>
          <w:rFonts w:cs="ArialNarrow"/>
          <w:color w:val="000000"/>
        </w:rPr>
        <w:t>attitude and</w:t>
      </w:r>
      <w:r w:rsidR="004933F7">
        <w:rPr>
          <w:rFonts w:cs="ArialNarrow"/>
          <w:color w:val="000000"/>
        </w:rPr>
        <w:t xml:space="preserve"> a</w:t>
      </w:r>
      <w:r w:rsidR="00025DBB">
        <w:rPr>
          <w:rFonts w:cs="ArialNarrow"/>
          <w:color w:val="000000"/>
        </w:rPr>
        <w:t xml:space="preserve"> strong work ethic</w:t>
      </w:r>
      <w:r w:rsidR="004933F7">
        <w:rPr>
          <w:rFonts w:cs="ArialNarrow"/>
          <w:color w:val="000000"/>
        </w:rPr>
        <w:t>.</w:t>
      </w:r>
    </w:p>
    <w:p w14:paraId="780D2593" w14:textId="77777777" w:rsidR="000D2FFE" w:rsidRDefault="000D2FFE" w:rsidP="002B6559">
      <w:pPr>
        <w:autoSpaceDE w:val="0"/>
        <w:autoSpaceDN w:val="0"/>
        <w:adjustRightInd w:val="0"/>
        <w:jc w:val="left"/>
        <w:rPr>
          <w:rFonts w:cs="ArialNarrow"/>
          <w:color w:val="000000"/>
        </w:rPr>
      </w:pPr>
    </w:p>
    <w:p w14:paraId="2B6780D9" w14:textId="7A11153E" w:rsidR="000D2FFE" w:rsidRDefault="00A37C81" w:rsidP="002B6559">
      <w:pPr>
        <w:autoSpaceDE w:val="0"/>
        <w:autoSpaceDN w:val="0"/>
        <w:adjustRightInd w:val="0"/>
        <w:jc w:val="left"/>
        <w:rPr>
          <w:rFonts w:cs="ArialNarrow"/>
          <w:color w:val="000000"/>
        </w:rPr>
      </w:pPr>
      <w:r>
        <w:rPr>
          <w:rFonts w:cs="ArialNarrow"/>
          <w:b/>
          <w:color w:val="000000"/>
        </w:rPr>
        <w:t>President</w:t>
      </w:r>
      <w:r w:rsidR="000D2FFE" w:rsidRPr="000D2FFE">
        <w:rPr>
          <w:rFonts w:cs="ArialNarrow"/>
          <w:b/>
          <w:color w:val="000000"/>
        </w:rPr>
        <w:t>, Interactive Desig</w:t>
      </w:r>
      <w:r w:rsidR="00923FA7">
        <w:rPr>
          <w:rFonts w:cs="ArialNarrow"/>
          <w:b/>
          <w:color w:val="000000"/>
        </w:rPr>
        <w:t xml:space="preserve">n </w:t>
      </w:r>
      <w:proofErr w:type="spellStart"/>
      <w:r w:rsidR="00923FA7">
        <w:rPr>
          <w:rFonts w:cs="ArialNarrow"/>
          <w:b/>
          <w:color w:val="000000"/>
        </w:rPr>
        <w:t>Inc</w:t>
      </w:r>
      <w:proofErr w:type="spellEnd"/>
      <w:r w:rsidR="00102E68">
        <w:rPr>
          <w:rFonts w:cs="ArialNarrow"/>
          <w:b/>
          <w:color w:val="000000"/>
        </w:rPr>
        <w:t>/</w:t>
      </w:r>
      <w:r w:rsidR="004570D7">
        <w:rPr>
          <w:rFonts w:cs="ArialNarrow"/>
          <w:b/>
          <w:color w:val="000000"/>
        </w:rPr>
        <w:t>Nu Media</w:t>
      </w:r>
      <w:r w:rsidR="00D477E8">
        <w:rPr>
          <w:rFonts w:cs="ArialNarrow"/>
          <w:b/>
          <w:color w:val="000000"/>
        </w:rPr>
        <w:t xml:space="preserve"> Films</w:t>
      </w:r>
      <w:r w:rsidR="004570D7">
        <w:rPr>
          <w:rFonts w:cs="ArialNarrow"/>
          <w:b/>
          <w:color w:val="000000"/>
        </w:rPr>
        <w:t xml:space="preserve"> </w:t>
      </w:r>
      <w:r w:rsidR="00102E68" w:rsidRPr="00102E68">
        <w:rPr>
          <w:rFonts w:cs="ArialNarrow"/>
          <w:i/>
          <w:color w:val="000000"/>
        </w:rPr>
        <w:t>(</w:t>
      </w:r>
      <w:hyperlink r:id="rId8" w:history="1">
        <w:r w:rsidR="00E457E3" w:rsidRPr="0093260E">
          <w:rPr>
            <w:rStyle w:val="Hyperlink"/>
            <w:rFonts w:cs="ArialNarrow"/>
            <w:i/>
          </w:rPr>
          <w:t>www.nu-media.ca</w:t>
        </w:r>
      </w:hyperlink>
      <w:r w:rsidR="00102E68" w:rsidRPr="00102E68">
        <w:rPr>
          <w:rFonts w:cs="ArialNarrow"/>
          <w:i/>
          <w:color w:val="000000"/>
        </w:rPr>
        <w:t>)</w:t>
      </w:r>
      <w:r w:rsidR="00E457E3">
        <w:rPr>
          <w:rFonts w:cs="ArialNarrow"/>
          <w:i/>
          <w:color w:val="000000"/>
        </w:rPr>
        <w:tab/>
      </w:r>
      <w:r w:rsidR="00E457E3">
        <w:rPr>
          <w:rFonts w:cs="ArialNarrow"/>
          <w:i/>
          <w:color w:val="000000"/>
        </w:rPr>
        <w:tab/>
      </w:r>
      <w:r w:rsidR="00102E68">
        <w:rPr>
          <w:rFonts w:cs="ArialNarrow"/>
          <w:color w:val="000000"/>
        </w:rPr>
        <w:t xml:space="preserve"> </w:t>
      </w:r>
      <w:r w:rsidR="00102E68">
        <w:rPr>
          <w:rFonts w:cs="ArialNarrow"/>
          <w:color w:val="000000"/>
        </w:rPr>
        <w:tab/>
      </w:r>
      <w:bookmarkStart w:id="0" w:name="_GoBack"/>
      <w:bookmarkEnd w:id="0"/>
      <w:r w:rsidR="000D2FFE" w:rsidRPr="000D2FFE">
        <w:rPr>
          <w:rFonts w:cs="ArialNarrow"/>
          <w:b/>
          <w:color w:val="000000"/>
        </w:rPr>
        <w:t>2011 to Present</w:t>
      </w:r>
    </w:p>
    <w:p w14:paraId="05D718EE" w14:textId="77777777" w:rsidR="004933F7" w:rsidRDefault="004933F7" w:rsidP="002B6559">
      <w:pPr>
        <w:autoSpaceDE w:val="0"/>
        <w:autoSpaceDN w:val="0"/>
        <w:adjustRightInd w:val="0"/>
        <w:jc w:val="left"/>
        <w:rPr>
          <w:rFonts w:cs="ArialNarrow"/>
          <w:color w:val="000000"/>
        </w:rPr>
      </w:pPr>
    </w:p>
    <w:p w14:paraId="279BE37F" w14:textId="02F67839" w:rsidR="000D2FFE" w:rsidRPr="007C4449" w:rsidRDefault="0031392A" w:rsidP="000D2FFE">
      <w:pPr>
        <w:rPr>
          <w:b/>
        </w:rPr>
      </w:pPr>
      <w:r>
        <w:rPr>
          <w:b/>
          <w:bCs/>
          <w:color w:val="000000"/>
        </w:rPr>
        <w:t>Founder and Educational Director</w:t>
      </w:r>
      <w:r w:rsidR="000D2FFE">
        <w:rPr>
          <w:b/>
          <w:bCs/>
          <w:color w:val="000000"/>
        </w:rPr>
        <w:t>, The Nu Media Program</w:t>
      </w:r>
      <w:r w:rsidR="00102E68" w:rsidRPr="004570D7">
        <w:rPr>
          <w:bCs/>
          <w:color w:val="000000"/>
        </w:rPr>
        <w:t xml:space="preserve"> </w:t>
      </w:r>
      <w:r w:rsidR="00102E68" w:rsidRPr="004570D7">
        <w:rPr>
          <w:bCs/>
          <w:i/>
          <w:color w:val="000000"/>
        </w:rPr>
        <w:t>(www.nu-media.ca</w:t>
      </w:r>
      <w:r>
        <w:rPr>
          <w:bCs/>
          <w:i/>
          <w:color w:val="000000"/>
        </w:rPr>
        <w:t>)</w:t>
      </w:r>
      <w:r w:rsidR="000D2FFE" w:rsidRPr="007C4449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0D2FFE">
        <w:rPr>
          <w:b/>
          <w:color w:val="000000"/>
        </w:rPr>
        <w:t>2013</w:t>
      </w:r>
      <w:r w:rsidR="000D2FFE" w:rsidRPr="007C4449">
        <w:rPr>
          <w:b/>
          <w:color w:val="000000"/>
        </w:rPr>
        <w:t xml:space="preserve"> to Present</w:t>
      </w:r>
    </w:p>
    <w:p w14:paraId="4682EBC6" w14:textId="31F7F744" w:rsidR="000D2FFE" w:rsidRPr="000D2FFE" w:rsidRDefault="000D2FFE" w:rsidP="0015031F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141821">
        <w:t>The Nu Media prog</w:t>
      </w:r>
      <w:r w:rsidR="0031392A">
        <w:t xml:space="preserve">ram is a </w:t>
      </w:r>
      <w:r w:rsidR="000A7D65">
        <w:t>f</w:t>
      </w:r>
      <w:r w:rsidR="00102E68">
        <w:t xml:space="preserve">ull-time 11-week film </w:t>
      </w:r>
      <w:r w:rsidRPr="00141821">
        <w:t xml:space="preserve">training </w:t>
      </w:r>
      <w:r w:rsidR="00102E68">
        <w:t xml:space="preserve">and new media </w:t>
      </w:r>
      <w:r w:rsidRPr="00141821">
        <w:t>program focused on mentoring First Nation youth</w:t>
      </w:r>
      <w:r>
        <w:t xml:space="preserve"> aged 18-30 years. </w:t>
      </w:r>
    </w:p>
    <w:p w14:paraId="596B7DAE" w14:textId="77777777" w:rsidR="000D2FFE" w:rsidRPr="000D2FFE" w:rsidRDefault="000D2FFE" w:rsidP="000D2FFE">
      <w:pPr>
        <w:pStyle w:val="ListParagraph"/>
        <w:rPr>
          <w:b/>
          <w:color w:val="000000"/>
        </w:rPr>
      </w:pPr>
    </w:p>
    <w:p w14:paraId="27E40E25" w14:textId="2FA8C152" w:rsidR="0015031F" w:rsidRPr="002B6559" w:rsidRDefault="0015031F" w:rsidP="0015031F">
      <w:pPr>
        <w:rPr>
          <w:b/>
          <w:color w:val="000000"/>
        </w:rPr>
      </w:pPr>
      <w:r w:rsidRPr="002B6559">
        <w:rPr>
          <w:b/>
          <w:color w:val="000000"/>
        </w:rPr>
        <w:t>National Audio/Video Editor</w:t>
      </w:r>
      <w:r w:rsidRPr="002B6559">
        <w:rPr>
          <w:b/>
          <w:color w:val="000000"/>
        </w:rPr>
        <w:tab/>
      </w:r>
      <w:r w:rsidRPr="002B6559">
        <w:rPr>
          <w:b/>
          <w:color w:val="000000"/>
        </w:rPr>
        <w:tab/>
      </w:r>
      <w:r w:rsidRPr="002B6559">
        <w:rPr>
          <w:b/>
          <w:color w:val="000000"/>
        </w:rPr>
        <w:tab/>
      </w:r>
      <w:r w:rsidRPr="002B6559">
        <w:rPr>
          <w:b/>
          <w:color w:val="000000"/>
        </w:rPr>
        <w:tab/>
        <w:t xml:space="preserve">        </w:t>
      </w:r>
      <w:r w:rsidR="00183989">
        <w:rPr>
          <w:b/>
          <w:color w:val="000000"/>
        </w:rPr>
        <w:tab/>
      </w:r>
      <w:r w:rsidR="00183989">
        <w:rPr>
          <w:b/>
          <w:color w:val="000000"/>
        </w:rPr>
        <w:tab/>
      </w:r>
      <w:r w:rsidR="00183989">
        <w:rPr>
          <w:b/>
          <w:color w:val="000000"/>
        </w:rPr>
        <w:tab/>
      </w:r>
      <w:r w:rsidR="000D2FFE">
        <w:rPr>
          <w:b/>
          <w:color w:val="000000"/>
        </w:rPr>
        <w:t xml:space="preserve">                  </w:t>
      </w:r>
      <w:r w:rsidR="002B6559">
        <w:rPr>
          <w:b/>
          <w:color w:val="000000"/>
        </w:rPr>
        <w:t xml:space="preserve"> </w:t>
      </w:r>
      <w:r w:rsidR="000D2FFE">
        <w:rPr>
          <w:b/>
          <w:color w:val="000000"/>
        </w:rPr>
        <w:t>2011 to</w:t>
      </w:r>
      <w:r w:rsidR="00927EB6">
        <w:rPr>
          <w:b/>
          <w:color w:val="000000"/>
        </w:rPr>
        <w:t xml:space="preserve"> 2012</w:t>
      </w:r>
    </w:p>
    <w:p w14:paraId="4C853D03" w14:textId="6F5B1300" w:rsidR="000D2FFE" w:rsidRPr="00102E68" w:rsidRDefault="0015031F" w:rsidP="00102E68">
      <w:pPr>
        <w:rPr>
          <w:b/>
          <w:bCs/>
          <w:i/>
          <w:color w:val="000000"/>
        </w:rPr>
      </w:pPr>
      <w:r w:rsidRPr="002B6559">
        <w:rPr>
          <w:b/>
          <w:bCs/>
          <w:i/>
          <w:color w:val="000000"/>
        </w:rPr>
        <w:t xml:space="preserve">The Truth and Reconciliation Commission of Canada </w:t>
      </w:r>
    </w:p>
    <w:p w14:paraId="4D90F1AF" w14:textId="77777777" w:rsidR="0015031F" w:rsidRPr="002B6559" w:rsidRDefault="0015031F" w:rsidP="000D2FFE">
      <w:pPr>
        <w:pStyle w:val="ListParagraph"/>
        <w:numPr>
          <w:ilvl w:val="0"/>
          <w:numId w:val="19"/>
        </w:numPr>
        <w:jc w:val="left"/>
      </w:pPr>
      <w:r w:rsidRPr="002B6559">
        <w:t xml:space="preserve">Working collaboratively with communication, the statement gathering team, and the archives department to edit all private and public events. </w:t>
      </w:r>
    </w:p>
    <w:p w14:paraId="30050005" w14:textId="7BC56151" w:rsidR="000D2FFE" w:rsidRPr="000D2FFE" w:rsidRDefault="0015031F" w:rsidP="000D2FFE">
      <w:pPr>
        <w:pStyle w:val="ListParagraph"/>
        <w:numPr>
          <w:ilvl w:val="0"/>
          <w:numId w:val="19"/>
        </w:numPr>
        <w:jc w:val="left"/>
      </w:pPr>
      <w:r w:rsidRPr="002B6559">
        <w:t xml:space="preserve">Implementing and maintaining a proper file management system with the archives department. </w:t>
      </w:r>
    </w:p>
    <w:p w14:paraId="4ADE83C7" w14:textId="77777777" w:rsidR="000D2FFE" w:rsidRDefault="000D2FFE" w:rsidP="00B97BDB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rFonts w:ascii="Helvetica" w:hAnsi="Helvetica" w:cs="Helvetica"/>
        </w:rPr>
      </w:pPr>
    </w:p>
    <w:p w14:paraId="785E622E" w14:textId="1F72B7A1" w:rsidR="007B1F18" w:rsidRPr="00DA5C49" w:rsidRDefault="007C4449" w:rsidP="00B97BDB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rFonts w:cs="Miso"/>
          <w:b/>
          <w:smallCaps/>
          <w:color w:val="818181"/>
          <w:sz w:val="36"/>
          <w:szCs w:val="36"/>
        </w:rPr>
      </w:pPr>
      <w:r w:rsidRPr="00DA5C49">
        <w:rPr>
          <w:rFonts w:cs="Miso"/>
          <w:b/>
          <w:smallCaps/>
          <w:color w:val="000000"/>
          <w:sz w:val="36"/>
          <w:szCs w:val="36"/>
        </w:rPr>
        <w:t>s</w:t>
      </w:r>
      <w:r w:rsidR="007B1F18" w:rsidRPr="00DA5C49">
        <w:rPr>
          <w:rFonts w:cs="Miso"/>
          <w:b/>
          <w:smallCaps/>
          <w:color w:val="000000"/>
          <w:sz w:val="36"/>
          <w:szCs w:val="36"/>
        </w:rPr>
        <w:t xml:space="preserve"> e l e c t e </w:t>
      </w:r>
      <w:proofErr w:type="gramStart"/>
      <w:r w:rsidR="007B1F18" w:rsidRPr="00DA5C49">
        <w:rPr>
          <w:rFonts w:cs="Miso"/>
          <w:b/>
          <w:smallCaps/>
          <w:color w:val="000000"/>
          <w:sz w:val="36"/>
          <w:szCs w:val="36"/>
        </w:rPr>
        <w:t>d</w:t>
      </w:r>
      <w:r w:rsidR="003B44A6">
        <w:rPr>
          <w:rFonts w:cs="Miso"/>
          <w:b/>
          <w:smallCaps/>
          <w:color w:val="000000"/>
          <w:sz w:val="36"/>
          <w:szCs w:val="36"/>
        </w:rPr>
        <w:t xml:space="preserve"> </w:t>
      </w:r>
      <w:r w:rsidR="00102E68">
        <w:rPr>
          <w:rFonts w:cs="Miso"/>
          <w:b/>
          <w:smallCaps/>
          <w:color w:val="000000"/>
          <w:sz w:val="36"/>
          <w:szCs w:val="36"/>
        </w:rPr>
        <w:t xml:space="preserve"> </w:t>
      </w:r>
      <w:r w:rsidR="007B1F18" w:rsidRPr="00DA5C49">
        <w:rPr>
          <w:rFonts w:cs="Miso"/>
          <w:b/>
          <w:smallCaps/>
          <w:color w:val="818181"/>
          <w:sz w:val="36"/>
          <w:szCs w:val="36"/>
        </w:rPr>
        <w:t>c</w:t>
      </w:r>
      <w:proofErr w:type="gramEnd"/>
      <w:r w:rsidR="007B1F18" w:rsidRPr="00DA5C49">
        <w:rPr>
          <w:rFonts w:cs="Miso"/>
          <w:b/>
          <w:smallCaps/>
          <w:color w:val="818181"/>
          <w:sz w:val="36"/>
          <w:szCs w:val="36"/>
        </w:rPr>
        <w:t xml:space="preserve"> r e d i t s </w:t>
      </w:r>
    </w:p>
    <w:p w14:paraId="57E989DA" w14:textId="77777777" w:rsidR="006128E8" w:rsidRPr="00522C6D" w:rsidRDefault="006128E8" w:rsidP="00B97BDB">
      <w:pPr>
        <w:autoSpaceDE w:val="0"/>
        <w:autoSpaceDN w:val="0"/>
        <w:adjustRightInd w:val="0"/>
        <w:jc w:val="right"/>
        <w:rPr>
          <w:rFonts w:cs="ArialNarrow-Bold"/>
          <w:b/>
          <w:bCs/>
          <w:color w:val="000000"/>
          <w:sz w:val="16"/>
          <w:szCs w:val="16"/>
        </w:rPr>
      </w:pPr>
    </w:p>
    <w:tbl>
      <w:tblPr>
        <w:tblW w:w="0" w:type="auto"/>
        <w:tblInd w:w="123" w:type="dxa"/>
        <w:tblLook w:val="0000" w:firstRow="0" w:lastRow="0" w:firstColumn="0" w:lastColumn="0" w:noHBand="0" w:noVBand="0"/>
      </w:tblPr>
      <w:tblGrid>
        <w:gridCol w:w="2775"/>
        <w:gridCol w:w="3330"/>
        <w:gridCol w:w="3255"/>
      </w:tblGrid>
      <w:tr w:rsidR="00B406AF" w14:paraId="2EF50630" w14:textId="77777777" w:rsidTr="00B14C1A">
        <w:trPr>
          <w:trHeight w:val="464"/>
        </w:trPr>
        <w:tc>
          <w:tcPr>
            <w:tcW w:w="2775" w:type="dxa"/>
          </w:tcPr>
          <w:p w14:paraId="5B51C95C" w14:textId="06B8BC13" w:rsidR="00B406AF" w:rsidRPr="007C4449" w:rsidRDefault="00B406AF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Billy</w:t>
            </w:r>
          </w:p>
          <w:p w14:paraId="659D3882" w14:textId="1D1B6D11" w:rsidR="00B406AF" w:rsidRPr="00244667" w:rsidRDefault="00244667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6</w:t>
            </w:r>
          </w:p>
        </w:tc>
        <w:tc>
          <w:tcPr>
            <w:tcW w:w="3330" w:type="dxa"/>
          </w:tcPr>
          <w:p w14:paraId="103976A4" w14:textId="4033ED08" w:rsidR="00244667" w:rsidRPr="00244667" w:rsidRDefault="00B406AF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Nu Media Films</w:t>
            </w:r>
            <w:r w:rsidRPr="007C4449">
              <w:rPr>
                <w:rFonts w:cs="ArialNarrow-Bold"/>
                <w:b/>
                <w:bCs/>
                <w:color w:val="000000"/>
              </w:rPr>
              <w:t xml:space="preserve"> </w:t>
            </w:r>
          </w:p>
          <w:p w14:paraId="568398F1" w14:textId="21D396D4" w:rsidR="00B406AF" w:rsidRPr="00102E68" w:rsidRDefault="00B406AF" w:rsidP="000806D3">
            <w:pPr>
              <w:rPr>
                <w:rFonts w:cs="ArialNarrow-Bold"/>
              </w:rPr>
            </w:pPr>
            <w:r w:rsidRPr="007C4449">
              <w:rPr>
                <w:rFonts w:cs="ArialNarrow-Bold"/>
                <w:bCs/>
                <w:i/>
                <w:color w:val="000000"/>
              </w:rPr>
              <w:t>Short Film</w:t>
            </w:r>
          </w:p>
        </w:tc>
        <w:tc>
          <w:tcPr>
            <w:tcW w:w="3255" w:type="dxa"/>
          </w:tcPr>
          <w:p w14:paraId="4703C2C2" w14:textId="7AB872FD" w:rsidR="00B406AF" w:rsidRPr="007C4449" w:rsidRDefault="00B406AF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Writer</w:t>
            </w:r>
            <w:r w:rsidRPr="007C4449">
              <w:rPr>
                <w:rFonts w:cs="ArialNarrow-Bold"/>
                <w:bCs/>
                <w:color w:val="000000"/>
              </w:rPr>
              <w:t xml:space="preserve">: </w:t>
            </w:r>
            <w:r>
              <w:rPr>
                <w:rFonts w:cs="ArialNarrow-Bold"/>
                <w:bCs/>
                <w:color w:val="000000"/>
              </w:rPr>
              <w:t xml:space="preserve">Kyle </w:t>
            </w:r>
            <w:proofErr w:type="spellStart"/>
            <w:r>
              <w:rPr>
                <w:rFonts w:cs="ArialNarrow-Bold"/>
                <w:bCs/>
                <w:color w:val="000000"/>
              </w:rPr>
              <w:t>Nobess</w:t>
            </w:r>
            <w:proofErr w:type="spellEnd"/>
          </w:p>
          <w:p w14:paraId="76536E54" w14:textId="1C3B4F2E" w:rsidR="00B406AF" w:rsidRPr="007C4449" w:rsidRDefault="00B406AF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Director</w:t>
            </w:r>
            <w:r>
              <w:rPr>
                <w:rFonts w:cs="ArialNarrow-Bold"/>
                <w:bCs/>
                <w:color w:val="000000"/>
              </w:rPr>
              <w:t>/DOP</w:t>
            </w:r>
            <w:r w:rsidRPr="007C4449">
              <w:rPr>
                <w:rFonts w:cs="ArialNarrow-Bold"/>
                <w:bCs/>
                <w:color w:val="000000"/>
              </w:rPr>
              <w:t xml:space="preserve">: </w:t>
            </w:r>
            <w:r>
              <w:rPr>
                <w:rFonts w:cs="ArialNarrow-Bold"/>
                <w:bCs/>
                <w:color w:val="000000"/>
              </w:rPr>
              <w:t xml:space="preserve">Jordan Molaro </w:t>
            </w:r>
          </w:p>
          <w:p w14:paraId="07C1C025" w14:textId="4D4E118A" w:rsidR="00B406AF" w:rsidRDefault="00B406AF" w:rsidP="00B406AF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</w:tc>
      </w:tr>
      <w:tr w:rsidR="00B406AF" w:rsidRPr="00D003D4" w14:paraId="34635A73" w14:textId="77777777" w:rsidTr="00B406AF">
        <w:trPr>
          <w:trHeight w:val="2170"/>
        </w:trPr>
        <w:tc>
          <w:tcPr>
            <w:tcW w:w="2775" w:type="dxa"/>
          </w:tcPr>
          <w:p w14:paraId="4A7FFC11" w14:textId="07892E0D" w:rsidR="00B406AF" w:rsidRDefault="00B406AF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2AF5EB0C" w14:textId="77777777" w:rsidR="00B406AF" w:rsidRPr="00B406AF" w:rsidRDefault="00B406AF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B406AF">
              <w:rPr>
                <w:rFonts w:cs="ArialNarrow-Bold"/>
                <w:b/>
                <w:bCs/>
                <w:color w:val="000000"/>
              </w:rPr>
              <w:t xml:space="preserve">The Secrets Behind </w:t>
            </w:r>
            <w:proofErr w:type="gramStart"/>
            <w:r w:rsidRPr="00B406AF">
              <w:rPr>
                <w:rFonts w:cs="ArialNarrow-Bold"/>
                <w:b/>
                <w:bCs/>
                <w:color w:val="000000"/>
              </w:rPr>
              <w:t>The</w:t>
            </w:r>
            <w:proofErr w:type="gramEnd"/>
            <w:r w:rsidRPr="00B406AF">
              <w:rPr>
                <w:rFonts w:cs="ArialNarrow-Bold"/>
                <w:b/>
                <w:bCs/>
                <w:color w:val="000000"/>
              </w:rPr>
              <w:t xml:space="preserve"> </w:t>
            </w:r>
            <w:proofErr w:type="spellStart"/>
            <w:r w:rsidRPr="00B406AF">
              <w:rPr>
                <w:rFonts w:cs="ArialNarrow-Bold"/>
                <w:b/>
                <w:bCs/>
                <w:color w:val="000000"/>
              </w:rPr>
              <w:t>Bignell</w:t>
            </w:r>
            <w:proofErr w:type="spellEnd"/>
            <w:r w:rsidRPr="00B406AF">
              <w:rPr>
                <w:rFonts w:cs="ArialNarrow-Bold"/>
                <w:b/>
                <w:bCs/>
                <w:color w:val="000000"/>
              </w:rPr>
              <w:t xml:space="preserve"> Bridge</w:t>
            </w:r>
          </w:p>
          <w:p w14:paraId="7F2D2603" w14:textId="77777777" w:rsidR="00244667" w:rsidRPr="00244667" w:rsidRDefault="00244667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7</w:t>
            </w:r>
          </w:p>
          <w:p w14:paraId="6B63B8C8" w14:textId="77777777" w:rsidR="00244667" w:rsidRDefault="00244667" w:rsidP="00B14C1A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01F7BEE9" w14:textId="77777777" w:rsidR="00244667" w:rsidRDefault="00244667" w:rsidP="00B14C1A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1107E9CC" w14:textId="5F7AB828" w:rsidR="00B406AF" w:rsidRPr="00B406AF" w:rsidRDefault="00B406AF" w:rsidP="00B14C1A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B406AF">
              <w:rPr>
                <w:rFonts w:cs="ArialNarrow-Bold"/>
                <w:b/>
                <w:bCs/>
                <w:color w:val="000000"/>
              </w:rPr>
              <w:t xml:space="preserve">The Stay </w:t>
            </w:r>
          </w:p>
          <w:p w14:paraId="41C16941" w14:textId="77777777" w:rsidR="00244667" w:rsidRPr="00244667" w:rsidRDefault="00244667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7</w:t>
            </w:r>
          </w:p>
          <w:p w14:paraId="01FDC90F" w14:textId="3BFCE7BD" w:rsidR="00B406AF" w:rsidRPr="006C36F2" w:rsidRDefault="00B406AF" w:rsidP="00B14C1A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</w:tc>
        <w:tc>
          <w:tcPr>
            <w:tcW w:w="3330" w:type="dxa"/>
          </w:tcPr>
          <w:p w14:paraId="48A0F2D2" w14:textId="77777777" w:rsidR="00B406AF" w:rsidRDefault="00B406AF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619042A5" w14:textId="77777777" w:rsidR="00B406AF" w:rsidRDefault="00B406AF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 xml:space="preserve">Nu Media Films </w:t>
            </w:r>
          </w:p>
          <w:p w14:paraId="4F58F29B" w14:textId="08164472" w:rsidR="00B406AF" w:rsidRDefault="00B406AF" w:rsidP="00B14C1A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i/>
                <w:color w:val="000000"/>
              </w:rPr>
            </w:pPr>
            <w:r>
              <w:rPr>
                <w:rFonts w:cs="ArialNarrow-Bold"/>
                <w:bCs/>
                <w:i/>
                <w:color w:val="000000"/>
              </w:rPr>
              <w:t>Short Film (scree</w:t>
            </w:r>
            <w:r w:rsidR="00A37C81">
              <w:rPr>
                <w:rFonts w:cs="ArialNarrow-Bold"/>
                <w:bCs/>
                <w:i/>
                <w:color w:val="000000"/>
              </w:rPr>
              <w:t>ned and distributed internationall</w:t>
            </w:r>
            <w:r>
              <w:rPr>
                <w:rFonts w:cs="ArialNarrow-Bold"/>
                <w:bCs/>
                <w:i/>
                <w:color w:val="000000"/>
              </w:rPr>
              <w:t>y)</w:t>
            </w:r>
          </w:p>
          <w:p w14:paraId="2EFB6C43" w14:textId="77777777" w:rsidR="00244667" w:rsidRDefault="00244667" w:rsidP="00B14C1A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i/>
                <w:color w:val="000000"/>
              </w:rPr>
            </w:pPr>
          </w:p>
          <w:p w14:paraId="02183469" w14:textId="77777777" w:rsidR="00244667" w:rsidRDefault="00244667" w:rsidP="00B14C1A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i/>
                <w:color w:val="000000"/>
              </w:rPr>
            </w:pPr>
          </w:p>
          <w:p w14:paraId="5866D2D9" w14:textId="77777777" w:rsidR="00B406AF" w:rsidRDefault="00B406AF" w:rsidP="00B14C1A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i/>
                <w:color w:val="000000"/>
              </w:rPr>
            </w:pPr>
            <w:r w:rsidRPr="00B406AF">
              <w:rPr>
                <w:rFonts w:cs="ArialNarrow-Bold"/>
                <w:b/>
                <w:bCs/>
                <w:i/>
                <w:color w:val="000000"/>
              </w:rPr>
              <w:t xml:space="preserve">Nu Media Films </w:t>
            </w:r>
          </w:p>
          <w:p w14:paraId="0A690557" w14:textId="35578584" w:rsidR="00B406AF" w:rsidRPr="00B14C1A" w:rsidRDefault="00B406AF" w:rsidP="00B14C1A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i/>
                <w:color w:val="000000"/>
              </w:rPr>
            </w:pPr>
            <w:r>
              <w:rPr>
                <w:rFonts w:cs="ArialNarrow-Bold"/>
                <w:bCs/>
                <w:i/>
                <w:color w:val="000000"/>
              </w:rPr>
              <w:t xml:space="preserve">Short Film </w:t>
            </w:r>
            <w:r>
              <w:rPr>
                <w:rFonts w:cs="ArialNarrow-Bold"/>
                <w:bCs/>
                <w:i/>
                <w:color w:val="000000"/>
              </w:rPr>
              <w:t xml:space="preserve">(screened and distributed </w:t>
            </w:r>
            <w:r w:rsidR="00A37C81">
              <w:rPr>
                <w:rFonts w:cs="ArialNarrow-Bold"/>
                <w:bCs/>
                <w:i/>
                <w:color w:val="000000"/>
              </w:rPr>
              <w:t>internationa</w:t>
            </w:r>
            <w:r>
              <w:rPr>
                <w:rFonts w:cs="ArialNarrow-Bold"/>
                <w:bCs/>
                <w:i/>
                <w:color w:val="000000"/>
              </w:rPr>
              <w:t>lly)</w:t>
            </w:r>
          </w:p>
        </w:tc>
        <w:tc>
          <w:tcPr>
            <w:tcW w:w="3255" w:type="dxa"/>
          </w:tcPr>
          <w:p w14:paraId="68051C45" w14:textId="77777777" w:rsidR="00B406AF" w:rsidRDefault="00B406AF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271A71E3" w14:textId="6C65747B" w:rsidR="00B406AF" w:rsidRDefault="00244667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Mentee </w:t>
            </w:r>
            <w:r w:rsidR="00B406AF">
              <w:rPr>
                <w:rFonts w:cs="ArialNarrow-Bold"/>
                <w:bCs/>
                <w:color w:val="000000"/>
              </w:rPr>
              <w:t>Writer</w:t>
            </w:r>
            <w:r>
              <w:rPr>
                <w:rFonts w:cs="ArialNarrow-Bold"/>
                <w:bCs/>
                <w:color w:val="000000"/>
              </w:rPr>
              <w:t>/Director</w:t>
            </w:r>
            <w:r w:rsidR="00B406AF">
              <w:rPr>
                <w:rFonts w:cs="ArialNarrow-Bold"/>
                <w:bCs/>
                <w:color w:val="000000"/>
              </w:rPr>
              <w:t xml:space="preserve">: Harriet </w:t>
            </w:r>
            <w:proofErr w:type="spellStart"/>
            <w:r w:rsidR="00B406AF">
              <w:rPr>
                <w:rFonts w:cs="ArialNarrow-Bold"/>
                <w:bCs/>
                <w:color w:val="000000"/>
              </w:rPr>
              <w:t>Lathlin</w:t>
            </w:r>
            <w:proofErr w:type="spellEnd"/>
          </w:p>
          <w:p w14:paraId="66EA86E7" w14:textId="0B328387" w:rsidR="00B406AF" w:rsidRDefault="00244667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Mentor </w:t>
            </w:r>
            <w:r w:rsidR="00A37C81">
              <w:rPr>
                <w:rFonts w:cs="ArialNarrow-Bold"/>
                <w:bCs/>
                <w:color w:val="000000"/>
              </w:rPr>
              <w:t>Director</w:t>
            </w:r>
            <w:r w:rsidR="00B406AF">
              <w:rPr>
                <w:rFonts w:cs="ArialNarrow-Bold"/>
                <w:bCs/>
                <w:color w:val="000000"/>
              </w:rPr>
              <w:t xml:space="preserve">/DOP: Jordan Molaro </w:t>
            </w:r>
          </w:p>
          <w:p w14:paraId="0A08CC7E" w14:textId="77777777" w:rsidR="00B406AF" w:rsidRDefault="00B406AF" w:rsidP="00B406AF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0E99B932" w14:textId="4D447DD3" w:rsidR="00B406AF" w:rsidRDefault="00B406AF" w:rsidP="00B406AF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Writer: Vi</w:t>
            </w:r>
            <w:r w:rsidR="00A37C81">
              <w:rPr>
                <w:rFonts w:cs="ArialNarrow-Bold"/>
                <w:bCs/>
                <w:color w:val="000000"/>
              </w:rPr>
              <w:t>n</w:t>
            </w:r>
            <w:r>
              <w:rPr>
                <w:rFonts w:cs="ArialNarrow-Bold"/>
                <w:bCs/>
                <w:color w:val="000000"/>
              </w:rPr>
              <w:t xml:space="preserve">cent Beaulieu </w:t>
            </w:r>
          </w:p>
          <w:p w14:paraId="6C44D088" w14:textId="77777777" w:rsidR="00B406AF" w:rsidRDefault="00B406AF" w:rsidP="00B406AF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Mentee Director: Vincent Beaulieu </w:t>
            </w:r>
          </w:p>
          <w:p w14:paraId="2DFB990B" w14:textId="77777777" w:rsidR="00B406AF" w:rsidRDefault="00B406AF" w:rsidP="00B406AF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Mentor Director: Jordan Molaro </w:t>
            </w:r>
          </w:p>
          <w:p w14:paraId="761F9350" w14:textId="68B7F136" w:rsidR="00B406AF" w:rsidRDefault="00B406AF" w:rsidP="00B406AF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</w:tc>
      </w:tr>
      <w:tr w:rsidR="00A37C81" w14:paraId="4E3F7030" w14:textId="77777777" w:rsidTr="00D477E8">
        <w:trPr>
          <w:trHeight w:val="325"/>
        </w:trPr>
        <w:tc>
          <w:tcPr>
            <w:tcW w:w="2775" w:type="dxa"/>
          </w:tcPr>
          <w:p w14:paraId="6D576CC0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Missing and Murdered Women VR Project</w:t>
            </w:r>
          </w:p>
          <w:p w14:paraId="10373324" w14:textId="21C2A163" w:rsidR="00244667" w:rsidRPr="00244667" w:rsidRDefault="00244667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8</w:t>
            </w:r>
            <w:r>
              <w:rPr>
                <w:rFonts w:cs="ArialNarrow-Bold"/>
                <w:bCs/>
                <w:color w:val="000000"/>
              </w:rPr>
              <w:t xml:space="preserve"> (Pre-Production)</w:t>
            </w:r>
          </w:p>
          <w:p w14:paraId="70531925" w14:textId="77777777" w:rsidR="00244667" w:rsidRDefault="00244667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5BCAB504" w14:textId="77777777" w:rsidR="00D477E8" w:rsidRDefault="00D477E8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1F68542E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Call Me Olly</w:t>
            </w:r>
          </w:p>
          <w:p w14:paraId="73F5F3BC" w14:textId="77777777" w:rsidR="00244667" w:rsidRPr="00244667" w:rsidRDefault="00244667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7</w:t>
            </w:r>
          </w:p>
          <w:p w14:paraId="00723D16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399E1656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21DADD05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645DC116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Health Canada: Healthy Relationships</w:t>
            </w:r>
          </w:p>
          <w:p w14:paraId="7E3AC7FA" w14:textId="77777777" w:rsidR="00244667" w:rsidRPr="00244667" w:rsidRDefault="00244667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 xml:space="preserve">2016 </w:t>
            </w:r>
          </w:p>
          <w:p w14:paraId="75C00F7D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641F17E8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Taken: The Series</w:t>
            </w:r>
          </w:p>
          <w:p w14:paraId="17E515E5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13 X 1 Hour</w:t>
            </w:r>
          </w:p>
          <w:p w14:paraId="4A85BA46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0747DF3B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4F2237B3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2AFE306C" w14:textId="77777777" w:rsidR="00244667" w:rsidRDefault="00244667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6EBFB6D9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 xml:space="preserve">Manitou </w:t>
            </w:r>
            <w:proofErr w:type="spellStart"/>
            <w:r>
              <w:rPr>
                <w:rFonts w:cs="ArialNarrow-Bold"/>
                <w:b/>
                <w:bCs/>
                <w:color w:val="000000"/>
              </w:rPr>
              <w:t>Ahbee</w:t>
            </w:r>
            <w:proofErr w:type="spellEnd"/>
            <w:r>
              <w:rPr>
                <w:rFonts w:cs="ArialNarrow-Bold"/>
                <w:b/>
                <w:bCs/>
                <w:color w:val="000000"/>
              </w:rPr>
              <w:t xml:space="preserve"> Commercials (4x 30 Second)</w:t>
            </w:r>
          </w:p>
          <w:p w14:paraId="0980A0F2" w14:textId="77777777" w:rsidR="00244667" w:rsidRPr="00244667" w:rsidRDefault="00244667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5</w:t>
            </w:r>
          </w:p>
          <w:p w14:paraId="0721AEEB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32403501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 xml:space="preserve">Cash </w:t>
            </w:r>
            <w:proofErr w:type="gramStart"/>
            <w:r>
              <w:rPr>
                <w:rFonts w:cs="ArialNarrow-Bold"/>
                <w:b/>
                <w:bCs/>
                <w:color w:val="000000"/>
              </w:rPr>
              <w:t>In</w:t>
            </w:r>
            <w:proofErr w:type="gramEnd"/>
            <w:r>
              <w:rPr>
                <w:rFonts w:cs="ArialNarrow-Bold"/>
                <w:b/>
                <w:bCs/>
                <w:color w:val="000000"/>
              </w:rPr>
              <w:t xml:space="preserve"> Cash out</w:t>
            </w:r>
          </w:p>
          <w:p w14:paraId="643E33B7" w14:textId="654859D9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>(In Development)</w:t>
            </w:r>
          </w:p>
          <w:p w14:paraId="548D3417" w14:textId="77777777" w:rsidR="00244667" w:rsidRPr="00244667" w:rsidRDefault="00244667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6</w:t>
            </w:r>
          </w:p>
          <w:p w14:paraId="4152D0D7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7ACC07BA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005176FD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 xml:space="preserve">Bridging </w:t>
            </w:r>
            <w:proofErr w:type="gramStart"/>
            <w:r>
              <w:rPr>
                <w:rFonts w:cs="ArialNarrow-Bold"/>
                <w:b/>
                <w:bCs/>
                <w:color w:val="000000"/>
              </w:rPr>
              <w:t>The</w:t>
            </w:r>
            <w:proofErr w:type="gramEnd"/>
            <w:r>
              <w:rPr>
                <w:rFonts w:cs="ArialNarrow-Bold"/>
                <w:b/>
                <w:bCs/>
                <w:color w:val="000000"/>
              </w:rPr>
              <w:t xml:space="preserve"> Gap</w:t>
            </w:r>
          </w:p>
          <w:p w14:paraId="01836409" w14:textId="77777777" w:rsidR="00244667" w:rsidRPr="00244667" w:rsidRDefault="00244667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6</w:t>
            </w:r>
          </w:p>
          <w:p w14:paraId="504E8AAC" w14:textId="1AE61AE4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702ABC41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26E9C9AD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71EAC564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 xml:space="preserve">Cashing </w:t>
            </w:r>
            <w:proofErr w:type="gramStart"/>
            <w:r>
              <w:rPr>
                <w:rFonts w:cs="ArialNarrow-Bold"/>
                <w:b/>
                <w:bCs/>
                <w:color w:val="000000"/>
              </w:rPr>
              <w:t>In</w:t>
            </w:r>
            <w:proofErr w:type="gramEnd"/>
            <w:r>
              <w:rPr>
                <w:rFonts w:cs="ArialNarrow-Bold"/>
                <w:b/>
                <w:bCs/>
                <w:color w:val="000000"/>
              </w:rPr>
              <w:t xml:space="preserve"> Season 4 “The Fond Farewell”</w:t>
            </w:r>
          </w:p>
          <w:p w14:paraId="616EFFF3" w14:textId="77777777" w:rsidR="00244667" w:rsidRPr="00244667" w:rsidRDefault="00244667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4</w:t>
            </w:r>
          </w:p>
          <w:p w14:paraId="58C4AB65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7FC82398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16BE922D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 xml:space="preserve">Canadian Museum </w:t>
            </w:r>
            <w:proofErr w:type="gramStart"/>
            <w:r>
              <w:rPr>
                <w:rFonts w:cs="ArialNarrow-Bold"/>
                <w:b/>
                <w:bCs/>
                <w:color w:val="000000"/>
              </w:rPr>
              <w:t>For</w:t>
            </w:r>
            <w:proofErr w:type="gramEnd"/>
            <w:r>
              <w:rPr>
                <w:rFonts w:cs="ArialNarrow-Bold"/>
                <w:b/>
                <w:bCs/>
                <w:color w:val="000000"/>
              </w:rPr>
              <w:t xml:space="preserve"> Human Rights</w:t>
            </w:r>
          </w:p>
          <w:p w14:paraId="55AD932A" w14:textId="77777777" w:rsidR="00244667" w:rsidRPr="00244667" w:rsidRDefault="00244667" w:rsidP="00244667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 xml:space="preserve">2014 </w:t>
            </w:r>
          </w:p>
          <w:p w14:paraId="4E228E32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34C0570C" w14:textId="77777777" w:rsidR="00244667" w:rsidRDefault="00244667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3D448B87" w14:textId="77777777" w:rsidR="00A37C81" w:rsidRPr="00102E68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102E68">
              <w:rPr>
                <w:rFonts w:cs="ArialNarrow-Bold"/>
                <w:b/>
                <w:bCs/>
                <w:color w:val="000000"/>
              </w:rPr>
              <w:t xml:space="preserve">Centre for Human Resource Development </w:t>
            </w:r>
            <w:proofErr w:type="spellStart"/>
            <w:r w:rsidRPr="00102E68">
              <w:rPr>
                <w:rFonts w:cs="ArialNarrow-Bold"/>
                <w:b/>
                <w:bCs/>
                <w:color w:val="000000"/>
              </w:rPr>
              <w:t>Inc</w:t>
            </w:r>
            <w:proofErr w:type="spellEnd"/>
          </w:p>
          <w:p w14:paraId="09A97D1C" w14:textId="06573C22" w:rsidR="00A37C81" w:rsidRPr="00244667" w:rsidRDefault="00244667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4</w:t>
            </w:r>
          </w:p>
        </w:tc>
        <w:tc>
          <w:tcPr>
            <w:tcW w:w="3330" w:type="dxa"/>
          </w:tcPr>
          <w:p w14:paraId="46313E17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lastRenderedPageBreak/>
              <w:t>Entertainment One/CBC</w:t>
            </w:r>
          </w:p>
          <w:p w14:paraId="12AC7160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7C863807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442061AC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5327FCB0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20BE1908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CBC Short Doc</w:t>
            </w:r>
          </w:p>
          <w:p w14:paraId="38863C49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10C38EDE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394CA607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1F52F2BB" w14:textId="77777777" w:rsidR="00244667" w:rsidRDefault="00244667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4C8A2A0B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 xml:space="preserve">APTN </w:t>
            </w:r>
          </w:p>
          <w:p w14:paraId="6B7BB71E" w14:textId="140E2061" w:rsidR="00A37C81" w:rsidRPr="00244667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i/>
                <w:color w:val="000000"/>
              </w:rPr>
            </w:pPr>
            <w:r w:rsidRPr="00244667">
              <w:rPr>
                <w:rFonts w:cs="ArialNarrow-Bold"/>
                <w:bCs/>
                <w:i/>
                <w:color w:val="000000"/>
              </w:rPr>
              <w:t>National 30 Sec Commercial</w:t>
            </w:r>
          </w:p>
          <w:p w14:paraId="042CF2E9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68E880B4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3A9E576D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APTN/CBC</w:t>
            </w:r>
          </w:p>
          <w:p w14:paraId="678CC8DC" w14:textId="77777777" w:rsidR="00A37C81" w:rsidRPr="00244667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6</w:t>
            </w:r>
          </w:p>
          <w:p w14:paraId="1F029F14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0CE0E6AD" w14:textId="77777777" w:rsidR="00244667" w:rsidRDefault="00244667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7B0BB180" w14:textId="77777777" w:rsidR="00244667" w:rsidRDefault="00244667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0853E7E7" w14:textId="77777777" w:rsidR="00244667" w:rsidRDefault="00244667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371A21A8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APTN</w:t>
            </w:r>
          </w:p>
          <w:p w14:paraId="008A09F2" w14:textId="77777777" w:rsidR="00A37C81" w:rsidRPr="00244667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i/>
                <w:color w:val="000000"/>
              </w:rPr>
            </w:pPr>
            <w:r w:rsidRPr="00244667">
              <w:rPr>
                <w:rFonts w:cs="ArialNarrow-Bold"/>
                <w:bCs/>
                <w:i/>
                <w:color w:val="000000"/>
              </w:rPr>
              <w:t>Aired Internationally</w:t>
            </w:r>
          </w:p>
          <w:p w14:paraId="5BD7F2D8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649DD834" w14:textId="77777777" w:rsidR="00D477E8" w:rsidRDefault="00D477E8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590ABDED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049BEA73" w14:textId="77777777" w:rsidR="00A37C81" w:rsidRDefault="00244667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APTN</w:t>
            </w:r>
          </w:p>
          <w:p w14:paraId="6C7DE4D0" w14:textId="77777777" w:rsidR="00A37C81" w:rsidRPr="00244667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i/>
                <w:color w:val="000000"/>
              </w:rPr>
            </w:pPr>
            <w:r w:rsidRPr="00244667">
              <w:rPr>
                <w:rFonts w:cs="ArialNarrow-Bold"/>
                <w:bCs/>
                <w:i/>
                <w:color w:val="000000"/>
              </w:rPr>
              <w:t>13 Part Documentary Series</w:t>
            </w:r>
          </w:p>
          <w:p w14:paraId="34BFF1C1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4910CCF8" w14:textId="77777777" w:rsidR="00D477E8" w:rsidRDefault="00D477E8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24942C99" w14:textId="77777777" w:rsidR="00D477E8" w:rsidRDefault="00D477E8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6B74CDF3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Nu Media Inc./Winnipeg Chamber of Commerce</w:t>
            </w:r>
          </w:p>
          <w:p w14:paraId="7B0DE580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>New Media web series and website</w:t>
            </w:r>
          </w:p>
          <w:p w14:paraId="75E5E24F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0F27EE22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APTN</w:t>
            </w:r>
          </w:p>
          <w:p w14:paraId="09E74487" w14:textId="77777777" w:rsidR="00A37C81" w:rsidRPr="00244667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i/>
                <w:color w:val="000000"/>
              </w:rPr>
            </w:pPr>
            <w:r w:rsidRPr="00244667">
              <w:rPr>
                <w:rFonts w:cs="ArialNarrow-Bold"/>
                <w:bCs/>
                <w:i/>
                <w:color w:val="000000"/>
              </w:rPr>
              <w:t>New Media Web Delivery</w:t>
            </w:r>
          </w:p>
          <w:p w14:paraId="083CAF09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1B13A465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 xml:space="preserve"> </w:t>
            </w:r>
          </w:p>
          <w:p w14:paraId="7850762F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34BBA210" w14:textId="77777777" w:rsidR="00A37C81" w:rsidRPr="00A37C81" w:rsidRDefault="00A37C81" w:rsidP="00A37C81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>Interactive Design Inc.</w:t>
            </w:r>
          </w:p>
          <w:p w14:paraId="52362531" w14:textId="77777777" w:rsidR="00244667" w:rsidRDefault="00A37C81" w:rsidP="00A37C81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>15 Part Video Series for New Media and Indigenous Perspective Gallery</w:t>
            </w:r>
          </w:p>
          <w:p w14:paraId="736D5106" w14:textId="77777777" w:rsidR="00A37C81" w:rsidRPr="00A37C81" w:rsidRDefault="00A37C81" w:rsidP="00A37C81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  <w:p w14:paraId="43CA5B79" w14:textId="77777777" w:rsidR="00A37C81" w:rsidRPr="00A37C81" w:rsidRDefault="00A37C81" w:rsidP="00A37C81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>Interactive Design Inc.</w:t>
            </w:r>
          </w:p>
          <w:p w14:paraId="6ED18423" w14:textId="77777777" w:rsidR="00A37C81" w:rsidRDefault="00A37C81" w:rsidP="00A37C81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 xml:space="preserve">Promotional Film and New </w:t>
            </w:r>
            <w:proofErr w:type="gramStart"/>
            <w:r w:rsidRPr="00A37C81">
              <w:rPr>
                <w:rFonts w:cs="ArialNarrow-Bold"/>
                <w:b/>
                <w:bCs/>
                <w:color w:val="000000"/>
              </w:rPr>
              <w:t>media</w:t>
            </w:r>
            <w:proofErr w:type="gramEnd"/>
            <w:r w:rsidRPr="00A37C81">
              <w:rPr>
                <w:rFonts w:cs="ArialNarrow-Bold"/>
                <w:b/>
                <w:bCs/>
                <w:color w:val="000000"/>
              </w:rPr>
              <w:t xml:space="preserve"> Campaign</w:t>
            </w:r>
          </w:p>
          <w:p w14:paraId="45241A62" w14:textId="17B498D1" w:rsidR="00244667" w:rsidRPr="00244667" w:rsidRDefault="00244667" w:rsidP="00A37C81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</w:tc>
        <w:tc>
          <w:tcPr>
            <w:tcW w:w="3255" w:type="dxa"/>
          </w:tcPr>
          <w:p w14:paraId="1514EAE2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lastRenderedPageBreak/>
              <w:t>Producer: Marty Flanagan</w:t>
            </w:r>
          </w:p>
          <w:p w14:paraId="5E83AC4D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DOP: TBA</w:t>
            </w:r>
          </w:p>
          <w:p w14:paraId="7C75FBC2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Director: Jordan Molaro </w:t>
            </w:r>
          </w:p>
          <w:p w14:paraId="4DE9F0B1" w14:textId="42B0393A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Editor: TBA</w:t>
            </w:r>
          </w:p>
          <w:p w14:paraId="3306D0B8" w14:textId="77777777" w:rsidR="00D477E8" w:rsidRDefault="00D477E8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36AA331B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Producer: Jordan Molaro</w:t>
            </w:r>
          </w:p>
          <w:p w14:paraId="3A776E4C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DOP: Jordan Molaro</w:t>
            </w:r>
          </w:p>
          <w:p w14:paraId="12CF2B22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Director: Tyson Anderson</w:t>
            </w:r>
          </w:p>
          <w:p w14:paraId="30B682CE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Editor: Jordan Molaro</w:t>
            </w:r>
          </w:p>
          <w:p w14:paraId="64C4EF4D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721D4E56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Producer: Jordan Molaro </w:t>
            </w:r>
          </w:p>
          <w:p w14:paraId="695332A0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Director/DOP: Jordan Molaro and Tyson Anderson</w:t>
            </w:r>
          </w:p>
          <w:p w14:paraId="55768430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3EBA130F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Producer: Lisa </w:t>
            </w:r>
            <w:proofErr w:type="spellStart"/>
            <w:r>
              <w:rPr>
                <w:rFonts w:cs="ArialNarrow-Bold"/>
                <w:bCs/>
                <w:color w:val="000000"/>
              </w:rPr>
              <w:t>Meeches</w:t>
            </w:r>
            <w:proofErr w:type="spellEnd"/>
          </w:p>
          <w:p w14:paraId="0379F654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Director: Various</w:t>
            </w:r>
          </w:p>
          <w:p w14:paraId="78EB99C0" w14:textId="225CF6CF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B-Camera: </w:t>
            </w:r>
            <w:r>
              <w:rPr>
                <w:rFonts w:cs="ArialNarrow-Bold"/>
                <w:bCs/>
                <w:color w:val="000000"/>
              </w:rPr>
              <w:t>Jordan</w:t>
            </w:r>
            <w:r>
              <w:rPr>
                <w:rFonts w:cs="ArialNarrow-Bold"/>
                <w:bCs/>
                <w:color w:val="000000"/>
              </w:rPr>
              <w:t xml:space="preserve"> Molaro</w:t>
            </w:r>
            <w:r>
              <w:rPr>
                <w:rFonts w:cs="ArialNarrow-Bold"/>
                <w:bCs/>
                <w:color w:val="000000"/>
              </w:rPr>
              <w:t xml:space="preserve"> </w:t>
            </w:r>
          </w:p>
          <w:p w14:paraId="01766585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Editor: Madison Thomas/Jordan Molaro </w:t>
            </w:r>
          </w:p>
          <w:p w14:paraId="36216214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39BC6D0A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Producer: Lisa </w:t>
            </w:r>
            <w:proofErr w:type="spellStart"/>
            <w:r>
              <w:rPr>
                <w:rFonts w:cs="ArialNarrow-Bold"/>
                <w:bCs/>
                <w:color w:val="000000"/>
              </w:rPr>
              <w:t>Meeches</w:t>
            </w:r>
            <w:proofErr w:type="spellEnd"/>
          </w:p>
          <w:p w14:paraId="0CAFDA6C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Director/DOP: Jordan Molaro</w:t>
            </w:r>
          </w:p>
          <w:p w14:paraId="515B2724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Editor: Jordan Molaro</w:t>
            </w:r>
          </w:p>
          <w:p w14:paraId="6E15EEDF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4A75D5E6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259BBBC3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Producer: Jordan Molaro and Gary </w:t>
            </w:r>
            <w:proofErr w:type="spellStart"/>
            <w:r>
              <w:rPr>
                <w:rFonts w:cs="ArialNarrow-Bold"/>
                <w:bCs/>
                <w:color w:val="000000"/>
              </w:rPr>
              <w:t>Zubeck</w:t>
            </w:r>
            <w:proofErr w:type="spellEnd"/>
          </w:p>
          <w:p w14:paraId="627EEE32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Director/DOP: Jordan Molaro</w:t>
            </w:r>
          </w:p>
          <w:p w14:paraId="3A84E382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Writer: Don Marks</w:t>
            </w:r>
          </w:p>
          <w:p w14:paraId="2CE0BF48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4516F3D0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Producer: Dave Angus</w:t>
            </w:r>
          </w:p>
          <w:p w14:paraId="1C94576B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Director: Jordan Molaro</w:t>
            </w:r>
          </w:p>
          <w:p w14:paraId="01EA6A15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Cinematographer: Reil Munro</w:t>
            </w:r>
          </w:p>
          <w:p w14:paraId="18F462AD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Editor: Jordan Molaro</w:t>
            </w:r>
          </w:p>
          <w:p w14:paraId="727A3F6B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65EF37FA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Producer: Reil Munro</w:t>
            </w:r>
          </w:p>
          <w:p w14:paraId="25436151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Director: Reil Munro</w:t>
            </w:r>
          </w:p>
          <w:p w14:paraId="24F91EB1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Editor: Jordan Molaro </w:t>
            </w:r>
          </w:p>
          <w:p w14:paraId="041B43F9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52D63FEB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3CE93450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Project Manager: June Creelman</w:t>
            </w:r>
          </w:p>
          <w:p w14:paraId="5988A46C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Director/DOP: Jordan Molaro</w:t>
            </w:r>
          </w:p>
          <w:p w14:paraId="6A18A863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Editor: Jordan Molaro</w:t>
            </w:r>
          </w:p>
          <w:p w14:paraId="4F00C00C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700B7396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  <w:p w14:paraId="025E3902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Project Manager: Scott </w:t>
            </w:r>
            <w:proofErr w:type="spellStart"/>
            <w:r>
              <w:rPr>
                <w:rFonts w:cs="ArialNarrow-Bold"/>
                <w:bCs/>
                <w:color w:val="000000"/>
              </w:rPr>
              <w:t>Desjarlais</w:t>
            </w:r>
            <w:proofErr w:type="spellEnd"/>
          </w:p>
          <w:p w14:paraId="73BDAA69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 xml:space="preserve">Director/DOP: Jordan Molaro </w:t>
            </w:r>
          </w:p>
        </w:tc>
      </w:tr>
      <w:tr w:rsidR="00A37C81" w14:paraId="13B84013" w14:textId="77777777" w:rsidTr="00D477E8">
        <w:trPr>
          <w:trHeight w:val="1079"/>
        </w:trPr>
        <w:tc>
          <w:tcPr>
            <w:tcW w:w="2775" w:type="dxa"/>
          </w:tcPr>
          <w:p w14:paraId="04DB6B58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lastRenderedPageBreak/>
              <w:t>Fresh IE: I Believe</w:t>
            </w:r>
          </w:p>
          <w:p w14:paraId="70B1C211" w14:textId="77777777" w:rsidR="00A37C81" w:rsidRPr="00244667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3</w:t>
            </w:r>
          </w:p>
        </w:tc>
        <w:tc>
          <w:tcPr>
            <w:tcW w:w="3330" w:type="dxa"/>
          </w:tcPr>
          <w:p w14:paraId="750A66C1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Kingdom Music</w:t>
            </w:r>
          </w:p>
          <w:p w14:paraId="2B1500B0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>Music Video for 2 Time Grammy Nominated Artist</w:t>
            </w:r>
          </w:p>
        </w:tc>
        <w:tc>
          <w:tcPr>
            <w:tcW w:w="3255" w:type="dxa"/>
          </w:tcPr>
          <w:p w14:paraId="463F086B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 xml:space="preserve">Producer(s): </w:t>
            </w:r>
            <w:r>
              <w:rPr>
                <w:rFonts w:cs="ArialNarrow-Bold"/>
                <w:bCs/>
                <w:color w:val="000000"/>
              </w:rPr>
              <w:t>Fresh IE</w:t>
            </w:r>
          </w:p>
          <w:p w14:paraId="7B32C430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 xml:space="preserve">Director: </w:t>
            </w:r>
            <w:r>
              <w:rPr>
                <w:rFonts w:cs="ArialNarrow-Bold"/>
                <w:bCs/>
                <w:color w:val="000000"/>
              </w:rPr>
              <w:t>Reil Munro</w:t>
            </w:r>
          </w:p>
          <w:p w14:paraId="659D650A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 xml:space="preserve">Cinematographer: </w:t>
            </w:r>
            <w:r>
              <w:rPr>
                <w:rFonts w:cs="ArialNarrow-Bold"/>
                <w:bCs/>
                <w:color w:val="000000"/>
              </w:rPr>
              <w:t>Reil Munro</w:t>
            </w:r>
          </w:p>
          <w:p w14:paraId="623A175C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Editor: Jordan Molaro</w:t>
            </w:r>
          </w:p>
          <w:p w14:paraId="699EFF62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</w:tc>
      </w:tr>
      <w:tr w:rsidR="00A37C81" w:rsidRPr="007C4449" w14:paraId="7D078209" w14:textId="77777777" w:rsidTr="00D477E8">
        <w:trPr>
          <w:trHeight w:val="84"/>
        </w:trPr>
        <w:tc>
          <w:tcPr>
            <w:tcW w:w="2775" w:type="dxa"/>
          </w:tcPr>
          <w:p w14:paraId="0DD99923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7C4449">
              <w:rPr>
                <w:rFonts w:cs="ArialNarrow-Bold"/>
                <w:b/>
                <w:bCs/>
                <w:color w:val="000000"/>
              </w:rPr>
              <w:t>Pick Up</w:t>
            </w:r>
          </w:p>
          <w:p w14:paraId="6FD497AC" w14:textId="77777777" w:rsidR="00A37C81" w:rsidRPr="00244667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1</w:t>
            </w:r>
          </w:p>
          <w:p w14:paraId="49CB9805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</w:tc>
        <w:tc>
          <w:tcPr>
            <w:tcW w:w="3330" w:type="dxa"/>
          </w:tcPr>
          <w:p w14:paraId="2293DF72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7C4449">
              <w:rPr>
                <w:rFonts w:cs="ArialNarrow-Bold"/>
                <w:b/>
                <w:bCs/>
                <w:color w:val="000000"/>
              </w:rPr>
              <w:t xml:space="preserve">JL Productions </w:t>
            </w:r>
          </w:p>
          <w:p w14:paraId="1DEFD3E9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A37C81">
              <w:rPr>
                <w:rFonts w:cs="ArialNarrow-Bold"/>
                <w:bCs/>
                <w:color w:val="000000"/>
              </w:rPr>
              <w:t>Short Film</w:t>
            </w:r>
          </w:p>
        </w:tc>
        <w:tc>
          <w:tcPr>
            <w:tcW w:w="3255" w:type="dxa"/>
          </w:tcPr>
          <w:p w14:paraId="14A14DAA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Producer: Roger Boyer</w:t>
            </w:r>
          </w:p>
          <w:p w14:paraId="0B2D3932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Director: Jody Leigh Pacey</w:t>
            </w:r>
          </w:p>
          <w:p w14:paraId="60F7DCBF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Cinematographer: Jordan Molaro</w:t>
            </w:r>
          </w:p>
          <w:p w14:paraId="1FDC8453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 xml:space="preserve">Editor: Kirk </w:t>
            </w:r>
            <w:proofErr w:type="spellStart"/>
            <w:r w:rsidRPr="007C4449">
              <w:rPr>
                <w:rFonts w:cs="ArialNarrow-Bold"/>
                <w:bCs/>
                <w:color w:val="000000"/>
              </w:rPr>
              <w:t>Ferland</w:t>
            </w:r>
            <w:proofErr w:type="spellEnd"/>
          </w:p>
          <w:p w14:paraId="69CD1E12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</w:tc>
      </w:tr>
      <w:tr w:rsidR="00A37C81" w:rsidRPr="007C4449" w14:paraId="12FCA567" w14:textId="77777777" w:rsidTr="00A37C81">
        <w:trPr>
          <w:trHeight w:val="1471"/>
        </w:trPr>
        <w:tc>
          <w:tcPr>
            <w:tcW w:w="2775" w:type="dxa"/>
          </w:tcPr>
          <w:p w14:paraId="798F5CDF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7C4449">
              <w:rPr>
                <w:rFonts w:cs="ArialNarrow-Bold"/>
                <w:b/>
                <w:bCs/>
                <w:color w:val="000000"/>
              </w:rPr>
              <w:lastRenderedPageBreak/>
              <w:t>The Sacred Seven</w:t>
            </w:r>
          </w:p>
          <w:p w14:paraId="0BEABE31" w14:textId="77777777" w:rsidR="00A37C81" w:rsidRPr="00244667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10</w:t>
            </w:r>
          </w:p>
        </w:tc>
        <w:tc>
          <w:tcPr>
            <w:tcW w:w="3330" w:type="dxa"/>
          </w:tcPr>
          <w:p w14:paraId="7B854BEE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7C4449">
              <w:rPr>
                <w:rFonts w:cs="ArialNarrow-Bold"/>
                <w:b/>
                <w:bCs/>
                <w:color w:val="000000"/>
              </w:rPr>
              <w:t>Charlie Tango Productions</w:t>
            </w:r>
          </w:p>
          <w:p w14:paraId="43BEF1C1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>Screened and Distributed Internationally</w:t>
            </w:r>
            <w:r w:rsidRPr="00A37C81">
              <w:rPr>
                <w:rFonts w:cs="ArialNarrow-Bold"/>
                <w:b/>
                <w:bCs/>
                <w:color w:val="000000"/>
              </w:rPr>
              <w:tab/>
            </w:r>
          </w:p>
        </w:tc>
        <w:tc>
          <w:tcPr>
            <w:tcW w:w="3255" w:type="dxa"/>
          </w:tcPr>
          <w:p w14:paraId="79CB4D6F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 xml:space="preserve">Producer(s): Sami </w:t>
            </w:r>
            <w:proofErr w:type="spellStart"/>
            <w:r w:rsidRPr="007C4449">
              <w:rPr>
                <w:rFonts w:cs="ArialNarrow-Bold"/>
                <w:bCs/>
                <w:color w:val="000000"/>
              </w:rPr>
              <w:t>Tesfazghi</w:t>
            </w:r>
            <w:proofErr w:type="spellEnd"/>
            <w:r w:rsidRPr="007C4449">
              <w:rPr>
                <w:rFonts w:cs="ArialNarrow-Bold"/>
                <w:bCs/>
                <w:color w:val="000000"/>
              </w:rPr>
              <w:t xml:space="preserve"> &amp; Jordan Molaro</w:t>
            </w:r>
          </w:p>
          <w:p w14:paraId="07668234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Director: Jordan Molaro</w:t>
            </w:r>
          </w:p>
          <w:p w14:paraId="029DC782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Cinematographer: Jordan Molaro</w:t>
            </w:r>
          </w:p>
          <w:p w14:paraId="3C794298" w14:textId="1FA5C8FE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Editor: Jordan Molaro</w:t>
            </w:r>
          </w:p>
        </w:tc>
      </w:tr>
      <w:tr w:rsidR="00A37C81" w:rsidRPr="007C4449" w14:paraId="0D1D4F27" w14:textId="77777777" w:rsidTr="00D477E8">
        <w:trPr>
          <w:trHeight w:val="1234"/>
        </w:trPr>
        <w:tc>
          <w:tcPr>
            <w:tcW w:w="2775" w:type="dxa"/>
          </w:tcPr>
          <w:p w14:paraId="01620E47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7C4449">
              <w:rPr>
                <w:rFonts w:cs="ArialNarrow-Bold"/>
                <w:b/>
                <w:bCs/>
                <w:color w:val="000000"/>
              </w:rPr>
              <w:t>The Rudimentary Walk</w:t>
            </w:r>
          </w:p>
          <w:p w14:paraId="29CA7390" w14:textId="77777777" w:rsidR="00A37C81" w:rsidRPr="00244667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09</w:t>
            </w:r>
          </w:p>
        </w:tc>
        <w:tc>
          <w:tcPr>
            <w:tcW w:w="3330" w:type="dxa"/>
          </w:tcPr>
          <w:p w14:paraId="56C036E0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7C4449">
              <w:rPr>
                <w:rFonts w:cs="ArialNarrow-Bold"/>
                <w:b/>
                <w:bCs/>
                <w:color w:val="000000"/>
              </w:rPr>
              <w:t>Reel Life Films</w:t>
            </w:r>
          </w:p>
          <w:p w14:paraId="2706135E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>Screened Internationally</w:t>
            </w:r>
          </w:p>
          <w:p w14:paraId="2F21D32B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>Short</w:t>
            </w:r>
          </w:p>
          <w:p w14:paraId="3FAEE02E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</w:tc>
        <w:tc>
          <w:tcPr>
            <w:tcW w:w="3255" w:type="dxa"/>
          </w:tcPr>
          <w:p w14:paraId="32DB0A18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 xml:space="preserve">Producer(s): Sami </w:t>
            </w:r>
            <w:proofErr w:type="spellStart"/>
            <w:r w:rsidRPr="007C4449">
              <w:rPr>
                <w:rFonts w:cs="ArialNarrow-Bold"/>
                <w:bCs/>
                <w:color w:val="000000"/>
              </w:rPr>
              <w:t>Tesfazghi</w:t>
            </w:r>
            <w:proofErr w:type="spellEnd"/>
            <w:r w:rsidRPr="007C4449">
              <w:rPr>
                <w:rFonts w:cs="ArialNarrow-Bold"/>
                <w:bCs/>
                <w:color w:val="000000"/>
              </w:rPr>
              <w:t xml:space="preserve"> &amp; Jordan Molaro</w:t>
            </w:r>
          </w:p>
          <w:p w14:paraId="181F1C34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Director: Jordan Molaro</w:t>
            </w:r>
          </w:p>
          <w:p w14:paraId="7C89B66D" w14:textId="77777777" w:rsid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Editor: Jordan Molaro</w:t>
            </w:r>
          </w:p>
          <w:p w14:paraId="4A287500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</w:tc>
      </w:tr>
      <w:tr w:rsidR="00A37C81" w:rsidRPr="007C4449" w14:paraId="7457AC15" w14:textId="77777777" w:rsidTr="00A37C81">
        <w:trPr>
          <w:trHeight w:val="1233"/>
        </w:trPr>
        <w:tc>
          <w:tcPr>
            <w:tcW w:w="2775" w:type="dxa"/>
          </w:tcPr>
          <w:p w14:paraId="38724FF4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7C4449">
              <w:rPr>
                <w:rFonts w:cs="ArialNarrow-Bold"/>
                <w:b/>
                <w:bCs/>
                <w:color w:val="000000"/>
              </w:rPr>
              <w:t xml:space="preserve">Fax Girl </w:t>
            </w:r>
          </w:p>
          <w:p w14:paraId="147213BE" w14:textId="77777777" w:rsidR="00A37C81" w:rsidRPr="00244667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244667">
              <w:rPr>
                <w:rFonts w:cs="ArialNarrow-Bold"/>
                <w:bCs/>
                <w:color w:val="000000"/>
              </w:rPr>
              <w:t>2008</w:t>
            </w:r>
          </w:p>
        </w:tc>
        <w:tc>
          <w:tcPr>
            <w:tcW w:w="3330" w:type="dxa"/>
          </w:tcPr>
          <w:p w14:paraId="776C1A2A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proofErr w:type="spellStart"/>
            <w:r w:rsidRPr="007C4449">
              <w:rPr>
                <w:rFonts w:cs="ArialNarrow-Bold"/>
                <w:b/>
                <w:bCs/>
                <w:color w:val="000000"/>
              </w:rPr>
              <w:t>SilverSon</w:t>
            </w:r>
            <w:proofErr w:type="spellEnd"/>
            <w:r w:rsidRPr="007C4449">
              <w:rPr>
                <w:rFonts w:cs="ArialNarrow-Bold"/>
                <w:b/>
                <w:bCs/>
                <w:color w:val="000000"/>
              </w:rPr>
              <w:t xml:space="preserve"> Productions</w:t>
            </w:r>
          </w:p>
          <w:p w14:paraId="0934BBAA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  <w:r w:rsidRPr="00A37C81">
              <w:rPr>
                <w:rFonts w:cs="ArialNarrow-Bold"/>
                <w:b/>
                <w:bCs/>
                <w:color w:val="000000"/>
              </w:rPr>
              <w:t>Pilot for Spike Television</w:t>
            </w:r>
          </w:p>
          <w:p w14:paraId="47102CB8" w14:textId="77777777" w:rsidR="00A37C81" w:rsidRPr="00A37C81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/>
                <w:bCs/>
                <w:color w:val="000000"/>
              </w:rPr>
            </w:pPr>
          </w:p>
        </w:tc>
        <w:tc>
          <w:tcPr>
            <w:tcW w:w="3255" w:type="dxa"/>
          </w:tcPr>
          <w:p w14:paraId="52905F04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Producer: Quinn Green</w:t>
            </w:r>
          </w:p>
          <w:p w14:paraId="079A03EF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 xml:space="preserve">Director: Sami </w:t>
            </w:r>
            <w:proofErr w:type="spellStart"/>
            <w:r w:rsidRPr="007C4449">
              <w:rPr>
                <w:rFonts w:cs="ArialNarrow-Bold"/>
                <w:bCs/>
                <w:color w:val="000000"/>
              </w:rPr>
              <w:t>Tesfazghi</w:t>
            </w:r>
            <w:proofErr w:type="spellEnd"/>
          </w:p>
          <w:p w14:paraId="3A959562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Cinematographer: Kyle Sanderson</w:t>
            </w:r>
          </w:p>
          <w:p w14:paraId="179094DD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>Editor: Jordan Molaro</w:t>
            </w:r>
          </w:p>
          <w:p w14:paraId="20ABA7F9" w14:textId="77777777" w:rsidR="00A37C81" w:rsidRPr="007C4449" w:rsidRDefault="00A37C81" w:rsidP="00B97F36">
            <w:pPr>
              <w:tabs>
                <w:tab w:val="left" w:pos="2880"/>
              </w:tabs>
              <w:autoSpaceDE w:val="0"/>
              <w:autoSpaceDN w:val="0"/>
              <w:adjustRightInd w:val="0"/>
              <w:jc w:val="left"/>
              <w:rPr>
                <w:rFonts w:cs="ArialNarrow-Bold"/>
                <w:bCs/>
                <w:color w:val="000000"/>
              </w:rPr>
            </w:pPr>
          </w:p>
        </w:tc>
      </w:tr>
    </w:tbl>
    <w:p w14:paraId="1E3E98DD" w14:textId="77777777" w:rsidR="007B1F18" w:rsidRPr="00DA5C49" w:rsidRDefault="007C4449" w:rsidP="00D003D4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rFonts w:cs="Miso"/>
          <w:b/>
          <w:smallCaps/>
          <w:color w:val="818181"/>
          <w:sz w:val="36"/>
          <w:szCs w:val="36"/>
        </w:rPr>
      </w:pPr>
      <w:r w:rsidRPr="00DA5C49">
        <w:rPr>
          <w:rFonts w:cs="Miso"/>
          <w:b/>
          <w:smallCaps/>
          <w:color w:val="000000"/>
          <w:sz w:val="36"/>
          <w:szCs w:val="36"/>
        </w:rPr>
        <w:t xml:space="preserve">e d u c </w:t>
      </w:r>
      <w:proofErr w:type="gramStart"/>
      <w:r w:rsidRPr="00DA5C49">
        <w:rPr>
          <w:rFonts w:cs="Miso"/>
          <w:b/>
          <w:smallCaps/>
          <w:color w:val="000000"/>
          <w:sz w:val="36"/>
          <w:szCs w:val="36"/>
        </w:rPr>
        <w:t>a</w:t>
      </w:r>
      <w:proofErr w:type="gramEnd"/>
      <w:r w:rsidRPr="00DA5C49">
        <w:rPr>
          <w:rFonts w:cs="Miso"/>
          <w:b/>
          <w:smallCaps/>
          <w:color w:val="000000"/>
          <w:sz w:val="36"/>
          <w:szCs w:val="36"/>
        </w:rPr>
        <w:t xml:space="preserve"> t i o n </w:t>
      </w:r>
      <w:r w:rsidR="007B1F18" w:rsidRPr="00DA5C49">
        <w:rPr>
          <w:rFonts w:cs="Miso"/>
          <w:smallCaps/>
          <w:color w:val="000000"/>
          <w:sz w:val="36"/>
          <w:szCs w:val="36"/>
        </w:rPr>
        <w:t>&amp;</w:t>
      </w:r>
      <w:r w:rsidR="007B1F18" w:rsidRPr="00DA5C49">
        <w:rPr>
          <w:rFonts w:cs="Miso"/>
          <w:b/>
          <w:smallCaps/>
          <w:color w:val="000000"/>
          <w:sz w:val="36"/>
          <w:szCs w:val="36"/>
        </w:rPr>
        <w:t xml:space="preserve"> </w:t>
      </w:r>
      <w:r w:rsidR="007B1F18" w:rsidRPr="00DA5C49">
        <w:rPr>
          <w:rFonts w:cs="Miso"/>
          <w:b/>
          <w:smallCaps/>
          <w:color w:val="818181"/>
          <w:sz w:val="36"/>
          <w:szCs w:val="36"/>
        </w:rPr>
        <w:t>m e m b e r s h i p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80"/>
        <w:gridCol w:w="4480"/>
      </w:tblGrid>
      <w:tr w:rsidR="00421A8D" w14:paraId="2F9666F7" w14:textId="77777777" w:rsidTr="00927EB6">
        <w:trPr>
          <w:trHeight w:val="450"/>
        </w:trPr>
        <w:tc>
          <w:tcPr>
            <w:tcW w:w="4880" w:type="dxa"/>
          </w:tcPr>
          <w:p w14:paraId="627B07D0" w14:textId="77777777" w:rsidR="000F4401" w:rsidRPr="000F4401" w:rsidRDefault="000F4401" w:rsidP="007A2358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/>
                <w:bCs/>
                <w:color w:val="000000"/>
                <w:sz w:val="16"/>
                <w:szCs w:val="16"/>
              </w:rPr>
            </w:pPr>
          </w:p>
          <w:p w14:paraId="24E792E0" w14:textId="77777777" w:rsidR="00421A8D" w:rsidRPr="000A2862" w:rsidRDefault="00641694" w:rsidP="007A2358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/>
                <w:bCs/>
                <w:color w:val="000000"/>
              </w:rPr>
            </w:pPr>
            <w:r w:rsidRPr="000A2862">
              <w:rPr>
                <w:rFonts w:cs="ArialNarrow-Bold"/>
                <w:b/>
                <w:bCs/>
                <w:color w:val="000000"/>
              </w:rPr>
              <w:t>Film Training Manitoba</w:t>
            </w:r>
          </w:p>
          <w:p w14:paraId="62FA6CD2" w14:textId="77777777" w:rsidR="00641694" w:rsidRPr="000A2862" w:rsidRDefault="00CD1F8E" w:rsidP="007A235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Stereoscopic 3D Production and Theory</w:t>
            </w:r>
          </w:p>
        </w:tc>
        <w:tc>
          <w:tcPr>
            <w:tcW w:w="4480" w:type="dxa"/>
          </w:tcPr>
          <w:p w14:paraId="3C2D9F23" w14:textId="77777777" w:rsidR="000F4401" w:rsidRPr="000F4401" w:rsidRDefault="000F4401" w:rsidP="007A2358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ArialNarrow-Bold"/>
                <w:b/>
                <w:bCs/>
                <w:i/>
                <w:color w:val="000000"/>
                <w:sz w:val="16"/>
                <w:szCs w:val="16"/>
              </w:rPr>
            </w:pPr>
          </w:p>
          <w:p w14:paraId="3D3EDC4E" w14:textId="77777777" w:rsidR="00421A8D" w:rsidRPr="007C4449" w:rsidRDefault="00641694" w:rsidP="007A2358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>
              <w:rPr>
                <w:rFonts w:cs="ArialNarrow-Bold"/>
                <w:b/>
                <w:bCs/>
                <w:i/>
                <w:color w:val="000000"/>
              </w:rPr>
              <w:t>2011</w:t>
            </w:r>
          </w:p>
        </w:tc>
      </w:tr>
      <w:tr w:rsidR="00641694" w14:paraId="564C1C87" w14:textId="77777777" w:rsidTr="00927EB6">
        <w:trPr>
          <w:trHeight w:val="72"/>
        </w:trPr>
        <w:tc>
          <w:tcPr>
            <w:tcW w:w="4880" w:type="dxa"/>
          </w:tcPr>
          <w:p w14:paraId="37F8E846" w14:textId="77777777" w:rsidR="00641694" w:rsidRPr="007C4449" w:rsidRDefault="00641694" w:rsidP="00D145DC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/>
                <w:bCs/>
                <w:color w:val="000000"/>
              </w:rPr>
            </w:pPr>
            <w:r w:rsidRPr="007C4449">
              <w:rPr>
                <w:rFonts w:cs="ArialNarrow-Bold"/>
                <w:b/>
                <w:bCs/>
                <w:color w:val="000000"/>
              </w:rPr>
              <w:t xml:space="preserve">Winnipeg Film Group </w:t>
            </w:r>
          </w:p>
          <w:p w14:paraId="62F39766" w14:textId="77777777" w:rsidR="00641694" w:rsidRPr="007C4449" w:rsidRDefault="00641694" w:rsidP="00D145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Cs/>
                <w:color w:val="000000"/>
              </w:rPr>
            </w:pPr>
            <w:r w:rsidRPr="007C4449">
              <w:rPr>
                <w:rFonts w:cs="ArialNarrow-Bold"/>
                <w:bCs/>
                <w:color w:val="000000"/>
              </w:rPr>
              <w:t xml:space="preserve">I Shot 16MM  </w:t>
            </w:r>
          </w:p>
        </w:tc>
        <w:tc>
          <w:tcPr>
            <w:tcW w:w="4480" w:type="dxa"/>
          </w:tcPr>
          <w:p w14:paraId="36041952" w14:textId="77777777" w:rsidR="00641694" w:rsidRPr="007C4449" w:rsidRDefault="00641694" w:rsidP="00D145DC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7C4449">
              <w:rPr>
                <w:rFonts w:cs="ArialNarrow-Bold"/>
                <w:b/>
                <w:bCs/>
                <w:i/>
                <w:color w:val="000000"/>
              </w:rPr>
              <w:t>201</w:t>
            </w:r>
            <w:r>
              <w:rPr>
                <w:rFonts w:cs="ArialNarrow-Bold"/>
                <w:b/>
                <w:bCs/>
                <w:i/>
                <w:color w:val="000000"/>
              </w:rPr>
              <w:t>1</w:t>
            </w:r>
          </w:p>
        </w:tc>
      </w:tr>
      <w:tr w:rsidR="00641694" w14:paraId="065BD5C5" w14:textId="77777777" w:rsidTr="00927EB6">
        <w:trPr>
          <w:trHeight w:val="271"/>
        </w:trPr>
        <w:tc>
          <w:tcPr>
            <w:tcW w:w="4880" w:type="dxa"/>
          </w:tcPr>
          <w:p w14:paraId="40EF5AA8" w14:textId="77777777" w:rsidR="00641694" w:rsidRPr="007C4449" w:rsidRDefault="00641694" w:rsidP="00D145DC">
            <w:pPr>
              <w:autoSpaceDE w:val="0"/>
              <w:autoSpaceDN w:val="0"/>
              <w:adjustRightInd w:val="0"/>
              <w:spacing w:before="20" w:after="20"/>
              <w:jc w:val="left"/>
              <w:rPr>
                <w:b/>
              </w:rPr>
            </w:pPr>
            <w:r w:rsidRPr="007C4449">
              <w:rPr>
                <w:b/>
              </w:rPr>
              <w:t>University of Manitoba</w:t>
            </w:r>
            <w:r w:rsidRPr="007C4449">
              <w:rPr>
                <w:b/>
              </w:rPr>
              <w:tab/>
            </w:r>
          </w:p>
          <w:p w14:paraId="3975C349" w14:textId="77777777" w:rsidR="00641694" w:rsidRPr="007C4449" w:rsidRDefault="00641694" w:rsidP="00D145D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jc w:val="left"/>
            </w:pPr>
            <w:r w:rsidRPr="007C4449">
              <w:t>Faculty of Arts</w:t>
            </w:r>
            <w:r w:rsidR="006123B1">
              <w:t xml:space="preserve"> majoring in Film Studies</w:t>
            </w:r>
          </w:p>
        </w:tc>
        <w:tc>
          <w:tcPr>
            <w:tcW w:w="4480" w:type="dxa"/>
          </w:tcPr>
          <w:p w14:paraId="75D1A2B4" w14:textId="77777777" w:rsidR="00641694" w:rsidRPr="007C4449" w:rsidRDefault="00927EB6" w:rsidP="00D145DC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>
              <w:rPr>
                <w:rFonts w:cs="ArialNarrow-Bold"/>
                <w:b/>
                <w:bCs/>
                <w:i/>
                <w:color w:val="000000"/>
              </w:rPr>
              <w:t>2005-</w:t>
            </w:r>
            <w:r w:rsidR="00641694" w:rsidRPr="007C4449">
              <w:rPr>
                <w:rFonts w:cs="ArialNarrow-Bold"/>
                <w:b/>
                <w:bCs/>
                <w:i/>
                <w:color w:val="000000"/>
              </w:rPr>
              <w:t>200</w:t>
            </w:r>
            <w:r w:rsidR="006C36F2">
              <w:rPr>
                <w:rFonts w:cs="ArialNarrow-Bold"/>
                <w:b/>
                <w:bCs/>
                <w:i/>
                <w:color w:val="000000"/>
              </w:rPr>
              <w:t>9</w:t>
            </w:r>
          </w:p>
        </w:tc>
      </w:tr>
      <w:tr w:rsidR="001D670D" w14:paraId="02A69B92" w14:textId="77777777" w:rsidTr="00927EB6">
        <w:trPr>
          <w:trHeight w:val="60"/>
        </w:trPr>
        <w:tc>
          <w:tcPr>
            <w:tcW w:w="4880" w:type="dxa"/>
          </w:tcPr>
          <w:p w14:paraId="0C249C25" w14:textId="77777777" w:rsidR="001D670D" w:rsidRPr="007C4449" w:rsidRDefault="001D670D" w:rsidP="00D145DC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F</w:t>
            </w:r>
            <w:r w:rsidRPr="007C4449">
              <w:rPr>
                <w:rFonts w:cs="ArialNarrow-Bold"/>
                <w:b/>
                <w:bCs/>
                <w:color w:val="000000"/>
              </w:rPr>
              <w:t xml:space="preserve">ilm Training Manitoba  </w:t>
            </w:r>
          </w:p>
          <w:p w14:paraId="7386E60B" w14:textId="77777777" w:rsidR="001D670D" w:rsidRPr="001D670D" w:rsidRDefault="001D670D" w:rsidP="001D670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Cs/>
                <w:color w:val="000000"/>
              </w:rPr>
            </w:pPr>
            <w:r w:rsidRPr="001D670D">
              <w:rPr>
                <w:rFonts w:cs="ArialNarrow"/>
                <w:color w:val="000000"/>
              </w:rPr>
              <w:t>The Devil is in the Details (Red One)</w:t>
            </w:r>
          </w:p>
        </w:tc>
        <w:tc>
          <w:tcPr>
            <w:tcW w:w="4480" w:type="dxa"/>
          </w:tcPr>
          <w:p w14:paraId="19343374" w14:textId="77777777" w:rsidR="001D670D" w:rsidRPr="007C4449" w:rsidRDefault="000F4401" w:rsidP="00D145DC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>
              <w:rPr>
                <w:rFonts w:cs="ArialNarrow-Bold"/>
                <w:b/>
                <w:bCs/>
                <w:i/>
                <w:color w:val="000000"/>
              </w:rPr>
              <w:t>2008</w:t>
            </w:r>
          </w:p>
        </w:tc>
      </w:tr>
      <w:tr w:rsidR="001D670D" w14:paraId="2CC46ED3" w14:textId="77777777" w:rsidTr="00927EB6">
        <w:trPr>
          <w:trHeight w:val="316"/>
        </w:trPr>
        <w:tc>
          <w:tcPr>
            <w:tcW w:w="4880" w:type="dxa"/>
          </w:tcPr>
          <w:p w14:paraId="4CAAECE1" w14:textId="77777777" w:rsidR="001D670D" w:rsidRPr="007C4449" w:rsidRDefault="001D670D" w:rsidP="00D145DC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/>
                <w:bCs/>
                <w:color w:val="000000"/>
              </w:rPr>
            </w:pPr>
            <w:r w:rsidRPr="007C4449">
              <w:rPr>
                <w:rFonts w:cs="ArialNarrow-Bold"/>
                <w:b/>
                <w:bCs/>
                <w:color w:val="000000"/>
              </w:rPr>
              <w:t>Winnipeg Film Group</w:t>
            </w:r>
          </w:p>
          <w:p w14:paraId="544E6076" w14:textId="77777777" w:rsidR="001D670D" w:rsidRPr="007C4449" w:rsidRDefault="001D670D" w:rsidP="00D145D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"/>
                <w:color w:val="000000"/>
              </w:rPr>
            </w:pPr>
            <w:r w:rsidRPr="00DA5C49">
              <w:rPr>
                <w:rFonts w:cs="ArialNarrow-Bold"/>
                <w:bCs/>
                <w:color w:val="000000"/>
              </w:rPr>
              <w:t>Digital Editing 101 Final Cut Pro</w:t>
            </w:r>
          </w:p>
        </w:tc>
        <w:tc>
          <w:tcPr>
            <w:tcW w:w="4480" w:type="dxa"/>
          </w:tcPr>
          <w:p w14:paraId="5DD76ED9" w14:textId="77777777" w:rsidR="001D670D" w:rsidRPr="007C4449" w:rsidRDefault="001D670D" w:rsidP="00D145DC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7C4449">
              <w:rPr>
                <w:rFonts w:cs="ArialNarrow-Bold"/>
                <w:b/>
                <w:bCs/>
                <w:i/>
                <w:color w:val="000000"/>
              </w:rPr>
              <w:t>2008</w:t>
            </w:r>
          </w:p>
        </w:tc>
      </w:tr>
      <w:tr w:rsidR="000F4401" w14:paraId="3F743EE6" w14:textId="77777777" w:rsidTr="00927EB6">
        <w:trPr>
          <w:trHeight w:val="554"/>
        </w:trPr>
        <w:tc>
          <w:tcPr>
            <w:tcW w:w="4880" w:type="dxa"/>
          </w:tcPr>
          <w:p w14:paraId="06DC4F06" w14:textId="77777777" w:rsidR="000F4401" w:rsidRPr="007C4449" w:rsidRDefault="000F4401" w:rsidP="0015031F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/>
                <w:bCs/>
                <w:color w:val="000000"/>
              </w:rPr>
            </w:pPr>
            <w:r w:rsidRPr="007C4449">
              <w:rPr>
                <w:rFonts w:cs="ArialNarrow-Bold"/>
                <w:b/>
                <w:bCs/>
                <w:color w:val="000000"/>
              </w:rPr>
              <w:t>University of Manitoba</w:t>
            </w:r>
          </w:p>
          <w:p w14:paraId="4CD05FC3" w14:textId="77777777" w:rsidR="000F4401" w:rsidRPr="007C4449" w:rsidRDefault="000F4401" w:rsidP="0015031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Cs/>
                <w:color w:val="000000"/>
              </w:rPr>
            </w:pPr>
            <w:r>
              <w:rPr>
                <w:rFonts w:cs="ArialNarrow-Bold"/>
                <w:bCs/>
                <w:color w:val="000000"/>
              </w:rPr>
              <w:t>Final Cut Pro Training (n</w:t>
            </w:r>
            <w:r w:rsidRPr="007C4449">
              <w:rPr>
                <w:rFonts w:cs="ArialNarrow-Bold"/>
                <w:bCs/>
                <w:color w:val="000000"/>
              </w:rPr>
              <w:t>on-liner editing)</w:t>
            </w:r>
          </w:p>
        </w:tc>
        <w:tc>
          <w:tcPr>
            <w:tcW w:w="4480" w:type="dxa"/>
          </w:tcPr>
          <w:p w14:paraId="70F699B9" w14:textId="77777777" w:rsidR="000F4401" w:rsidRPr="007C4449" w:rsidRDefault="000F4401" w:rsidP="0015031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7C4449">
              <w:rPr>
                <w:rFonts w:cs="ArialNarrow-Bold"/>
                <w:b/>
                <w:bCs/>
                <w:i/>
                <w:color w:val="000000"/>
              </w:rPr>
              <w:t>2006</w:t>
            </w:r>
          </w:p>
        </w:tc>
      </w:tr>
      <w:tr w:rsidR="000F4401" w14:paraId="37666C0A" w14:textId="77777777" w:rsidTr="00927EB6">
        <w:trPr>
          <w:trHeight w:val="329"/>
        </w:trPr>
        <w:tc>
          <w:tcPr>
            <w:tcW w:w="4880" w:type="dxa"/>
          </w:tcPr>
          <w:p w14:paraId="699DDE96" w14:textId="77777777" w:rsidR="000F4401" w:rsidRDefault="000F4401" w:rsidP="000F4401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Manitoba Theatre for Young People</w:t>
            </w:r>
          </w:p>
          <w:p w14:paraId="687102F2" w14:textId="77777777" w:rsidR="000F4401" w:rsidRPr="000F4401" w:rsidRDefault="000F4401" w:rsidP="000F44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Cs/>
                <w:color w:val="000000"/>
              </w:rPr>
            </w:pPr>
            <w:r w:rsidRPr="000F4401">
              <w:rPr>
                <w:rFonts w:cs="ArialNarrow-Bold"/>
                <w:bCs/>
                <w:color w:val="000000"/>
              </w:rPr>
              <w:t>Essentials of Dramatic Acting</w:t>
            </w:r>
          </w:p>
        </w:tc>
        <w:tc>
          <w:tcPr>
            <w:tcW w:w="4480" w:type="dxa"/>
          </w:tcPr>
          <w:p w14:paraId="528AF1AD" w14:textId="77777777" w:rsidR="000F4401" w:rsidRDefault="000F4401" w:rsidP="00D145DC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7C4449">
              <w:rPr>
                <w:rFonts w:cs="ArialNarrow-Bold"/>
                <w:b/>
                <w:bCs/>
                <w:i/>
                <w:color w:val="000000"/>
              </w:rPr>
              <w:t>2001 to 2003</w:t>
            </w:r>
          </w:p>
        </w:tc>
      </w:tr>
      <w:tr w:rsidR="000F4401" w:rsidRPr="00DE3CD2" w14:paraId="46803016" w14:textId="77777777" w:rsidTr="00927EB6">
        <w:trPr>
          <w:trHeight w:val="150"/>
        </w:trPr>
        <w:tc>
          <w:tcPr>
            <w:tcW w:w="4880" w:type="dxa"/>
          </w:tcPr>
          <w:p w14:paraId="6F4B8E93" w14:textId="77777777" w:rsidR="000F4401" w:rsidRDefault="000F4401" w:rsidP="0015031F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/>
                <w:bCs/>
                <w:color w:val="000000"/>
              </w:rPr>
            </w:pPr>
            <w:r>
              <w:rPr>
                <w:rFonts w:cs="ArialNarrow-Bold"/>
                <w:b/>
                <w:bCs/>
                <w:color w:val="000000"/>
              </w:rPr>
              <w:t>V</w:t>
            </w:r>
            <w:r w:rsidRPr="000F4401">
              <w:rPr>
                <w:rFonts w:cs="ArialNarrow-Bold"/>
                <w:b/>
                <w:bCs/>
                <w:color w:val="000000"/>
              </w:rPr>
              <w:t>ideo Pool Arts Centre</w:t>
            </w:r>
          </w:p>
        </w:tc>
        <w:tc>
          <w:tcPr>
            <w:tcW w:w="4480" w:type="dxa"/>
          </w:tcPr>
          <w:p w14:paraId="40A9A087" w14:textId="77777777" w:rsidR="000F4401" w:rsidRPr="000A2862" w:rsidRDefault="000F4401" w:rsidP="00D145DC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0A2862">
              <w:rPr>
                <w:rFonts w:cs="ArialNarrow-Bold"/>
                <w:b/>
                <w:bCs/>
                <w:i/>
                <w:color w:val="000000"/>
              </w:rPr>
              <w:t xml:space="preserve"> Active member 2007 to Present</w:t>
            </w:r>
          </w:p>
        </w:tc>
      </w:tr>
      <w:tr w:rsidR="000F4401" w:rsidRPr="00DE3CD2" w14:paraId="3B30C70A" w14:textId="77777777" w:rsidTr="00927EB6">
        <w:trPr>
          <w:trHeight w:val="140"/>
        </w:trPr>
        <w:tc>
          <w:tcPr>
            <w:tcW w:w="4880" w:type="dxa"/>
          </w:tcPr>
          <w:p w14:paraId="3EC19C0D" w14:textId="77777777" w:rsidR="000F4401" w:rsidRPr="000A2862" w:rsidRDefault="000F4401" w:rsidP="0015031F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/>
                <w:bCs/>
                <w:color w:val="000000"/>
              </w:rPr>
            </w:pPr>
            <w:r w:rsidRPr="000A2862">
              <w:rPr>
                <w:rFonts w:cs="ArialNarrow-Bold"/>
                <w:b/>
                <w:bCs/>
                <w:color w:val="000000"/>
              </w:rPr>
              <w:t>Winnipeg Film Group</w:t>
            </w:r>
          </w:p>
        </w:tc>
        <w:tc>
          <w:tcPr>
            <w:tcW w:w="4480" w:type="dxa"/>
          </w:tcPr>
          <w:p w14:paraId="248C7352" w14:textId="77777777" w:rsidR="000F4401" w:rsidRPr="000A2862" w:rsidRDefault="000F4401" w:rsidP="00D145DC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0A2862">
              <w:rPr>
                <w:rFonts w:cs="ArialNarrow-Bold"/>
                <w:b/>
                <w:bCs/>
                <w:i/>
                <w:color w:val="000000"/>
              </w:rPr>
              <w:t xml:space="preserve"> Active member 2006 to Present</w:t>
            </w:r>
          </w:p>
        </w:tc>
      </w:tr>
      <w:tr w:rsidR="000F4401" w:rsidRPr="00DE3CD2" w14:paraId="0589C86F" w14:textId="77777777" w:rsidTr="00927EB6">
        <w:trPr>
          <w:trHeight w:val="102"/>
        </w:trPr>
        <w:tc>
          <w:tcPr>
            <w:tcW w:w="4880" w:type="dxa"/>
          </w:tcPr>
          <w:p w14:paraId="59509197" w14:textId="77777777" w:rsidR="000F4401" w:rsidRPr="000A2862" w:rsidRDefault="000F4401" w:rsidP="0015031F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Narrow-Bold"/>
                <w:b/>
                <w:bCs/>
                <w:color w:val="000000"/>
              </w:rPr>
            </w:pPr>
            <w:r w:rsidRPr="000A2862">
              <w:rPr>
                <w:rFonts w:cs="ArialNarrow-Bold"/>
                <w:b/>
                <w:bCs/>
                <w:color w:val="000000"/>
              </w:rPr>
              <w:t>On Screen Manitoba</w:t>
            </w:r>
          </w:p>
        </w:tc>
        <w:tc>
          <w:tcPr>
            <w:tcW w:w="4480" w:type="dxa"/>
          </w:tcPr>
          <w:p w14:paraId="02EE2839" w14:textId="77777777" w:rsidR="000F4401" w:rsidRPr="000A2862" w:rsidRDefault="00927EB6" w:rsidP="00D145DC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>
              <w:rPr>
                <w:rFonts w:cs="ArialNarrow-Bold"/>
                <w:b/>
                <w:bCs/>
                <w:i/>
                <w:color w:val="000000"/>
              </w:rPr>
              <w:t>Active member 2012</w:t>
            </w:r>
            <w:r w:rsidR="000F4401" w:rsidRPr="000A2862">
              <w:rPr>
                <w:rFonts w:cs="ArialNarrow-Bold"/>
                <w:b/>
                <w:bCs/>
                <w:i/>
                <w:color w:val="000000"/>
              </w:rPr>
              <w:t xml:space="preserve"> to Present</w:t>
            </w:r>
          </w:p>
        </w:tc>
      </w:tr>
    </w:tbl>
    <w:p w14:paraId="11DB06DF" w14:textId="77777777" w:rsidR="00D71C0C" w:rsidRDefault="00D71C0C" w:rsidP="007B1F18">
      <w:pPr>
        <w:autoSpaceDE w:val="0"/>
        <w:autoSpaceDN w:val="0"/>
        <w:adjustRightInd w:val="0"/>
        <w:jc w:val="left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</w:p>
    <w:p w14:paraId="7F439C6A" w14:textId="77777777" w:rsidR="00E457E3" w:rsidRDefault="00E457E3" w:rsidP="007B1F18">
      <w:pPr>
        <w:autoSpaceDE w:val="0"/>
        <w:autoSpaceDN w:val="0"/>
        <w:adjustRightInd w:val="0"/>
        <w:jc w:val="left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</w:p>
    <w:p w14:paraId="5FD49D2B" w14:textId="77777777" w:rsidR="00E457E3" w:rsidRDefault="00E457E3" w:rsidP="007B1F18">
      <w:pPr>
        <w:autoSpaceDE w:val="0"/>
        <w:autoSpaceDN w:val="0"/>
        <w:adjustRightInd w:val="0"/>
        <w:jc w:val="left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</w:p>
    <w:p w14:paraId="7A9E74D3" w14:textId="77777777" w:rsidR="00E457E3" w:rsidRDefault="00E457E3" w:rsidP="007B1F18">
      <w:pPr>
        <w:autoSpaceDE w:val="0"/>
        <w:autoSpaceDN w:val="0"/>
        <w:adjustRightInd w:val="0"/>
        <w:jc w:val="left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</w:p>
    <w:p w14:paraId="2BF4CCAC" w14:textId="77777777" w:rsidR="00E457E3" w:rsidRPr="00DE3CD2" w:rsidRDefault="00E457E3" w:rsidP="007B1F18">
      <w:pPr>
        <w:autoSpaceDE w:val="0"/>
        <w:autoSpaceDN w:val="0"/>
        <w:adjustRightInd w:val="0"/>
        <w:jc w:val="left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</w:p>
    <w:p w14:paraId="1AA35A7E" w14:textId="77777777" w:rsidR="007B1F18" w:rsidRPr="00DA5C49" w:rsidRDefault="007B1F18" w:rsidP="00090288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rFonts w:cs="Miso"/>
          <w:smallCaps/>
          <w:color w:val="818181"/>
          <w:sz w:val="36"/>
          <w:szCs w:val="36"/>
        </w:rPr>
      </w:pPr>
      <w:r w:rsidRPr="00DA5C49">
        <w:rPr>
          <w:rFonts w:cs="Miso"/>
          <w:b/>
          <w:smallCaps/>
          <w:color w:val="000000"/>
          <w:sz w:val="36"/>
          <w:szCs w:val="36"/>
        </w:rPr>
        <w:t xml:space="preserve">t e c h n i c a </w:t>
      </w:r>
      <w:proofErr w:type="gramStart"/>
      <w:r w:rsidRPr="00DA5C49">
        <w:rPr>
          <w:rFonts w:cs="Miso"/>
          <w:b/>
          <w:smallCaps/>
          <w:color w:val="000000"/>
          <w:sz w:val="36"/>
          <w:szCs w:val="36"/>
        </w:rPr>
        <w:t>l</w:t>
      </w:r>
      <w:r w:rsidRPr="00DA5C49">
        <w:rPr>
          <w:rFonts w:cs="Miso"/>
          <w:smallCaps/>
          <w:color w:val="000000"/>
          <w:sz w:val="36"/>
          <w:szCs w:val="36"/>
        </w:rPr>
        <w:t xml:space="preserve"> </w:t>
      </w:r>
      <w:r w:rsidR="007C4449" w:rsidRPr="00DA5C49">
        <w:rPr>
          <w:rFonts w:cs="Miso"/>
          <w:smallCaps/>
          <w:color w:val="000000"/>
          <w:sz w:val="36"/>
          <w:szCs w:val="36"/>
        </w:rPr>
        <w:t xml:space="preserve"> </w:t>
      </w:r>
      <w:r w:rsidRPr="00DA5C49">
        <w:rPr>
          <w:rFonts w:cs="Miso"/>
          <w:b/>
          <w:smallCaps/>
          <w:color w:val="818181"/>
          <w:sz w:val="36"/>
          <w:szCs w:val="36"/>
        </w:rPr>
        <w:t>k</w:t>
      </w:r>
      <w:proofErr w:type="gramEnd"/>
      <w:r w:rsidRPr="00DA5C49">
        <w:rPr>
          <w:rFonts w:cs="Miso"/>
          <w:b/>
          <w:smallCaps/>
          <w:color w:val="818181"/>
          <w:sz w:val="36"/>
          <w:szCs w:val="36"/>
        </w:rPr>
        <w:t xml:space="preserve"> n o w l e d g</w:t>
      </w:r>
      <w:r w:rsidRPr="00DA5C49">
        <w:rPr>
          <w:rFonts w:cs="Miso"/>
          <w:smallCaps/>
          <w:color w:val="818181"/>
          <w:sz w:val="36"/>
          <w:szCs w:val="36"/>
        </w:rPr>
        <w:t xml:space="preserve"> </w:t>
      </w:r>
      <w:r w:rsidRPr="00DA5C49">
        <w:rPr>
          <w:rFonts w:cs="Miso"/>
          <w:b/>
          <w:smallCaps/>
          <w:color w:val="818181"/>
          <w:sz w:val="36"/>
          <w:szCs w:val="36"/>
        </w:rPr>
        <w:t>e</w:t>
      </w:r>
    </w:p>
    <w:p w14:paraId="07D354ED" w14:textId="77777777" w:rsidR="00DA5C49" w:rsidRPr="00DA5C49" w:rsidRDefault="00DA5C49" w:rsidP="00090288">
      <w:pPr>
        <w:autoSpaceDE w:val="0"/>
        <w:autoSpaceDN w:val="0"/>
        <w:adjustRightInd w:val="0"/>
        <w:jc w:val="left"/>
        <w:rPr>
          <w:rFonts w:cs="Miso"/>
          <w:smallCaps/>
          <w:sz w:val="20"/>
          <w:szCs w:val="20"/>
        </w:rPr>
      </w:pPr>
    </w:p>
    <w:p w14:paraId="516DCC52" w14:textId="77777777" w:rsidR="00421A8D" w:rsidRPr="00D145DC" w:rsidRDefault="00DA5C49" w:rsidP="00090288">
      <w:pPr>
        <w:autoSpaceDE w:val="0"/>
        <w:autoSpaceDN w:val="0"/>
        <w:adjustRightInd w:val="0"/>
        <w:jc w:val="left"/>
        <w:rPr>
          <w:rFonts w:cs="Miso"/>
          <w:b/>
          <w:smallCaps/>
          <w:sz w:val="28"/>
          <w:szCs w:val="28"/>
        </w:rPr>
      </w:pPr>
      <w:r w:rsidRPr="00D145DC">
        <w:rPr>
          <w:rFonts w:cs="Miso"/>
          <w:b/>
          <w:smallCaps/>
          <w:sz w:val="28"/>
          <w:szCs w:val="28"/>
        </w:rPr>
        <w:t>P</w:t>
      </w:r>
      <w:r w:rsidR="00421A8D" w:rsidRPr="00D145DC">
        <w:rPr>
          <w:rFonts w:cs="Miso"/>
          <w:b/>
          <w:smallCaps/>
          <w:sz w:val="28"/>
          <w:szCs w:val="28"/>
        </w:rPr>
        <w:t>re-production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80"/>
        <w:gridCol w:w="4480"/>
      </w:tblGrid>
      <w:tr w:rsidR="006123B1" w:rsidRPr="00421A8D" w14:paraId="44FD039C" w14:textId="77777777" w:rsidTr="006123B1">
        <w:trPr>
          <w:trHeight w:val="938"/>
        </w:trPr>
        <w:tc>
          <w:tcPr>
            <w:tcW w:w="4880" w:type="dxa"/>
          </w:tcPr>
          <w:p w14:paraId="7C443B2B" w14:textId="77777777" w:rsidR="00DA5C49" w:rsidRPr="000D2FFE" w:rsidRDefault="00DA5C49" w:rsidP="00522C6D">
            <w:pPr>
              <w:numPr>
                <w:ilvl w:val="0"/>
                <w:numId w:val="17"/>
              </w:numPr>
              <w:spacing w:before="20" w:after="100" w:afterAutospacing="1"/>
              <w:jc w:val="left"/>
              <w:rPr>
                <w:rFonts w:eastAsia="Times New Roman" w:cs="Times New Roman"/>
              </w:rPr>
            </w:pPr>
            <w:r w:rsidRPr="000D2FFE">
              <w:rPr>
                <w:rFonts w:eastAsia="Times New Roman" w:cs="Times New Roman"/>
              </w:rPr>
              <w:t>Research and development</w:t>
            </w:r>
          </w:p>
          <w:p w14:paraId="609ECCD1" w14:textId="77777777" w:rsidR="006123B1" w:rsidRPr="000D2FFE" w:rsidRDefault="006123B1" w:rsidP="00522C6D">
            <w:pPr>
              <w:numPr>
                <w:ilvl w:val="0"/>
                <w:numId w:val="17"/>
              </w:numPr>
              <w:spacing w:before="20" w:after="100" w:afterAutospacing="1"/>
              <w:jc w:val="left"/>
              <w:rPr>
                <w:rFonts w:eastAsia="Times New Roman" w:cs="Times New Roman"/>
              </w:rPr>
            </w:pPr>
            <w:r w:rsidRPr="000D2FFE">
              <w:rPr>
                <w:rFonts w:eastAsia="Times New Roman" w:cs="Times New Roman"/>
              </w:rPr>
              <w:t>Script/</w:t>
            </w:r>
            <w:r w:rsidR="00DA5C49" w:rsidRPr="000D2FFE">
              <w:rPr>
                <w:rFonts w:eastAsia="Times New Roman" w:cs="Times New Roman"/>
              </w:rPr>
              <w:t>s</w:t>
            </w:r>
            <w:r w:rsidRPr="000D2FFE">
              <w:rPr>
                <w:rFonts w:eastAsia="Times New Roman" w:cs="Times New Roman"/>
              </w:rPr>
              <w:t xml:space="preserve">creen </w:t>
            </w:r>
            <w:r w:rsidR="00DA5C49" w:rsidRPr="000D2FFE">
              <w:rPr>
                <w:rFonts w:eastAsia="Times New Roman" w:cs="Times New Roman"/>
              </w:rPr>
              <w:t>p</w:t>
            </w:r>
            <w:r w:rsidRPr="000D2FFE">
              <w:rPr>
                <w:rFonts w:eastAsia="Times New Roman" w:cs="Times New Roman"/>
              </w:rPr>
              <w:t xml:space="preserve">lay </w:t>
            </w:r>
            <w:r w:rsidR="00DA5C49" w:rsidRPr="000D2FFE">
              <w:rPr>
                <w:rFonts w:eastAsia="Times New Roman" w:cs="Times New Roman"/>
              </w:rPr>
              <w:t>d</w:t>
            </w:r>
            <w:r w:rsidR="00985EA9" w:rsidRPr="000D2FFE">
              <w:rPr>
                <w:rFonts w:eastAsia="Times New Roman" w:cs="Times New Roman"/>
              </w:rPr>
              <w:t>evolvement</w:t>
            </w:r>
          </w:p>
          <w:p w14:paraId="472452DB" w14:textId="77777777" w:rsidR="006123B1" w:rsidRPr="000D2FFE" w:rsidRDefault="006123B1" w:rsidP="00522C6D">
            <w:pPr>
              <w:numPr>
                <w:ilvl w:val="0"/>
                <w:numId w:val="17"/>
              </w:numPr>
              <w:spacing w:before="20" w:after="100" w:afterAutospacing="1"/>
              <w:jc w:val="left"/>
              <w:rPr>
                <w:rFonts w:eastAsia="Times New Roman" w:cs="Times New Roman"/>
              </w:rPr>
            </w:pPr>
            <w:r w:rsidRPr="000D2FFE">
              <w:rPr>
                <w:rFonts w:eastAsia="Times New Roman" w:cs="Times New Roman"/>
              </w:rPr>
              <w:t>Storyboarding</w:t>
            </w:r>
          </w:p>
          <w:p w14:paraId="578B68BC" w14:textId="77777777" w:rsidR="006123B1" w:rsidRPr="000D2FFE" w:rsidRDefault="00DA5C49" w:rsidP="00522C6D">
            <w:pPr>
              <w:numPr>
                <w:ilvl w:val="0"/>
                <w:numId w:val="17"/>
              </w:numPr>
              <w:spacing w:before="20" w:after="100" w:afterAutospacing="1"/>
              <w:jc w:val="left"/>
              <w:rPr>
                <w:rFonts w:eastAsia="Times New Roman" w:cs="Times New Roman"/>
              </w:rPr>
            </w:pPr>
            <w:r w:rsidRPr="000D2FFE">
              <w:rPr>
                <w:rFonts w:eastAsia="Times New Roman" w:cs="Times New Roman"/>
              </w:rPr>
              <w:t>Preparing d</w:t>
            </w:r>
            <w:r w:rsidR="006123B1" w:rsidRPr="000D2FFE">
              <w:rPr>
                <w:rFonts w:eastAsia="Times New Roman" w:cs="Times New Roman"/>
              </w:rPr>
              <w:t>ailies and shooting schedules</w:t>
            </w:r>
          </w:p>
          <w:p w14:paraId="1A3DD196" w14:textId="77777777" w:rsidR="006123B1" w:rsidRPr="000D2FFE" w:rsidRDefault="00DA5C49" w:rsidP="00522C6D">
            <w:pPr>
              <w:numPr>
                <w:ilvl w:val="0"/>
                <w:numId w:val="17"/>
              </w:numPr>
              <w:spacing w:before="20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FFE">
              <w:rPr>
                <w:rFonts w:eastAsia="Times New Roman" w:cs="Times New Roman"/>
              </w:rPr>
              <w:t>Location s</w:t>
            </w:r>
            <w:r w:rsidR="006123B1" w:rsidRPr="000D2FFE">
              <w:rPr>
                <w:rFonts w:eastAsia="Times New Roman" w:cs="Times New Roman"/>
              </w:rPr>
              <w:t>couting</w:t>
            </w:r>
          </w:p>
          <w:p w14:paraId="509E2070" w14:textId="77777777" w:rsidR="00DA5C49" w:rsidRPr="006123B1" w:rsidRDefault="00DA5C49" w:rsidP="00522C6D">
            <w:pPr>
              <w:numPr>
                <w:ilvl w:val="0"/>
                <w:numId w:val="17"/>
              </w:numPr>
              <w:spacing w:before="20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FFE">
              <w:rPr>
                <w:rFonts w:eastAsia="Times New Roman" w:cs="Times New Roman"/>
              </w:rPr>
              <w:t>Casting</w:t>
            </w:r>
          </w:p>
        </w:tc>
        <w:tc>
          <w:tcPr>
            <w:tcW w:w="4480" w:type="dxa"/>
          </w:tcPr>
          <w:p w14:paraId="5D4F4453" w14:textId="77777777" w:rsidR="006123B1" w:rsidRPr="00985EA9" w:rsidRDefault="006123B1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985EA9">
              <w:rPr>
                <w:rFonts w:cs="ArialNarrow-Bold"/>
                <w:b/>
                <w:bCs/>
                <w:i/>
                <w:color w:val="000000"/>
              </w:rPr>
              <w:t>2005 to Present</w:t>
            </w:r>
          </w:p>
        </w:tc>
      </w:tr>
    </w:tbl>
    <w:p w14:paraId="3980613F" w14:textId="77777777" w:rsidR="00421A8D" w:rsidRPr="00DA5C49" w:rsidRDefault="00421A8D" w:rsidP="00090288">
      <w:pPr>
        <w:autoSpaceDE w:val="0"/>
        <w:autoSpaceDN w:val="0"/>
        <w:adjustRightInd w:val="0"/>
        <w:jc w:val="left"/>
        <w:rPr>
          <w:rFonts w:cs="Miso"/>
          <w:b/>
          <w:smallCaps/>
          <w:sz w:val="28"/>
          <w:szCs w:val="28"/>
        </w:rPr>
      </w:pPr>
      <w:r w:rsidRPr="00DA5C49">
        <w:rPr>
          <w:rFonts w:cs="Miso"/>
          <w:b/>
          <w:smallCaps/>
          <w:sz w:val="28"/>
          <w:szCs w:val="28"/>
        </w:rPr>
        <w:t xml:space="preserve">Production </w:t>
      </w:r>
      <w:r w:rsidR="001D670D">
        <w:rPr>
          <w:rFonts w:cs="Miso"/>
          <w:b/>
          <w:bCs/>
          <w:smallCaps/>
          <w:color w:val="808080" w:themeColor="background1" w:themeShade="80"/>
          <w:sz w:val="28"/>
          <w:szCs w:val="28"/>
        </w:rPr>
        <w:t>c</w:t>
      </w:r>
      <w:r w:rsidR="001D670D" w:rsidRPr="001D670D">
        <w:rPr>
          <w:rFonts w:cs="Miso"/>
          <w:b/>
          <w:bCs/>
          <w:smallCaps/>
          <w:color w:val="808080" w:themeColor="background1" w:themeShade="80"/>
          <w:sz w:val="28"/>
          <w:szCs w:val="28"/>
        </w:rPr>
        <w:t>amera</w:t>
      </w:r>
      <w:r w:rsidR="001D670D">
        <w:rPr>
          <w:rFonts w:cs="Miso"/>
          <w:b/>
          <w:bCs/>
          <w:smallCaps/>
          <w:color w:val="808080" w:themeColor="background1" w:themeShade="80"/>
          <w:sz w:val="28"/>
          <w:szCs w:val="28"/>
        </w:rPr>
        <w:t>s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80"/>
        <w:gridCol w:w="4480"/>
      </w:tblGrid>
      <w:tr w:rsidR="003663ED" w:rsidRPr="006123B1" w14:paraId="2A5AA58E" w14:textId="77777777" w:rsidTr="003663ED">
        <w:trPr>
          <w:trHeight w:val="262"/>
        </w:trPr>
        <w:tc>
          <w:tcPr>
            <w:tcW w:w="4880" w:type="dxa"/>
          </w:tcPr>
          <w:p w14:paraId="0D1F851B" w14:textId="129CD29E" w:rsidR="003663ED" w:rsidRPr="00985EA9" w:rsidRDefault="001D670D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"/>
                <w:b/>
                <w:color w:val="000000"/>
              </w:rPr>
            </w:pPr>
            <w:r>
              <w:rPr>
                <w:rFonts w:cs="ArialNarrow"/>
                <w:b/>
                <w:color w:val="000000"/>
              </w:rPr>
              <w:t>High-Definition</w:t>
            </w:r>
            <w:r w:rsidR="004570D7">
              <w:rPr>
                <w:rFonts w:cs="ArialNarrow"/>
                <w:b/>
                <w:color w:val="000000"/>
              </w:rPr>
              <w:t xml:space="preserve"> and Beyond</w:t>
            </w:r>
            <w:r>
              <w:rPr>
                <w:rFonts w:cs="ArialNarrow"/>
                <w:b/>
                <w:color w:val="000000"/>
              </w:rPr>
              <w:t xml:space="preserve"> v</w:t>
            </w:r>
            <w:r w:rsidR="003663ED" w:rsidRPr="00985EA9">
              <w:rPr>
                <w:rFonts w:cs="ArialNarrow"/>
                <w:b/>
                <w:color w:val="000000"/>
              </w:rPr>
              <w:t>ideo</w:t>
            </w:r>
            <w:r>
              <w:rPr>
                <w:rFonts w:cs="ArialNarrow"/>
                <w:b/>
                <w:color w:val="000000"/>
              </w:rPr>
              <w:t xml:space="preserve"> camera</w:t>
            </w:r>
            <w:r w:rsidR="004570D7">
              <w:rPr>
                <w:rFonts w:cs="ArialNarrow"/>
                <w:b/>
                <w:color w:val="000000"/>
              </w:rPr>
              <w:t>s</w:t>
            </w:r>
          </w:p>
          <w:p w14:paraId="0D4220C6" w14:textId="2548C39A" w:rsidR="00927EB6" w:rsidRDefault="00927EB6" w:rsidP="00522C6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>
              <w:rPr>
                <w:rFonts w:cs="ArialNarrow"/>
                <w:color w:val="000000"/>
                <w:sz w:val="20"/>
                <w:szCs w:val="20"/>
              </w:rPr>
              <w:t>Sony NEX-FS100</w:t>
            </w:r>
            <w:r w:rsidR="004570D7">
              <w:rPr>
                <w:rFonts w:cs="ArialNarrow"/>
                <w:color w:val="000000"/>
                <w:sz w:val="20"/>
                <w:szCs w:val="20"/>
              </w:rPr>
              <w:t>/FS-700</w:t>
            </w:r>
          </w:p>
          <w:p w14:paraId="3CEFF5BD" w14:textId="77777777" w:rsidR="003663ED" w:rsidRPr="006123B1" w:rsidRDefault="003663ED" w:rsidP="00522C6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 w:rsidRPr="006123B1">
              <w:rPr>
                <w:rFonts w:cs="ArialNarrow"/>
                <w:color w:val="000000"/>
                <w:sz w:val="20"/>
                <w:szCs w:val="20"/>
              </w:rPr>
              <w:t>Panasonic Af101</w:t>
            </w:r>
          </w:p>
          <w:p w14:paraId="5CB33B22" w14:textId="31323548" w:rsidR="003663ED" w:rsidRPr="006123B1" w:rsidRDefault="003663ED" w:rsidP="00522C6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 w:rsidRPr="006123B1">
              <w:rPr>
                <w:rFonts w:cs="ArialNarrow"/>
                <w:color w:val="000000"/>
                <w:sz w:val="20"/>
                <w:szCs w:val="20"/>
              </w:rPr>
              <w:t>Sony F3</w:t>
            </w:r>
            <w:r w:rsidR="0031392A">
              <w:rPr>
                <w:rFonts w:cs="ArialNarrow"/>
                <w:color w:val="000000"/>
                <w:sz w:val="20"/>
                <w:szCs w:val="20"/>
              </w:rPr>
              <w:t>/F5/F55</w:t>
            </w:r>
          </w:p>
          <w:p w14:paraId="62F081A2" w14:textId="77777777" w:rsidR="003663ED" w:rsidRPr="006123B1" w:rsidRDefault="003663ED" w:rsidP="00522C6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 w:rsidRPr="006123B1">
              <w:rPr>
                <w:rFonts w:cs="ArialNarrow"/>
                <w:color w:val="000000"/>
                <w:sz w:val="20"/>
                <w:szCs w:val="20"/>
              </w:rPr>
              <w:t>Sony F900</w:t>
            </w:r>
          </w:p>
          <w:p w14:paraId="3FAA0E7A" w14:textId="6D16F4F6" w:rsidR="003663ED" w:rsidRPr="006123B1" w:rsidRDefault="004570D7" w:rsidP="00522C6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>
              <w:rPr>
                <w:rFonts w:cs="ArialNarrow"/>
                <w:color w:val="000000"/>
                <w:sz w:val="20"/>
                <w:szCs w:val="20"/>
              </w:rPr>
              <w:t>Sony PM</w:t>
            </w:r>
            <w:r w:rsidR="003663ED" w:rsidRPr="006123B1">
              <w:rPr>
                <w:rFonts w:cs="ArialNarrow"/>
                <w:color w:val="000000"/>
                <w:sz w:val="20"/>
                <w:szCs w:val="20"/>
              </w:rPr>
              <w:t>W-EX1</w:t>
            </w:r>
            <w:r>
              <w:rPr>
                <w:rFonts w:cs="ArialNarrow"/>
                <w:color w:val="000000"/>
                <w:sz w:val="20"/>
                <w:szCs w:val="20"/>
              </w:rPr>
              <w:t>/EX3</w:t>
            </w:r>
          </w:p>
          <w:p w14:paraId="79FA2400" w14:textId="2A23FA2A" w:rsidR="000A2862" w:rsidRPr="006123B1" w:rsidRDefault="003663ED" w:rsidP="00522C6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 w:rsidRPr="006123B1">
              <w:rPr>
                <w:rFonts w:cs="ArialNarrow"/>
                <w:color w:val="000000"/>
                <w:sz w:val="20"/>
                <w:szCs w:val="20"/>
              </w:rPr>
              <w:t>Red One</w:t>
            </w:r>
            <w:r w:rsidR="00B14C1A">
              <w:rPr>
                <w:rFonts w:cs="ArialNarrow"/>
                <w:color w:val="000000"/>
                <w:sz w:val="20"/>
                <w:szCs w:val="20"/>
              </w:rPr>
              <w:t xml:space="preserve"> MX</w:t>
            </w:r>
            <w:r w:rsidR="00102E68">
              <w:rPr>
                <w:rFonts w:cs="ArialNarrow"/>
                <w:color w:val="000000"/>
                <w:sz w:val="20"/>
                <w:szCs w:val="20"/>
              </w:rPr>
              <w:t>/Scarlett/Epic/Dragon</w:t>
            </w:r>
          </w:p>
        </w:tc>
        <w:tc>
          <w:tcPr>
            <w:tcW w:w="4480" w:type="dxa"/>
          </w:tcPr>
          <w:p w14:paraId="0C44115C" w14:textId="77777777" w:rsidR="003663ED" w:rsidRPr="00985EA9" w:rsidRDefault="000A2862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985EA9">
              <w:rPr>
                <w:rFonts w:cs="ArialNarrow-Bold"/>
                <w:b/>
                <w:bCs/>
                <w:i/>
                <w:color w:val="000000"/>
              </w:rPr>
              <w:t>2005 to Present</w:t>
            </w:r>
          </w:p>
        </w:tc>
      </w:tr>
      <w:tr w:rsidR="003663ED" w:rsidRPr="006123B1" w14:paraId="7F3A96C3" w14:textId="77777777" w:rsidTr="003663ED">
        <w:trPr>
          <w:trHeight w:val="262"/>
        </w:trPr>
        <w:tc>
          <w:tcPr>
            <w:tcW w:w="4880" w:type="dxa"/>
          </w:tcPr>
          <w:p w14:paraId="4B18C2CD" w14:textId="77777777" w:rsidR="003663ED" w:rsidRPr="006123B1" w:rsidRDefault="003663ED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-Bold"/>
                <w:b/>
                <w:bCs/>
                <w:color w:val="000000"/>
              </w:rPr>
            </w:pPr>
            <w:r w:rsidRPr="006123B1">
              <w:rPr>
                <w:rFonts w:cs="ArialNarrow-Bold"/>
                <w:b/>
                <w:bCs/>
                <w:color w:val="000000"/>
              </w:rPr>
              <w:t>DSLR</w:t>
            </w:r>
            <w:r w:rsidR="001D670D">
              <w:rPr>
                <w:rFonts w:cs="ArialNarrow-Bold"/>
                <w:b/>
                <w:bCs/>
                <w:color w:val="000000"/>
              </w:rPr>
              <w:t xml:space="preserve"> </w:t>
            </w:r>
          </w:p>
          <w:p w14:paraId="0FF61169" w14:textId="77777777" w:rsidR="00641694" w:rsidRPr="006123B1" w:rsidRDefault="00641694" w:rsidP="00522C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-Bold"/>
                <w:bCs/>
                <w:color w:val="000000"/>
                <w:sz w:val="20"/>
                <w:szCs w:val="20"/>
              </w:rPr>
            </w:pPr>
            <w:r w:rsidRPr="006123B1">
              <w:rPr>
                <w:rFonts w:cs="ArialNarrow-Bold"/>
                <w:bCs/>
                <w:color w:val="000000"/>
                <w:sz w:val="20"/>
                <w:szCs w:val="20"/>
              </w:rPr>
              <w:t>Canon 7D</w:t>
            </w:r>
          </w:p>
          <w:p w14:paraId="6E06A1F0" w14:textId="77777777" w:rsidR="00641694" w:rsidRPr="006123B1" w:rsidRDefault="00641694" w:rsidP="00522C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-Bold"/>
                <w:bCs/>
                <w:color w:val="000000"/>
                <w:sz w:val="20"/>
                <w:szCs w:val="20"/>
              </w:rPr>
            </w:pPr>
            <w:r w:rsidRPr="006123B1">
              <w:rPr>
                <w:rFonts w:cs="ArialNarrow-Bold"/>
                <w:bCs/>
                <w:color w:val="000000"/>
                <w:sz w:val="20"/>
                <w:szCs w:val="20"/>
              </w:rPr>
              <w:t>Canon 60D</w:t>
            </w:r>
          </w:p>
          <w:p w14:paraId="0F7F6841" w14:textId="77777777" w:rsidR="00641694" w:rsidRPr="006123B1" w:rsidRDefault="006123B1" w:rsidP="00522C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-Bold"/>
                <w:bCs/>
                <w:color w:val="000000"/>
                <w:sz w:val="20"/>
                <w:szCs w:val="20"/>
              </w:rPr>
            </w:pPr>
            <w:r>
              <w:rPr>
                <w:rFonts w:cs="ArialNarrow-Bold"/>
                <w:bCs/>
                <w:color w:val="000000"/>
                <w:sz w:val="20"/>
                <w:szCs w:val="20"/>
              </w:rPr>
              <w:t xml:space="preserve">Canon </w:t>
            </w:r>
            <w:r w:rsidR="00641694" w:rsidRPr="006123B1">
              <w:rPr>
                <w:rFonts w:cs="ArialNarrow-Bold"/>
                <w:bCs/>
                <w:color w:val="000000"/>
                <w:sz w:val="20"/>
                <w:szCs w:val="20"/>
              </w:rPr>
              <w:t>5D</w:t>
            </w:r>
            <w:r>
              <w:rPr>
                <w:rFonts w:cs="ArialNarrow-Bold"/>
                <w:bCs/>
                <w:color w:val="000000"/>
                <w:sz w:val="20"/>
                <w:szCs w:val="20"/>
              </w:rPr>
              <w:t xml:space="preserve"> Mark II</w:t>
            </w:r>
            <w:r w:rsidR="0028757B">
              <w:rPr>
                <w:rFonts w:cs="ArialNarrow-Bold"/>
                <w:bCs/>
                <w:color w:val="000000"/>
                <w:sz w:val="20"/>
                <w:szCs w:val="20"/>
              </w:rPr>
              <w:t>/III</w:t>
            </w:r>
          </w:p>
          <w:p w14:paraId="25CF4707" w14:textId="05774F8D" w:rsidR="00641694" w:rsidRPr="006123B1" w:rsidRDefault="006123B1" w:rsidP="00522C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-Bold"/>
                <w:bCs/>
                <w:color w:val="000000"/>
                <w:sz w:val="20"/>
                <w:szCs w:val="20"/>
              </w:rPr>
            </w:pPr>
            <w:r>
              <w:rPr>
                <w:rFonts w:cs="ArialNarrow-Bold"/>
                <w:bCs/>
                <w:color w:val="000000"/>
                <w:sz w:val="20"/>
                <w:szCs w:val="20"/>
              </w:rPr>
              <w:t xml:space="preserve">Panasonic </w:t>
            </w:r>
            <w:r w:rsidR="004570D7">
              <w:rPr>
                <w:rFonts w:cs="ArialNarrow-Bold"/>
                <w:bCs/>
                <w:color w:val="000000"/>
                <w:sz w:val="20"/>
                <w:szCs w:val="20"/>
              </w:rPr>
              <w:t>GH4</w:t>
            </w:r>
          </w:p>
          <w:p w14:paraId="1BE4A0FA" w14:textId="4D337B09" w:rsidR="00CD1F8E" w:rsidRPr="006123B1" w:rsidRDefault="00102E68" w:rsidP="00522C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-Bold"/>
                <w:bCs/>
                <w:color w:val="000000"/>
                <w:sz w:val="20"/>
                <w:szCs w:val="20"/>
              </w:rPr>
            </w:pPr>
            <w:r>
              <w:rPr>
                <w:rFonts w:cs="ArialNarrow-Bold"/>
                <w:bCs/>
                <w:color w:val="000000"/>
                <w:sz w:val="20"/>
                <w:szCs w:val="20"/>
              </w:rPr>
              <w:t>Nikon D</w:t>
            </w:r>
            <w:r w:rsidR="00CD1F8E" w:rsidRPr="006123B1">
              <w:rPr>
                <w:rFonts w:cs="ArialNarrow-Bold"/>
                <w:bCs/>
                <w:color w:val="000000"/>
                <w:sz w:val="20"/>
                <w:szCs w:val="20"/>
              </w:rPr>
              <w:t>90</w:t>
            </w:r>
            <w:r w:rsidR="004570D7">
              <w:rPr>
                <w:rFonts w:cs="ArialNarrow-Bold"/>
                <w:bCs/>
                <w:color w:val="000000"/>
                <w:sz w:val="20"/>
                <w:szCs w:val="20"/>
              </w:rPr>
              <w:t>/D800</w:t>
            </w:r>
          </w:p>
        </w:tc>
        <w:tc>
          <w:tcPr>
            <w:tcW w:w="4480" w:type="dxa"/>
          </w:tcPr>
          <w:p w14:paraId="4140F67F" w14:textId="77777777" w:rsidR="00102E68" w:rsidRDefault="00102E68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</w:p>
          <w:p w14:paraId="743D4CC9" w14:textId="77777777" w:rsidR="00102E68" w:rsidRDefault="00102E68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</w:p>
          <w:p w14:paraId="6EB7B560" w14:textId="77777777" w:rsidR="00102E68" w:rsidRDefault="00102E68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</w:p>
          <w:p w14:paraId="2D004A99" w14:textId="77777777" w:rsidR="003663ED" w:rsidRPr="00985EA9" w:rsidRDefault="006123B1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985EA9">
              <w:rPr>
                <w:rFonts w:cs="ArialNarrow-Bold"/>
                <w:b/>
                <w:bCs/>
                <w:i/>
                <w:color w:val="000000"/>
              </w:rPr>
              <w:t xml:space="preserve">2009 to </w:t>
            </w:r>
            <w:r w:rsidR="000A2862" w:rsidRPr="00985EA9">
              <w:rPr>
                <w:rFonts w:cs="ArialNarrow-Bold"/>
                <w:b/>
                <w:bCs/>
                <w:i/>
                <w:color w:val="000000"/>
              </w:rPr>
              <w:t>Present</w:t>
            </w:r>
          </w:p>
        </w:tc>
      </w:tr>
      <w:tr w:rsidR="003663ED" w:rsidRPr="006123B1" w14:paraId="66535A7C" w14:textId="77777777" w:rsidTr="003663ED">
        <w:trPr>
          <w:trHeight w:val="262"/>
        </w:trPr>
        <w:tc>
          <w:tcPr>
            <w:tcW w:w="4880" w:type="dxa"/>
          </w:tcPr>
          <w:p w14:paraId="05B6A61D" w14:textId="77777777" w:rsidR="003663ED" w:rsidRPr="00985EA9" w:rsidRDefault="003663ED" w:rsidP="007A2358">
            <w:pPr>
              <w:autoSpaceDE w:val="0"/>
              <w:autoSpaceDN w:val="0"/>
              <w:adjustRightInd w:val="0"/>
              <w:spacing w:before="40"/>
              <w:ind w:left="144"/>
              <w:jc w:val="left"/>
              <w:rPr>
                <w:rFonts w:cs="ArialNarrow"/>
                <w:b/>
                <w:color w:val="000000"/>
              </w:rPr>
            </w:pPr>
            <w:r w:rsidRPr="00985EA9">
              <w:rPr>
                <w:rFonts w:cs="ArialNarrow"/>
                <w:b/>
                <w:color w:val="000000"/>
              </w:rPr>
              <w:t>Betacam</w:t>
            </w:r>
          </w:p>
          <w:p w14:paraId="4B0F4FF8" w14:textId="77777777" w:rsidR="003663ED" w:rsidRPr="006123B1" w:rsidRDefault="00DA5C49" w:rsidP="00D145D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>
              <w:rPr>
                <w:rFonts w:cs="ArialNarrow"/>
                <w:color w:val="000000"/>
                <w:sz w:val="20"/>
                <w:szCs w:val="20"/>
              </w:rPr>
              <w:t>Sony DVW-</w:t>
            </w:r>
            <w:r w:rsidR="003663ED" w:rsidRPr="006123B1">
              <w:rPr>
                <w:rFonts w:cs="ArialNarrow"/>
                <w:color w:val="000000"/>
                <w:sz w:val="20"/>
                <w:szCs w:val="20"/>
              </w:rPr>
              <w:t>700</w:t>
            </w:r>
          </w:p>
          <w:p w14:paraId="257BC818" w14:textId="77777777" w:rsidR="003663ED" w:rsidRPr="006123B1" w:rsidRDefault="003663ED" w:rsidP="00D145D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 w:rsidRPr="006123B1">
              <w:rPr>
                <w:rFonts w:cs="ArialNarrow"/>
                <w:color w:val="000000"/>
                <w:sz w:val="20"/>
                <w:szCs w:val="20"/>
              </w:rPr>
              <w:t>Sony BVW-600</w:t>
            </w:r>
          </w:p>
        </w:tc>
        <w:tc>
          <w:tcPr>
            <w:tcW w:w="4480" w:type="dxa"/>
          </w:tcPr>
          <w:p w14:paraId="18B802E2" w14:textId="77777777" w:rsidR="003663ED" w:rsidRPr="00985EA9" w:rsidRDefault="000A2862" w:rsidP="00D145DC">
            <w:pPr>
              <w:autoSpaceDE w:val="0"/>
              <w:autoSpaceDN w:val="0"/>
              <w:adjustRightInd w:val="0"/>
              <w:spacing w:before="4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985EA9">
              <w:rPr>
                <w:rFonts w:cs="ArialNarrow-Bold"/>
                <w:b/>
                <w:bCs/>
                <w:i/>
                <w:color w:val="000000"/>
              </w:rPr>
              <w:t>2005 to Present</w:t>
            </w:r>
          </w:p>
        </w:tc>
      </w:tr>
      <w:tr w:rsidR="003663ED" w:rsidRPr="006123B1" w14:paraId="5C1795E0" w14:textId="77777777" w:rsidTr="003663ED">
        <w:trPr>
          <w:trHeight w:val="352"/>
        </w:trPr>
        <w:tc>
          <w:tcPr>
            <w:tcW w:w="4880" w:type="dxa"/>
          </w:tcPr>
          <w:p w14:paraId="26C344B4" w14:textId="77777777" w:rsidR="003663ED" w:rsidRPr="00985EA9" w:rsidRDefault="003663ED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"/>
                <w:b/>
                <w:color w:val="000000"/>
              </w:rPr>
            </w:pPr>
            <w:r w:rsidRPr="00985EA9">
              <w:rPr>
                <w:rFonts w:cs="ArialNarrow"/>
                <w:b/>
                <w:color w:val="000000"/>
              </w:rPr>
              <w:t>DV</w:t>
            </w:r>
            <w:r w:rsidR="001D670D">
              <w:rPr>
                <w:rFonts w:cs="ArialNarrow"/>
                <w:b/>
                <w:color w:val="000000"/>
              </w:rPr>
              <w:t xml:space="preserve"> </w:t>
            </w:r>
          </w:p>
          <w:p w14:paraId="2C2F7852" w14:textId="77777777" w:rsidR="003663ED" w:rsidRPr="006123B1" w:rsidRDefault="003663ED" w:rsidP="00522C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 w:rsidRPr="006123B1">
              <w:rPr>
                <w:rFonts w:cs="ArialNarrow"/>
                <w:color w:val="000000"/>
                <w:sz w:val="20"/>
                <w:szCs w:val="20"/>
              </w:rPr>
              <w:t>Sony DSR-570</w:t>
            </w:r>
          </w:p>
          <w:p w14:paraId="3427ADD8" w14:textId="77777777" w:rsidR="003663ED" w:rsidRPr="006123B1" w:rsidRDefault="003663ED" w:rsidP="00522C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 w:rsidRPr="006123B1">
              <w:rPr>
                <w:rFonts w:cs="ArialNarrow"/>
                <w:color w:val="000000"/>
                <w:sz w:val="20"/>
                <w:szCs w:val="20"/>
              </w:rPr>
              <w:t>Canon XL-1, XL-2</w:t>
            </w:r>
          </w:p>
          <w:p w14:paraId="7144F8F4" w14:textId="77777777" w:rsidR="003663ED" w:rsidRPr="006123B1" w:rsidRDefault="003663ED" w:rsidP="00522C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 w:rsidRPr="006123B1">
              <w:rPr>
                <w:rFonts w:cs="ArialNarrow"/>
                <w:color w:val="000000"/>
                <w:sz w:val="20"/>
                <w:szCs w:val="20"/>
              </w:rPr>
              <w:t>Panasonic DVX-100A</w:t>
            </w:r>
          </w:p>
          <w:p w14:paraId="7E0F9F66" w14:textId="77777777" w:rsidR="003663ED" w:rsidRDefault="003663ED" w:rsidP="00522C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/>
              <w:jc w:val="left"/>
              <w:rPr>
                <w:rFonts w:cs="ArialNarrow"/>
                <w:color w:val="000000"/>
                <w:sz w:val="20"/>
                <w:szCs w:val="20"/>
              </w:rPr>
            </w:pPr>
            <w:r w:rsidRPr="006123B1">
              <w:rPr>
                <w:rFonts w:cs="ArialNarrow"/>
                <w:color w:val="000000"/>
                <w:sz w:val="20"/>
                <w:szCs w:val="20"/>
              </w:rPr>
              <w:t>Sony PD-170 &amp; PD-150</w:t>
            </w:r>
          </w:p>
          <w:p w14:paraId="14421E56" w14:textId="77777777" w:rsidR="005B10AF" w:rsidRPr="00DA5C49" w:rsidRDefault="005B10AF" w:rsidP="000D2FFE">
            <w:pPr>
              <w:autoSpaceDE w:val="0"/>
              <w:autoSpaceDN w:val="0"/>
              <w:adjustRightInd w:val="0"/>
              <w:spacing w:before="20"/>
              <w:jc w:val="left"/>
              <w:rPr>
                <w:rFonts w:cs="ArialNarrow"/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</w:tcPr>
          <w:p w14:paraId="47928C27" w14:textId="77777777" w:rsidR="003663ED" w:rsidRPr="00985EA9" w:rsidRDefault="000A2862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985EA9">
              <w:rPr>
                <w:rFonts w:cs="ArialNarrow-Bold"/>
                <w:b/>
                <w:bCs/>
                <w:i/>
                <w:color w:val="000000"/>
              </w:rPr>
              <w:t>2005 to Present</w:t>
            </w:r>
          </w:p>
        </w:tc>
      </w:tr>
    </w:tbl>
    <w:p w14:paraId="0FDD86D3" w14:textId="77777777" w:rsidR="00421A8D" w:rsidRPr="00D145DC" w:rsidRDefault="00421A8D" w:rsidP="00090288">
      <w:pPr>
        <w:autoSpaceDE w:val="0"/>
        <w:autoSpaceDN w:val="0"/>
        <w:adjustRightInd w:val="0"/>
        <w:jc w:val="left"/>
        <w:rPr>
          <w:rFonts w:cs="Miso"/>
          <w:b/>
          <w:smallCaps/>
          <w:sz w:val="28"/>
          <w:szCs w:val="28"/>
        </w:rPr>
      </w:pPr>
      <w:r w:rsidRPr="00D145DC">
        <w:rPr>
          <w:rFonts w:cs="Miso"/>
          <w:b/>
          <w:smallCaps/>
          <w:sz w:val="28"/>
          <w:szCs w:val="28"/>
        </w:rPr>
        <w:t>Post Production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80"/>
        <w:gridCol w:w="4480"/>
      </w:tblGrid>
      <w:tr w:rsidR="00421A8D" w:rsidRPr="006123B1" w14:paraId="72EA6213" w14:textId="77777777" w:rsidTr="000A2862">
        <w:trPr>
          <w:trHeight w:val="272"/>
        </w:trPr>
        <w:tc>
          <w:tcPr>
            <w:tcW w:w="4880" w:type="dxa"/>
          </w:tcPr>
          <w:p w14:paraId="4089F4F7" w14:textId="77777777" w:rsidR="00421A8D" w:rsidRPr="004570D7" w:rsidRDefault="00421A8D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"/>
                <w:color w:val="000000"/>
              </w:rPr>
            </w:pPr>
            <w:r w:rsidRPr="004570D7">
              <w:rPr>
                <w:rFonts w:cs="ArialNarrow"/>
                <w:color w:val="000000"/>
              </w:rPr>
              <w:t xml:space="preserve">Final Cut Pro </w:t>
            </w:r>
          </w:p>
        </w:tc>
        <w:tc>
          <w:tcPr>
            <w:tcW w:w="4480" w:type="dxa"/>
          </w:tcPr>
          <w:p w14:paraId="078776EF" w14:textId="77777777" w:rsidR="00421A8D" w:rsidRPr="00DA5C49" w:rsidRDefault="00421A8D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DA5C49">
              <w:rPr>
                <w:rFonts w:cs="ArialNarrow"/>
                <w:b/>
                <w:i/>
                <w:color w:val="000000"/>
              </w:rPr>
              <w:t>2005-Present</w:t>
            </w:r>
          </w:p>
        </w:tc>
      </w:tr>
      <w:tr w:rsidR="00421A8D" w:rsidRPr="006123B1" w14:paraId="49223E5E" w14:textId="77777777" w:rsidTr="00DA5C49">
        <w:trPr>
          <w:trHeight w:val="262"/>
        </w:trPr>
        <w:tc>
          <w:tcPr>
            <w:tcW w:w="4880" w:type="dxa"/>
          </w:tcPr>
          <w:p w14:paraId="24C15609" w14:textId="77777777" w:rsidR="00421A8D" w:rsidRPr="004570D7" w:rsidRDefault="00421A8D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-Bold"/>
                <w:bCs/>
                <w:color w:val="000000"/>
              </w:rPr>
            </w:pPr>
            <w:r w:rsidRPr="004570D7">
              <w:rPr>
                <w:rFonts w:cs="ArialNarrow"/>
                <w:color w:val="000000"/>
              </w:rPr>
              <w:t xml:space="preserve">Soundtrack Pro </w:t>
            </w:r>
          </w:p>
        </w:tc>
        <w:tc>
          <w:tcPr>
            <w:tcW w:w="4480" w:type="dxa"/>
          </w:tcPr>
          <w:p w14:paraId="280E56BC" w14:textId="77777777" w:rsidR="00421A8D" w:rsidRPr="00DA5C49" w:rsidRDefault="00421A8D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DA5C49">
              <w:rPr>
                <w:rFonts w:cs="ArialNarrow"/>
                <w:b/>
                <w:i/>
                <w:color w:val="000000"/>
              </w:rPr>
              <w:t>2005-Present</w:t>
            </w:r>
          </w:p>
        </w:tc>
      </w:tr>
      <w:tr w:rsidR="00421A8D" w:rsidRPr="006123B1" w14:paraId="57F8C8AB" w14:textId="77777777" w:rsidTr="00DA5C49">
        <w:trPr>
          <w:trHeight w:val="165"/>
        </w:trPr>
        <w:tc>
          <w:tcPr>
            <w:tcW w:w="4880" w:type="dxa"/>
          </w:tcPr>
          <w:p w14:paraId="6C7551A5" w14:textId="77777777" w:rsidR="00421A8D" w:rsidRPr="004570D7" w:rsidRDefault="00DA5C49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-Bold"/>
                <w:bCs/>
                <w:color w:val="000000"/>
              </w:rPr>
            </w:pPr>
            <w:r w:rsidRPr="004570D7">
              <w:rPr>
                <w:rFonts w:cs="ArialNarrow-Bold"/>
                <w:bCs/>
                <w:color w:val="000000"/>
              </w:rPr>
              <w:t>Pro-tools</w:t>
            </w:r>
          </w:p>
          <w:p w14:paraId="41BF6E58" w14:textId="6BCA24D2" w:rsidR="008855D2" w:rsidRPr="004570D7" w:rsidRDefault="008855D2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-Bold"/>
                <w:bCs/>
                <w:color w:val="000000"/>
              </w:rPr>
            </w:pPr>
            <w:r w:rsidRPr="004570D7">
              <w:rPr>
                <w:rFonts w:cs="ArialNarrow-Bold"/>
                <w:bCs/>
                <w:color w:val="000000"/>
              </w:rPr>
              <w:t>Motion</w:t>
            </w:r>
          </w:p>
        </w:tc>
        <w:tc>
          <w:tcPr>
            <w:tcW w:w="4480" w:type="dxa"/>
          </w:tcPr>
          <w:p w14:paraId="6F446F05" w14:textId="77777777" w:rsidR="00421A8D" w:rsidRDefault="00DA5C49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>
              <w:rPr>
                <w:rFonts w:cs="ArialNarrow-Bold"/>
                <w:b/>
                <w:bCs/>
                <w:i/>
                <w:color w:val="000000"/>
              </w:rPr>
              <w:t>20</w:t>
            </w:r>
            <w:r w:rsidRPr="00DA5C49">
              <w:rPr>
                <w:rFonts w:cs="ArialNarrow-Bold"/>
                <w:b/>
                <w:bCs/>
                <w:i/>
                <w:color w:val="000000"/>
              </w:rPr>
              <w:t>06-Present</w:t>
            </w:r>
          </w:p>
          <w:p w14:paraId="67F909C5" w14:textId="4987C764" w:rsidR="008855D2" w:rsidRPr="00DA5C49" w:rsidRDefault="008855D2" w:rsidP="008855D2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>
              <w:rPr>
                <w:rFonts w:cs="ArialNarrow-Bold"/>
                <w:b/>
                <w:bCs/>
                <w:i/>
                <w:color w:val="000000"/>
              </w:rPr>
              <w:t>2008-Present</w:t>
            </w:r>
          </w:p>
        </w:tc>
      </w:tr>
      <w:tr w:rsidR="00DA5C49" w:rsidRPr="006123B1" w14:paraId="6C7953D8" w14:textId="77777777" w:rsidTr="00DA5C49">
        <w:trPr>
          <w:trHeight w:val="90"/>
        </w:trPr>
        <w:tc>
          <w:tcPr>
            <w:tcW w:w="4880" w:type="dxa"/>
          </w:tcPr>
          <w:p w14:paraId="7E373CDB" w14:textId="77777777" w:rsidR="00DA5C49" w:rsidRPr="004570D7" w:rsidRDefault="00DA5C49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-Bold"/>
                <w:bCs/>
                <w:color w:val="000000"/>
              </w:rPr>
            </w:pPr>
            <w:r w:rsidRPr="004570D7">
              <w:rPr>
                <w:rFonts w:cs="ArialNarrow"/>
                <w:color w:val="000000"/>
              </w:rPr>
              <w:t xml:space="preserve">Adobe After Effects </w:t>
            </w:r>
          </w:p>
        </w:tc>
        <w:tc>
          <w:tcPr>
            <w:tcW w:w="4480" w:type="dxa"/>
          </w:tcPr>
          <w:p w14:paraId="28269D9D" w14:textId="77777777" w:rsidR="00DA5C49" w:rsidRPr="00DA5C49" w:rsidRDefault="00DA5C49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DA5C49">
              <w:rPr>
                <w:rFonts w:cs="ArialNarrow"/>
                <w:b/>
                <w:i/>
                <w:color w:val="000000"/>
              </w:rPr>
              <w:t>2007 to Present</w:t>
            </w:r>
          </w:p>
        </w:tc>
      </w:tr>
      <w:tr w:rsidR="00DA5C49" w:rsidRPr="006123B1" w14:paraId="493F315D" w14:textId="77777777" w:rsidTr="00641694">
        <w:trPr>
          <w:trHeight w:val="262"/>
        </w:trPr>
        <w:tc>
          <w:tcPr>
            <w:tcW w:w="4880" w:type="dxa"/>
          </w:tcPr>
          <w:p w14:paraId="05926E13" w14:textId="77777777" w:rsidR="00DA5C49" w:rsidRPr="004570D7" w:rsidRDefault="00DA5C49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-Bold"/>
                <w:bCs/>
                <w:color w:val="000000"/>
              </w:rPr>
            </w:pPr>
            <w:r w:rsidRPr="004570D7">
              <w:rPr>
                <w:rFonts w:cs="ArialNarrow"/>
                <w:color w:val="000000"/>
              </w:rPr>
              <w:t>Adobe Photoshop</w:t>
            </w:r>
          </w:p>
        </w:tc>
        <w:tc>
          <w:tcPr>
            <w:tcW w:w="4480" w:type="dxa"/>
          </w:tcPr>
          <w:p w14:paraId="5D9571E4" w14:textId="77777777" w:rsidR="00DA5C49" w:rsidRPr="00DA5C49" w:rsidRDefault="00DA5C49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DA5C49">
              <w:rPr>
                <w:rFonts w:cs="ArialNarrow-Bold"/>
                <w:b/>
                <w:bCs/>
                <w:i/>
                <w:color w:val="000000"/>
              </w:rPr>
              <w:t>2007 to Present</w:t>
            </w:r>
          </w:p>
        </w:tc>
      </w:tr>
      <w:tr w:rsidR="00DA5C49" w:rsidRPr="006123B1" w14:paraId="113FB1B7" w14:textId="77777777" w:rsidTr="000A2862">
        <w:trPr>
          <w:trHeight w:val="218"/>
        </w:trPr>
        <w:tc>
          <w:tcPr>
            <w:tcW w:w="4880" w:type="dxa"/>
          </w:tcPr>
          <w:p w14:paraId="18558817" w14:textId="77777777" w:rsidR="00DA5C49" w:rsidRPr="004570D7" w:rsidRDefault="00DA5C49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-Bold"/>
                <w:bCs/>
                <w:color w:val="000000"/>
              </w:rPr>
            </w:pPr>
            <w:r w:rsidRPr="004570D7">
              <w:rPr>
                <w:rFonts w:cs="ArialNarrow"/>
                <w:color w:val="000000"/>
              </w:rPr>
              <w:t xml:space="preserve">Adobe Premiere </w:t>
            </w:r>
          </w:p>
        </w:tc>
        <w:tc>
          <w:tcPr>
            <w:tcW w:w="4480" w:type="dxa"/>
          </w:tcPr>
          <w:p w14:paraId="2452A2E3" w14:textId="77777777" w:rsidR="00DA5C49" w:rsidRPr="00DA5C49" w:rsidRDefault="00DA5C49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DA5C49">
              <w:rPr>
                <w:rFonts w:cs="ArialNarrow"/>
                <w:b/>
                <w:i/>
                <w:color w:val="000000"/>
              </w:rPr>
              <w:t>2007 to Present</w:t>
            </w:r>
          </w:p>
        </w:tc>
      </w:tr>
      <w:tr w:rsidR="00DA5C49" w:rsidRPr="006123B1" w14:paraId="62773347" w14:textId="77777777" w:rsidTr="00D145DC">
        <w:trPr>
          <w:trHeight w:val="263"/>
        </w:trPr>
        <w:tc>
          <w:tcPr>
            <w:tcW w:w="4880" w:type="dxa"/>
          </w:tcPr>
          <w:p w14:paraId="4838D99A" w14:textId="44F87A24" w:rsidR="008855D2" w:rsidRPr="004570D7" w:rsidRDefault="00DA5C49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-Bold"/>
                <w:bCs/>
                <w:color w:val="000000"/>
              </w:rPr>
            </w:pPr>
            <w:proofErr w:type="spellStart"/>
            <w:r w:rsidRPr="004570D7">
              <w:rPr>
                <w:rFonts w:cs="ArialNarrow-Bold"/>
                <w:bCs/>
                <w:color w:val="000000"/>
              </w:rPr>
              <w:t>Camtashia</w:t>
            </w:r>
            <w:proofErr w:type="spellEnd"/>
          </w:p>
          <w:p w14:paraId="5F93D252" w14:textId="77777777" w:rsidR="008855D2" w:rsidRPr="004570D7" w:rsidRDefault="008855D2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-Bold"/>
                <w:bCs/>
                <w:color w:val="000000"/>
              </w:rPr>
            </w:pPr>
            <w:r w:rsidRPr="004570D7">
              <w:rPr>
                <w:rFonts w:cs="ArialNarrow-Bold"/>
                <w:bCs/>
                <w:color w:val="000000"/>
              </w:rPr>
              <w:t>Avid Media Composer</w:t>
            </w:r>
          </w:p>
          <w:p w14:paraId="53916563" w14:textId="0B729591" w:rsidR="00DA5C49" w:rsidRPr="004570D7" w:rsidRDefault="008855D2" w:rsidP="007A2358">
            <w:pPr>
              <w:autoSpaceDE w:val="0"/>
              <w:autoSpaceDN w:val="0"/>
              <w:adjustRightInd w:val="0"/>
              <w:spacing w:before="20"/>
              <w:ind w:left="144"/>
              <w:jc w:val="left"/>
              <w:rPr>
                <w:rFonts w:cs="ArialNarrow-Bold"/>
                <w:bCs/>
                <w:color w:val="000000"/>
              </w:rPr>
            </w:pPr>
            <w:proofErr w:type="spellStart"/>
            <w:r w:rsidRPr="004570D7">
              <w:rPr>
                <w:rFonts w:cs="ArialNarrow-Bold"/>
                <w:bCs/>
                <w:color w:val="000000"/>
              </w:rPr>
              <w:t>Davinci</w:t>
            </w:r>
            <w:proofErr w:type="spellEnd"/>
            <w:r w:rsidR="00DA5C49" w:rsidRPr="004570D7">
              <w:rPr>
                <w:rFonts w:cs="ArialNarrow-Bold"/>
                <w:bCs/>
                <w:color w:val="000000"/>
              </w:rPr>
              <w:t xml:space="preserve"> </w:t>
            </w:r>
          </w:p>
        </w:tc>
        <w:tc>
          <w:tcPr>
            <w:tcW w:w="4480" w:type="dxa"/>
          </w:tcPr>
          <w:p w14:paraId="45E09106" w14:textId="77777777" w:rsidR="00DA5C49" w:rsidRDefault="00DA5C49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 w:rsidRPr="00DA5C49">
              <w:rPr>
                <w:rFonts w:cs="ArialNarrow-Bold"/>
                <w:b/>
                <w:bCs/>
                <w:i/>
                <w:color w:val="000000"/>
              </w:rPr>
              <w:t>2010-Present</w:t>
            </w:r>
          </w:p>
          <w:p w14:paraId="52CE14C3" w14:textId="77777777" w:rsidR="008855D2" w:rsidRDefault="008855D2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>
              <w:rPr>
                <w:rFonts w:cs="ArialNarrow-Bold"/>
                <w:b/>
                <w:bCs/>
                <w:i/>
                <w:color w:val="000000"/>
              </w:rPr>
              <w:t>2012-Present</w:t>
            </w:r>
          </w:p>
          <w:p w14:paraId="0BEB71BE" w14:textId="46FF546E" w:rsidR="008855D2" w:rsidRPr="00DA5C49" w:rsidRDefault="008855D2" w:rsidP="00522C6D">
            <w:pPr>
              <w:autoSpaceDE w:val="0"/>
              <w:autoSpaceDN w:val="0"/>
              <w:adjustRightInd w:val="0"/>
              <w:spacing w:before="20"/>
              <w:jc w:val="right"/>
              <w:rPr>
                <w:rFonts w:cs="ArialNarrow-Bold"/>
                <w:b/>
                <w:bCs/>
                <w:i/>
                <w:color w:val="000000"/>
              </w:rPr>
            </w:pPr>
            <w:r>
              <w:rPr>
                <w:rFonts w:cs="ArialNarrow-Bold"/>
                <w:b/>
                <w:bCs/>
                <w:i/>
                <w:color w:val="000000"/>
              </w:rPr>
              <w:t>2012-Present</w:t>
            </w:r>
          </w:p>
        </w:tc>
      </w:tr>
    </w:tbl>
    <w:p w14:paraId="60A9EDF2" w14:textId="77777777" w:rsidR="000A7D65" w:rsidRDefault="000A7D65" w:rsidP="00B14C1A">
      <w:pPr>
        <w:autoSpaceDE w:val="0"/>
        <w:autoSpaceDN w:val="0"/>
        <w:adjustRightInd w:val="0"/>
        <w:jc w:val="left"/>
        <w:rPr>
          <w:rFonts w:ascii="Miso" w:hAnsi="Miso" w:cs="Miso"/>
          <w:color w:val="818181"/>
          <w:sz w:val="28"/>
          <w:szCs w:val="28"/>
        </w:rPr>
      </w:pPr>
    </w:p>
    <w:p w14:paraId="76BE2D3A" w14:textId="5C0C0DCA" w:rsidR="000A7D65" w:rsidRPr="00DA5C49" w:rsidRDefault="000A7D65" w:rsidP="000A7D65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rFonts w:cs="Miso"/>
          <w:smallCaps/>
          <w:color w:val="818181"/>
          <w:sz w:val="36"/>
          <w:szCs w:val="36"/>
        </w:rPr>
      </w:pPr>
      <w:r>
        <w:rPr>
          <w:rFonts w:cs="Miso"/>
          <w:b/>
          <w:smallCaps/>
          <w:color w:val="000000"/>
          <w:sz w:val="36"/>
          <w:szCs w:val="36"/>
        </w:rPr>
        <w:lastRenderedPageBreak/>
        <w:t>R</w:t>
      </w:r>
      <w:r w:rsidR="000806D3">
        <w:rPr>
          <w:rFonts w:cs="Miso"/>
          <w:b/>
          <w:smallCaps/>
          <w:color w:val="000000"/>
          <w:sz w:val="36"/>
          <w:szCs w:val="36"/>
        </w:rPr>
        <w:t xml:space="preserve"> </w:t>
      </w:r>
      <w:r>
        <w:rPr>
          <w:rFonts w:cs="Miso"/>
          <w:b/>
          <w:smallCaps/>
          <w:color w:val="000000"/>
          <w:sz w:val="36"/>
          <w:szCs w:val="36"/>
        </w:rPr>
        <w:t>e</w:t>
      </w:r>
      <w:r w:rsidR="000806D3">
        <w:rPr>
          <w:rFonts w:cs="Miso"/>
          <w:b/>
          <w:smallCaps/>
          <w:color w:val="000000"/>
          <w:sz w:val="36"/>
          <w:szCs w:val="36"/>
        </w:rPr>
        <w:t xml:space="preserve"> </w:t>
      </w:r>
      <w:r>
        <w:rPr>
          <w:rFonts w:cs="Miso"/>
          <w:b/>
          <w:smallCaps/>
          <w:color w:val="000000"/>
          <w:sz w:val="36"/>
          <w:szCs w:val="36"/>
        </w:rPr>
        <w:t>f</w:t>
      </w:r>
      <w:r w:rsidR="000806D3">
        <w:rPr>
          <w:rFonts w:cs="Miso"/>
          <w:b/>
          <w:smallCaps/>
          <w:color w:val="000000"/>
          <w:sz w:val="36"/>
          <w:szCs w:val="36"/>
        </w:rPr>
        <w:t xml:space="preserve"> </w:t>
      </w:r>
      <w:r>
        <w:rPr>
          <w:rFonts w:cs="Miso"/>
          <w:b/>
          <w:smallCaps/>
          <w:color w:val="000000"/>
          <w:sz w:val="36"/>
          <w:szCs w:val="36"/>
        </w:rPr>
        <w:t>e</w:t>
      </w:r>
      <w:r w:rsidR="000806D3">
        <w:rPr>
          <w:rFonts w:cs="Miso"/>
          <w:b/>
          <w:smallCaps/>
          <w:color w:val="000000"/>
          <w:sz w:val="36"/>
          <w:szCs w:val="36"/>
        </w:rPr>
        <w:t xml:space="preserve"> </w:t>
      </w:r>
      <w:r>
        <w:rPr>
          <w:rFonts w:cs="Miso"/>
          <w:b/>
          <w:smallCaps/>
          <w:color w:val="000000"/>
          <w:sz w:val="36"/>
          <w:szCs w:val="36"/>
        </w:rPr>
        <w:t>r</w:t>
      </w:r>
      <w:r w:rsidR="000806D3">
        <w:rPr>
          <w:rFonts w:cs="Miso"/>
          <w:b/>
          <w:smallCaps/>
          <w:color w:val="000000"/>
          <w:sz w:val="36"/>
          <w:szCs w:val="36"/>
        </w:rPr>
        <w:t xml:space="preserve"> </w:t>
      </w:r>
      <w:r>
        <w:rPr>
          <w:rFonts w:cs="Miso"/>
          <w:b/>
          <w:smallCaps/>
          <w:color w:val="000000"/>
          <w:sz w:val="36"/>
          <w:szCs w:val="36"/>
        </w:rPr>
        <w:t>e</w:t>
      </w:r>
      <w:r w:rsidR="000806D3">
        <w:rPr>
          <w:rFonts w:cs="Miso"/>
          <w:b/>
          <w:smallCaps/>
          <w:color w:val="000000"/>
          <w:sz w:val="36"/>
          <w:szCs w:val="36"/>
        </w:rPr>
        <w:t xml:space="preserve"> </w:t>
      </w:r>
      <w:r>
        <w:rPr>
          <w:rFonts w:cs="Miso"/>
          <w:b/>
          <w:smallCaps/>
          <w:color w:val="000000"/>
          <w:sz w:val="36"/>
          <w:szCs w:val="36"/>
        </w:rPr>
        <w:t>n</w:t>
      </w:r>
      <w:r w:rsidR="000806D3">
        <w:rPr>
          <w:rFonts w:cs="Miso"/>
          <w:b/>
          <w:smallCaps/>
          <w:color w:val="000000"/>
          <w:sz w:val="36"/>
          <w:szCs w:val="36"/>
        </w:rPr>
        <w:t xml:space="preserve"> </w:t>
      </w:r>
      <w:r>
        <w:rPr>
          <w:rFonts w:cs="Miso"/>
          <w:b/>
          <w:smallCaps/>
          <w:color w:val="000000"/>
          <w:sz w:val="36"/>
          <w:szCs w:val="36"/>
        </w:rPr>
        <w:t>c</w:t>
      </w:r>
      <w:r w:rsidR="000806D3">
        <w:rPr>
          <w:rFonts w:cs="Miso"/>
          <w:b/>
          <w:smallCaps/>
          <w:color w:val="000000"/>
          <w:sz w:val="36"/>
          <w:szCs w:val="36"/>
        </w:rPr>
        <w:t xml:space="preserve"> </w:t>
      </w:r>
      <w:r>
        <w:rPr>
          <w:rFonts w:cs="Miso"/>
          <w:b/>
          <w:smallCaps/>
          <w:color w:val="000000"/>
          <w:sz w:val="36"/>
          <w:szCs w:val="36"/>
        </w:rPr>
        <w:t>e</w:t>
      </w:r>
      <w:r w:rsidR="000806D3">
        <w:rPr>
          <w:rFonts w:cs="Miso"/>
          <w:b/>
          <w:smallCaps/>
          <w:color w:val="000000"/>
          <w:sz w:val="36"/>
          <w:szCs w:val="36"/>
        </w:rPr>
        <w:t xml:space="preserve"> </w:t>
      </w:r>
      <w:r>
        <w:rPr>
          <w:rFonts w:cs="Miso"/>
          <w:b/>
          <w:smallCaps/>
          <w:color w:val="000000"/>
          <w:sz w:val="36"/>
          <w:szCs w:val="36"/>
        </w:rPr>
        <w:t>s</w:t>
      </w:r>
    </w:p>
    <w:p w14:paraId="78D9F032" w14:textId="77777777" w:rsidR="000A7D65" w:rsidRPr="00DA5C49" w:rsidRDefault="000A7D65" w:rsidP="000A7D65">
      <w:pPr>
        <w:autoSpaceDE w:val="0"/>
        <w:autoSpaceDN w:val="0"/>
        <w:adjustRightInd w:val="0"/>
        <w:jc w:val="left"/>
        <w:rPr>
          <w:rFonts w:cs="Miso"/>
          <w:smallCaps/>
          <w:sz w:val="20"/>
          <w:szCs w:val="20"/>
        </w:rPr>
      </w:pPr>
    </w:p>
    <w:p w14:paraId="254D8B75" w14:textId="77777777" w:rsidR="001D5EDA" w:rsidRPr="00286EED" w:rsidRDefault="001D5EDA" w:rsidP="001D5EDA">
      <w:pPr>
        <w:rPr>
          <w:rFonts w:ascii="Calibri" w:hAnsi="Calibri"/>
          <w:b/>
        </w:rPr>
      </w:pPr>
      <w:r w:rsidRPr="00286EED">
        <w:rPr>
          <w:rFonts w:ascii="Calibri" w:hAnsi="Calibri"/>
          <w:b/>
        </w:rPr>
        <w:t xml:space="preserve">Lesley </w:t>
      </w:r>
      <w:proofErr w:type="spellStart"/>
      <w:r w:rsidRPr="00286EED">
        <w:rPr>
          <w:rFonts w:ascii="Calibri" w:hAnsi="Calibri"/>
          <w:b/>
        </w:rPr>
        <w:t>Birchard</w:t>
      </w:r>
      <w:proofErr w:type="spellEnd"/>
    </w:p>
    <w:p w14:paraId="2AEBD25C" w14:textId="77777777" w:rsidR="001D5EDA" w:rsidRPr="00286EED" w:rsidRDefault="001D5EDA" w:rsidP="001D5EDA">
      <w:pPr>
        <w:rPr>
          <w:rFonts w:ascii="Calibri" w:hAnsi="Calibri"/>
        </w:rPr>
      </w:pPr>
      <w:r w:rsidRPr="00286EED">
        <w:rPr>
          <w:rFonts w:ascii="Calibri" w:hAnsi="Calibri"/>
        </w:rPr>
        <w:t xml:space="preserve">CBC Executive in Charge of Programming Producer </w:t>
      </w:r>
    </w:p>
    <w:p w14:paraId="33F1D882" w14:textId="77777777" w:rsidR="001D5EDA" w:rsidRPr="00286EED" w:rsidRDefault="00590907" w:rsidP="001D5EDA">
      <w:pPr>
        <w:rPr>
          <w:rFonts w:ascii="Calibri" w:hAnsi="Calibri"/>
        </w:rPr>
      </w:pPr>
      <w:hyperlink r:id="rId9" w:history="1">
        <w:r w:rsidR="001D5EDA" w:rsidRPr="00286EED">
          <w:rPr>
            <w:rStyle w:val="Hyperlink"/>
            <w:rFonts w:ascii="Calibri" w:hAnsi="Calibri"/>
          </w:rPr>
          <w:t>lesley.birchard@cbc.ca</w:t>
        </w:r>
      </w:hyperlink>
    </w:p>
    <w:p w14:paraId="600BB8D5" w14:textId="77777777" w:rsidR="001D5EDA" w:rsidRPr="00286EED" w:rsidRDefault="00590907" w:rsidP="001D5EDA">
      <w:pPr>
        <w:rPr>
          <w:rFonts w:ascii="Calibri" w:eastAsia="Times New Roman" w:hAnsi="Calibri"/>
        </w:rPr>
      </w:pPr>
      <w:hyperlink r:id="rId10" w:tgtFrame="_blank" w:history="1">
        <w:r w:rsidR="001D5EDA" w:rsidRPr="00286EED">
          <w:rPr>
            <w:rStyle w:val="il"/>
            <w:rFonts w:ascii="Calibri" w:eastAsia="Times New Roman" w:hAnsi="Calibri" w:cs="Arial"/>
          </w:rPr>
          <w:t>416</w:t>
        </w:r>
        <w:r w:rsidR="001D5EDA" w:rsidRPr="00286EED">
          <w:rPr>
            <w:rStyle w:val="Hyperlink"/>
            <w:rFonts w:ascii="Calibri" w:eastAsia="Times New Roman" w:hAnsi="Calibri" w:cs="Arial"/>
          </w:rPr>
          <w:t>-</w:t>
        </w:r>
        <w:r w:rsidR="001D5EDA" w:rsidRPr="00286EED">
          <w:rPr>
            <w:rStyle w:val="il"/>
            <w:rFonts w:ascii="Calibri" w:eastAsia="Times New Roman" w:hAnsi="Calibri" w:cs="Arial"/>
          </w:rPr>
          <w:t>205</w:t>
        </w:r>
        <w:r w:rsidR="001D5EDA" w:rsidRPr="00286EED">
          <w:rPr>
            <w:rStyle w:val="Hyperlink"/>
            <w:rFonts w:ascii="Calibri" w:eastAsia="Times New Roman" w:hAnsi="Calibri" w:cs="Arial"/>
          </w:rPr>
          <w:t>-8921</w:t>
        </w:r>
      </w:hyperlink>
    </w:p>
    <w:p w14:paraId="5CB86C90" w14:textId="77777777" w:rsidR="001D5EDA" w:rsidRPr="00286EED" w:rsidRDefault="001D5EDA" w:rsidP="001D5EDA">
      <w:pPr>
        <w:rPr>
          <w:rFonts w:ascii="Calibri" w:eastAsia="Times New Roman" w:hAnsi="Calibri"/>
        </w:rPr>
      </w:pPr>
    </w:p>
    <w:p w14:paraId="685C1702" w14:textId="77777777" w:rsidR="001D5EDA" w:rsidRPr="00286EED" w:rsidRDefault="001D5EDA" w:rsidP="001D5EDA">
      <w:pPr>
        <w:rPr>
          <w:rFonts w:ascii="Calibri" w:eastAsia="Times New Roman" w:hAnsi="Calibri"/>
          <w:b/>
        </w:rPr>
      </w:pPr>
      <w:r w:rsidRPr="00286EED">
        <w:rPr>
          <w:rFonts w:ascii="Calibri" w:eastAsia="Times New Roman" w:hAnsi="Calibri"/>
          <w:b/>
        </w:rPr>
        <w:t>Richard Duffy</w:t>
      </w:r>
    </w:p>
    <w:p w14:paraId="2FEB9A25" w14:textId="77777777" w:rsidR="001D5EDA" w:rsidRPr="00286EED" w:rsidRDefault="001D5EDA" w:rsidP="001D5EDA">
      <w:pPr>
        <w:rPr>
          <w:rFonts w:ascii="Calibri" w:eastAsia="Times New Roman" w:hAnsi="Calibri"/>
        </w:rPr>
      </w:pPr>
      <w:r w:rsidRPr="00286EED">
        <w:rPr>
          <w:rFonts w:ascii="Calibri" w:eastAsia="Times New Roman" w:hAnsi="Calibri"/>
        </w:rPr>
        <w:t xml:space="preserve">Producer </w:t>
      </w:r>
    </w:p>
    <w:p w14:paraId="7C853EED" w14:textId="77777777" w:rsidR="001D5EDA" w:rsidRPr="00286EED" w:rsidRDefault="001D5EDA" w:rsidP="001D5EDA">
      <w:pPr>
        <w:rPr>
          <w:rFonts w:ascii="Calibri" w:eastAsia="Times New Roman" w:hAnsi="Calibri"/>
        </w:rPr>
      </w:pPr>
      <w:r w:rsidRPr="00286EED">
        <w:rPr>
          <w:rFonts w:ascii="Calibri" w:eastAsia="Times New Roman" w:hAnsi="Calibri"/>
        </w:rPr>
        <w:t xml:space="preserve">Eagle Vision </w:t>
      </w:r>
    </w:p>
    <w:p w14:paraId="1ECC00DD" w14:textId="77777777" w:rsidR="001D5EDA" w:rsidRPr="00286EED" w:rsidRDefault="001D5EDA" w:rsidP="001D5EDA">
      <w:pPr>
        <w:rPr>
          <w:rFonts w:ascii="Calibri" w:eastAsia="Times New Roman" w:hAnsi="Calibri"/>
        </w:rPr>
      </w:pPr>
      <w:r w:rsidRPr="00286EED">
        <w:rPr>
          <w:rFonts w:ascii="Calibri" w:eastAsia="Times New Roman" w:hAnsi="Calibri"/>
        </w:rPr>
        <w:t>(204) 792-5948</w:t>
      </w:r>
    </w:p>
    <w:p w14:paraId="1349CE04" w14:textId="77777777" w:rsidR="001D5EDA" w:rsidRPr="00286EED" w:rsidRDefault="001D5EDA" w:rsidP="001D5EDA">
      <w:pPr>
        <w:rPr>
          <w:rFonts w:ascii="Calibri" w:eastAsia="Times New Roman" w:hAnsi="Calibri"/>
        </w:rPr>
      </w:pPr>
    </w:p>
    <w:p w14:paraId="11713DFB" w14:textId="72A4BC19" w:rsidR="001D5EDA" w:rsidRPr="00286EED" w:rsidRDefault="00893137" w:rsidP="001D5EDA">
      <w:pPr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Phyllis</w:t>
      </w:r>
      <w:r w:rsidR="00A37C81">
        <w:rPr>
          <w:rFonts w:ascii="Calibri" w:eastAsia="Times New Roman" w:hAnsi="Calibri"/>
          <w:b/>
        </w:rPr>
        <w:t xml:space="preserve"> Laing </w:t>
      </w:r>
      <w:r w:rsidR="001D5EDA" w:rsidRPr="00286EED">
        <w:rPr>
          <w:rFonts w:ascii="Calibri" w:eastAsia="Times New Roman" w:hAnsi="Calibri"/>
          <w:b/>
        </w:rPr>
        <w:t xml:space="preserve"> </w:t>
      </w:r>
    </w:p>
    <w:p w14:paraId="40638772" w14:textId="50CD96BC" w:rsidR="001D5EDA" w:rsidRPr="00286EED" w:rsidRDefault="00893137" w:rsidP="001D5EDA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resident</w:t>
      </w:r>
    </w:p>
    <w:p w14:paraId="45500245" w14:textId="3308E442" w:rsidR="001D5EDA" w:rsidRPr="00286EED" w:rsidRDefault="00893137" w:rsidP="001D5EDA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Buffalo Gal Pictures</w:t>
      </w:r>
      <w:r w:rsidR="001D5EDA" w:rsidRPr="00286EED">
        <w:rPr>
          <w:rFonts w:ascii="Calibri" w:eastAsia="Times New Roman" w:hAnsi="Calibri"/>
        </w:rPr>
        <w:t xml:space="preserve"> </w:t>
      </w:r>
    </w:p>
    <w:p w14:paraId="2973F373" w14:textId="73EFDCE8" w:rsidR="001D5EDA" w:rsidRDefault="001D5EDA" w:rsidP="001D5EDA">
      <w:pPr>
        <w:rPr>
          <w:rFonts w:ascii="Calibri" w:eastAsia="Times New Roman" w:hAnsi="Calibri"/>
        </w:rPr>
      </w:pPr>
      <w:r w:rsidRPr="00286EED">
        <w:rPr>
          <w:rFonts w:ascii="Calibri" w:eastAsia="Times New Roman" w:hAnsi="Calibri"/>
        </w:rPr>
        <w:t xml:space="preserve">(204) </w:t>
      </w:r>
      <w:r w:rsidR="002B16EE">
        <w:rPr>
          <w:rFonts w:ascii="Calibri" w:eastAsia="Times New Roman" w:hAnsi="Calibri"/>
        </w:rPr>
        <w:t>956-2777</w:t>
      </w:r>
    </w:p>
    <w:p w14:paraId="7EEC2156" w14:textId="77777777" w:rsidR="002B16EE" w:rsidRDefault="002B16EE" w:rsidP="001D5EDA">
      <w:pPr>
        <w:rPr>
          <w:rFonts w:ascii="Calibri" w:eastAsia="Times New Roman" w:hAnsi="Calibri"/>
        </w:rPr>
      </w:pPr>
    </w:p>
    <w:p w14:paraId="65E06866" w14:textId="77777777" w:rsidR="002B16EE" w:rsidRPr="00286EED" w:rsidRDefault="002B16EE" w:rsidP="002B16EE">
      <w:pPr>
        <w:rPr>
          <w:rFonts w:ascii="Calibri" w:hAnsi="Calibri"/>
          <w:b/>
        </w:rPr>
      </w:pPr>
      <w:r w:rsidRPr="00286EED">
        <w:rPr>
          <w:rFonts w:ascii="Calibri" w:hAnsi="Calibri"/>
          <w:b/>
        </w:rPr>
        <w:t xml:space="preserve">Patricia </w:t>
      </w:r>
      <w:proofErr w:type="spellStart"/>
      <w:r w:rsidRPr="00286EED">
        <w:rPr>
          <w:rFonts w:ascii="Calibri" w:hAnsi="Calibri"/>
          <w:b/>
        </w:rPr>
        <w:t>Dorion</w:t>
      </w:r>
      <w:proofErr w:type="spellEnd"/>
      <w:r w:rsidRPr="00286EED">
        <w:rPr>
          <w:rFonts w:ascii="Calibri" w:hAnsi="Calibri"/>
          <w:b/>
        </w:rPr>
        <w:t xml:space="preserve"> </w:t>
      </w:r>
    </w:p>
    <w:p w14:paraId="6D11F71B" w14:textId="77777777" w:rsidR="002B16EE" w:rsidRPr="00286EED" w:rsidRDefault="002B16EE" w:rsidP="002B16EE">
      <w:pPr>
        <w:rPr>
          <w:rFonts w:ascii="Calibri" w:eastAsia="Times New Roman" w:hAnsi="Calibri"/>
        </w:rPr>
      </w:pPr>
      <w:r w:rsidRPr="00286EED">
        <w:rPr>
          <w:rFonts w:ascii="Calibri" w:eastAsia="Times New Roman" w:hAnsi="Calibri"/>
        </w:rPr>
        <w:t>Manager of Social Development </w:t>
      </w:r>
    </w:p>
    <w:p w14:paraId="6541AFC8" w14:textId="77777777" w:rsidR="002B16EE" w:rsidRPr="00286EED" w:rsidRDefault="002B16EE" w:rsidP="002B16EE">
      <w:pPr>
        <w:rPr>
          <w:rFonts w:ascii="Calibri" w:eastAsia="Times New Roman" w:hAnsi="Calibri"/>
        </w:rPr>
      </w:pPr>
      <w:r w:rsidRPr="00286EED">
        <w:rPr>
          <w:rFonts w:ascii="Calibri" w:eastAsia="Times New Roman" w:hAnsi="Calibri"/>
        </w:rPr>
        <w:t>Swampy Cree Tribal Council</w:t>
      </w:r>
    </w:p>
    <w:p w14:paraId="240177EE" w14:textId="688180F6" w:rsidR="002B16EE" w:rsidRDefault="002B16EE" w:rsidP="002B16EE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(</w:t>
      </w:r>
      <w:r w:rsidRPr="00286EED">
        <w:rPr>
          <w:rFonts w:ascii="Calibri" w:eastAsia="Times New Roman" w:hAnsi="Calibri"/>
        </w:rPr>
        <w:t>204</w:t>
      </w:r>
      <w:r>
        <w:rPr>
          <w:rFonts w:ascii="Calibri" w:eastAsia="Times New Roman" w:hAnsi="Calibri"/>
        </w:rPr>
        <w:t>)</w:t>
      </w:r>
      <w:r w:rsidRPr="00286EED">
        <w:rPr>
          <w:rFonts w:ascii="Calibri" w:eastAsia="Times New Roman" w:hAnsi="Calibri"/>
        </w:rPr>
        <w:t xml:space="preserve"> 623 3423 </w:t>
      </w:r>
    </w:p>
    <w:p w14:paraId="43C7DFC5" w14:textId="77777777" w:rsidR="002B16EE" w:rsidRPr="00286EED" w:rsidRDefault="002B16EE" w:rsidP="001D5EDA">
      <w:pPr>
        <w:rPr>
          <w:rFonts w:ascii="Calibri" w:eastAsia="Times New Roman" w:hAnsi="Calibri"/>
        </w:rPr>
      </w:pPr>
    </w:p>
    <w:p w14:paraId="410D55C6" w14:textId="77777777" w:rsidR="00957B12" w:rsidRDefault="00957B12" w:rsidP="00B14C1A">
      <w:pPr>
        <w:autoSpaceDE w:val="0"/>
        <w:autoSpaceDN w:val="0"/>
        <w:adjustRightInd w:val="0"/>
        <w:jc w:val="left"/>
        <w:rPr>
          <w:rFonts w:cs="Miso"/>
          <w:sz w:val="28"/>
          <w:szCs w:val="28"/>
        </w:rPr>
      </w:pPr>
    </w:p>
    <w:p w14:paraId="12D7E001" w14:textId="77777777" w:rsidR="000806D3" w:rsidRPr="000806D3" w:rsidRDefault="000806D3" w:rsidP="00B14C1A">
      <w:pPr>
        <w:autoSpaceDE w:val="0"/>
        <w:autoSpaceDN w:val="0"/>
        <w:adjustRightInd w:val="0"/>
        <w:jc w:val="left"/>
        <w:rPr>
          <w:rFonts w:cs="Miso"/>
          <w:b/>
          <w:sz w:val="28"/>
          <w:szCs w:val="28"/>
        </w:rPr>
      </w:pPr>
    </w:p>
    <w:sectPr w:rsidR="000806D3" w:rsidRPr="000806D3" w:rsidSect="00D71C0C">
      <w:headerReference w:type="default" r:id="rId11"/>
      <w:footerReference w:type="default" r:id="rId12"/>
      <w:pgSz w:w="12240" w:h="15840"/>
      <w:pgMar w:top="709" w:right="1440" w:bottom="1440" w:left="1440" w:header="568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7D9AF" w14:textId="77777777" w:rsidR="00590907" w:rsidRDefault="00590907" w:rsidP="00B97BDB">
      <w:r>
        <w:separator/>
      </w:r>
    </w:p>
  </w:endnote>
  <w:endnote w:type="continuationSeparator" w:id="0">
    <w:p w14:paraId="4769BEF8" w14:textId="77777777" w:rsidR="00590907" w:rsidRDefault="00590907" w:rsidP="00B9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so">
    <w:altName w:val="Times New Roman"/>
    <w:panose1 w:val="00000000000000000000"/>
    <w:charset w:val="00"/>
    <w:family w:val="roman"/>
    <w:notTrueType/>
    <w:pitch w:val="default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6DC9" w14:textId="77777777" w:rsidR="009014DD" w:rsidRPr="007C4449" w:rsidRDefault="009014DD" w:rsidP="00B97BDB">
    <w:pPr>
      <w:autoSpaceDE w:val="0"/>
      <w:autoSpaceDN w:val="0"/>
      <w:adjustRightInd w:val="0"/>
      <w:jc w:val="right"/>
      <w:rPr>
        <w:rFonts w:cs="Miso"/>
        <w:color w:val="000000"/>
      </w:rPr>
    </w:pPr>
    <w:r w:rsidRPr="007C4449">
      <w:rPr>
        <w:rFonts w:cs="Miso"/>
        <w:color w:val="7F7F7F"/>
        <w:sz w:val="32"/>
        <w:szCs w:val="32"/>
      </w:rPr>
      <w:t xml:space="preserve">J </w:t>
    </w:r>
    <w:r w:rsidRPr="007C4449">
      <w:rPr>
        <w:rFonts w:cs="Miso"/>
        <w:smallCaps/>
        <w:color w:val="7F7F7F"/>
      </w:rPr>
      <w:t xml:space="preserve">o r d a </w:t>
    </w:r>
    <w:proofErr w:type="gramStart"/>
    <w:r w:rsidRPr="007C4449">
      <w:rPr>
        <w:rFonts w:cs="Miso"/>
        <w:smallCaps/>
        <w:color w:val="7F7F7F"/>
      </w:rPr>
      <w:t>n</w:t>
    </w:r>
    <w:r w:rsidRPr="007C4449">
      <w:rPr>
        <w:rFonts w:cs="Miso"/>
        <w:color w:val="7F7F7F"/>
      </w:rPr>
      <w:t xml:space="preserve"> </w:t>
    </w:r>
    <w:r>
      <w:rPr>
        <w:rFonts w:cs="Miso"/>
        <w:color w:val="7F7F7F"/>
      </w:rPr>
      <w:t xml:space="preserve"> </w:t>
    </w:r>
    <w:r w:rsidRPr="007C4449">
      <w:rPr>
        <w:rFonts w:cs="Miso"/>
        <w:color w:val="000000"/>
        <w:sz w:val="28"/>
        <w:szCs w:val="28"/>
      </w:rPr>
      <w:t>M</w:t>
    </w:r>
    <w:proofErr w:type="gramEnd"/>
    <w:r w:rsidRPr="007C4449">
      <w:rPr>
        <w:rFonts w:cs="Miso"/>
        <w:color w:val="000000"/>
      </w:rPr>
      <w:t xml:space="preserve"> </w:t>
    </w:r>
    <w:r w:rsidRPr="007C4449">
      <w:rPr>
        <w:rFonts w:cs="Miso"/>
        <w:smallCaps/>
        <w:color w:val="000000"/>
      </w:rPr>
      <w:t>o l a r o</w:t>
    </w:r>
  </w:p>
  <w:p w14:paraId="431DF825" w14:textId="77777777" w:rsidR="009014DD" w:rsidRPr="007C4449" w:rsidRDefault="009014DD" w:rsidP="00B97BDB">
    <w:pPr>
      <w:autoSpaceDE w:val="0"/>
      <w:autoSpaceDN w:val="0"/>
      <w:adjustRightInd w:val="0"/>
      <w:jc w:val="right"/>
      <w:rPr>
        <w:rFonts w:cs="Miso"/>
        <w:color w:val="000000"/>
      </w:rPr>
    </w:pPr>
    <w:r w:rsidRPr="007C4449">
      <w:rPr>
        <w:rFonts w:cs="Miso"/>
        <w:color w:val="000000"/>
      </w:rPr>
      <w:t>204-</w:t>
    </w:r>
    <w:r>
      <w:rPr>
        <w:rFonts w:cs="Miso"/>
        <w:color w:val="000000"/>
      </w:rPr>
      <w:t>995-4859</w:t>
    </w:r>
    <w:r w:rsidRPr="007C4449">
      <w:rPr>
        <w:rFonts w:cs="Miso"/>
        <w:color w:val="000000"/>
        <w:sz w:val="28"/>
        <w:szCs w:val="28"/>
      </w:rPr>
      <w:t>|</w:t>
    </w:r>
    <w:r w:rsidRPr="007C4449">
      <w:rPr>
        <w:rFonts w:cs="Miso"/>
        <w:color w:val="000000"/>
      </w:rPr>
      <w:t>j</w:t>
    </w:r>
    <w:r>
      <w:rPr>
        <w:rFonts w:cs="Miso"/>
        <w:color w:val="000000"/>
      </w:rPr>
      <w:t>ordan</w:t>
    </w:r>
    <w:r w:rsidRPr="007C4449">
      <w:rPr>
        <w:rFonts w:cs="Miso"/>
        <w:color w:val="000000"/>
      </w:rPr>
      <w:t>molaro@gmail.com</w:t>
    </w:r>
  </w:p>
  <w:p w14:paraId="6FC587EB" w14:textId="77777777" w:rsidR="009014DD" w:rsidRDefault="009014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0A746" w14:textId="77777777" w:rsidR="00590907" w:rsidRDefault="00590907" w:rsidP="00B97BDB">
      <w:r>
        <w:separator/>
      </w:r>
    </w:p>
  </w:footnote>
  <w:footnote w:type="continuationSeparator" w:id="0">
    <w:p w14:paraId="7A5B4151" w14:textId="77777777" w:rsidR="00590907" w:rsidRDefault="00590907" w:rsidP="00B97B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84D3" w14:textId="77777777" w:rsidR="009014DD" w:rsidRPr="00025DBB" w:rsidRDefault="009014DD" w:rsidP="006E17BF">
    <w:pPr>
      <w:pBdr>
        <w:bottom w:val="single" w:sz="12" w:space="1" w:color="auto"/>
      </w:pBdr>
      <w:autoSpaceDE w:val="0"/>
      <w:autoSpaceDN w:val="0"/>
      <w:adjustRightInd w:val="0"/>
      <w:jc w:val="right"/>
      <w:rPr>
        <w:rFonts w:asciiTheme="majorHAnsi" w:hAnsiTheme="majorHAnsi" w:cs="Miso"/>
        <w:b/>
        <w:color w:val="000000" w:themeColor="text1"/>
        <w:sz w:val="44"/>
        <w:szCs w:val="44"/>
      </w:rPr>
    </w:pPr>
    <w:r w:rsidRPr="00025DBB">
      <w:rPr>
        <w:rFonts w:asciiTheme="majorHAnsi" w:hAnsiTheme="majorHAnsi" w:cs="Miso"/>
        <w:b/>
        <w:color w:val="808080" w:themeColor="background1" w:themeShade="80"/>
        <w:sz w:val="64"/>
        <w:szCs w:val="64"/>
      </w:rPr>
      <w:t>J</w:t>
    </w:r>
    <w:r w:rsidRPr="001D670D">
      <w:rPr>
        <w:rFonts w:cs="Miso"/>
        <w:smallCaps/>
        <w:color w:val="808080" w:themeColor="background1" w:themeShade="80"/>
        <w:sz w:val="48"/>
        <w:szCs w:val="48"/>
      </w:rPr>
      <w:t>ordan</w:t>
    </w:r>
    <w:r w:rsidRPr="00025DBB">
      <w:rPr>
        <w:rFonts w:asciiTheme="majorHAnsi" w:hAnsiTheme="majorHAnsi" w:cs="Miso"/>
        <w:b/>
        <w:color w:val="808080" w:themeColor="background1" w:themeShade="80"/>
        <w:sz w:val="44"/>
        <w:szCs w:val="44"/>
      </w:rPr>
      <w:t xml:space="preserve"> </w:t>
    </w:r>
    <w:r w:rsidRPr="00025DBB">
      <w:rPr>
        <w:rFonts w:asciiTheme="majorHAnsi" w:hAnsiTheme="majorHAnsi" w:cs="Miso"/>
        <w:b/>
        <w:color w:val="000000" w:themeColor="text1"/>
        <w:sz w:val="64"/>
        <w:szCs w:val="64"/>
      </w:rPr>
      <w:t>M</w:t>
    </w:r>
    <w:r w:rsidRPr="001D670D">
      <w:rPr>
        <w:rFonts w:cs="Miso"/>
        <w:smallCaps/>
        <w:color w:val="000000" w:themeColor="text1"/>
        <w:sz w:val="48"/>
        <w:szCs w:val="48"/>
      </w:rPr>
      <w:t>olaro</w:t>
    </w:r>
    <w:r>
      <w:rPr>
        <w:rFonts w:cs="Miso"/>
        <w:smallCaps/>
        <w:color w:val="000000" w:themeColor="text1"/>
        <w:sz w:val="48"/>
        <w:szCs w:val="48"/>
      </w:rPr>
      <w:t xml:space="preserve"> </w:t>
    </w:r>
    <w:r>
      <w:rPr>
        <w:rFonts w:asciiTheme="majorHAnsi" w:hAnsiTheme="majorHAnsi" w:cs="Miso"/>
        <w:b/>
        <w:color w:val="000000" w:themeColor="text1"/>
        <w:sz w:val="64"/>
        <w:szCs w:val="64"/>
      </w:rPr>
      <w:t>CV</w:t>
    </w:r>
    <w:r>
      <w:rPr>
        <w:rFonts w:cs="Miso"/>
        <w:smallCaps/>
        <w:color w:val="000000" w:themeColor="text1"/>
        <w:sz w:val="48"/>
        <w:szCs w:val="48"/>
      </w:rPr>
      <w:t xml:space="preserve">  </w:t>
    </w:r>
    <w:r w:rsidRPr="001D670D">
      <w:rPr>
        <w:rFonts w:asciiTheme="majorHAnsi" w:hAnsiTheme="majorHAnsi" w:cs="Miso"/>
        <w:color w:val="000000" w:themeColor="text1"/>
        <w:sz w:val="48"/>
        <w:szCs w:val="48"/>
      </w:rPr>
      <w:t xml:space="preserve"> </w:t>
    </w:r>
  </w:p>
  <w:p w14:paraId="05B9F1FC" w14:textId="4984F350" w:rsidR="009014DD" w:rsidRPr="000F4401" w:rsidRDefault="009014DD" w:rsidP="000806D3">
    <w:pPr>
      <w:autoSpaceDE w:val="0"/>
      <w:autoSpaceDN w:val="0"/>
      <w:adjustRightInd w:val="0"/>
      <w:jc w:val="right"/>
      <w:rPr>
        <w:rFonts w:cs="Miso"/>
        <w:smallCaps/>
        <w:color w:val="000000" w:themeColor="text1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F4401">
      <w:rPr>
        <w:rFonts w:cs="Miso"/>
        <w:smallCaps/>
        <w:color w:val="000000" w:themeColor="text1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 r o d u c e r | d i r e c t o r | e d i t o r | f i l m m a k e r</w:t>
    </w:r>
  </w:p>
  <w:p w14:paraId="4CEB0440" w14:textId="77777777" w:rsidR="009014DD" w:rsidRDefault="009014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385C"/>
    <w:multiLevelType w:val="hybridMultilevel"/>
    <w:tmpl w:val="B4244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6143"/>
    <w:multiLevelType w:val="hybridMultilevel"/>
    <w:tmpl w:val="123AA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7013"/>
    <w:multiLevelType w:val="hybridMultilevel"/>
    <w:tmpl w:val="A12CA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5899"/>
    <w:multiLevelType w:val="hybridMultilevel"/>
    <w:tmpl w:val="80500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55F0"/>
    <w:multiLevelType w:val="hybridMultilevel"/>
    <w:tmpl w:val="3DFA0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F5832"/>
    <w:multiLevelType w:val="hybridMultilevel"/>
    <w:tmpl w:val="57B64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47BC5"/>
    <w:multiLevelType w:val="hybridMultilevel"/>
    <w:tmpl w:val="17A80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5A46"/>
    <w:multiLevelType w:val="hybridMultilevel"/>
    <w:tmpl w:val="EB942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00EBE"/>
    <w:multiLevelType w:val="hybridMultilevel"/>
    <w:tmpl w:val="6F5CA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26159"/>
    <w:multiLevelType w:val="hybridMultilevel"/>
    <w:tmpl w:val="BDFA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A6362"/>
    <w:multiLevelType w:val="hybridMultilevel"/>
    <w:tmpl w:val="D8945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53FF2"/>
    <w:multiLevelType w:val="hybridMultilevel"/>
    <w:tmpl w:val="D3863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D6A6E"/>
    <w:multiLevelType w:val="hybridMultilevel"/>
    <w:tmpl w:val="B2E80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7480E"/>
    <w:multiLevelType w:val="hybridMultilevel"/>
    <w:tmpl w:val="E6B8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21A66"/>
    <w:multiLevelType w:val="hybridMultilevel"/>
    <w:tmpl w:val="74F8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556F3"/>
    <w:multiLevelType w:val="hybridMultilevel"/>
    <w:tmpl w:val="F8DE2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C3EBD"/>
    <w:multiLevelType w:val="hybridMultilevel"/>
    <w:tmpl w:val="2B548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41731"/>
    <w:multiLevelType w:val="hybridMultilevel"/>
    <w:tmpl w:val="BC64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5F63"/>
    <w:multiLevelType w:val="multilevel"/>
    <w:tmpl w:val="4042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480C8A"/>
    <w:multiLevelType w:val="multilevel"/>
    <w:tmpl w:val="6C5EB0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6"/>
  </w:num>
  <w:num w:numId="13">
    <w:abstractNumId w:val="0"/>
  </w:num>
  <w:num w:numId="14">
    <w:abstractNumId w:val="3"/>
  </w:num>
  <w:num w:numId="15">
    <w:abstractNumId w:val="8"/>
  </w:num>
  <w:num w:numId="16">
    <w:abstractNumId w:val="18"/>
  </w:num>
  <w:num w:numId="17">
    <w:abstractNumId w:val="19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18"/>
    <w:rsid w:val="00012C58"/>
    <w:rsid w:val="00025DBB"/>
    <w:rsid w:val="000451F0"/>
    <w:rsid w:val="000806D3"/>
    <w:rsid w:val="00090288"/>
    <w:rsid w:val="000A2862"/>
    <w:rsid w:val="000A7D65"/>
    <w:rsid w:val="000C43C8"/>
    <w:rsid w:val="000D2FFE"/>
    <w:rsid w:val="000F4401"/>
    <w:rsid w:val="00102E68"/>
    <w:rsid w:val="001058BA"/>
    <w:rsid w:val="0015031F"/>
    <w:rsid w:val="00183989"/>
    <w:rsid w:val="001D5EDA"/>
    <w:rsid w:val="001D670D"/>
    <w:rsid w:val="00212CB4"/>
    <w:rsid w:val="00234CE7"/>
    <w:rsid w:val="00244667"/>
    <w:rsid w:val="0028757B"/>
    <w:rsid w:val="002B16EE"/>
    <w:rsid w:val="002B6559"/>
    <w:rsid w:val="00301754"/>
    <w:rsid w:val="0031392A"/>
    <w:rsid w:val="003277C7"/>
    <w:rsid w:val="003663ED"/>
    <w:rsid w:val="003B44A6"/>
    <w:rsid w:val="003C53AC"/>
    <w:rsid w:val="00400460"/>
    <w:rsid w:val="004008E2"/>
    <w:rsid w:val="0040749D"/>
    <w:rsid w:val="00421A8D"/>
    <w:rsid w:val="00434913"/>
    <w:rsid w:val="004570D7"/>
    <w:rsid w:val="004638D6"/>
    <w:rsid w:val="004933F7"/>
    <w:rsid w:val="00497D81"/>
    <w:rsid w:val="004B6CF7"/>
    <w:rsid w:val="00522C6D"/>
    <w:rsid w:val="00564534"/>
    <w:rsid w:val="00572618"/>
    <w:rsid w:val="00590907"/>
    <w:rsid w:val="005B10AF"/>
    <w:rsid w:val="006123B1"/>
    <w:rsid w:val="006128E8"/>
    <w:rsid w:val="00641694"/>
    <w:rsid w:val="006C36F2"/>
    <w:rsid w:val="006D57EF"/>
    <w:rsid w:val="006E17BF"/>
    <w:rsid w:val="006F720D"/>
    <w:rsid w:val="0072275E"/>
    <w:rsid w:val="007304B0"/>
    <w:rsid w:val="0078018D"/>
    <w:rsid w:val="0078310C"/>
    <w:rsid w:val="007A2358"/>
    <w:rsid w:val="007B1F18"/>
    <w:rsid w:val="007C4449"/>
    <w:rsid w:val="007F675A"/>
    <w:rsid w:val="00800CB2"/>
    <w:rsid w:val="008855D2"/>
    <w:rsid w:val="00893137"/>
    <w:rsid w:val="008E3625"/>
    <w:rsid w:val="008E76FD"/>
    <w:rsid w:val="009014DD"/>
    <w:rsid w:val="00905FB6"/>
    <w:rsid w:val="009227DF"/>
    <w:rsid w:val="00923FA7"/>
    <w:rsid w:val="00927EB6"/>
    <w:rsid w:val="00957B12"/>
    <w:rsid w:val="00985EA9"/>
    <w:rsid w:val="00990EE6"/>
    <w:rsid w:val="00A2233B"/>
    <w:rsid w:val="00A3471E"/>
    <w:rsid w:val="00A37C81"/>
    <w:rsid w:val="00A54DFC"/>
    <w:rsid w:val="00AB3560"/>
    <w:rsid w:val="00B14C1A"/>
    <w:rsid w:val="00B406AF"/>
    <w:rsid w:val="00B80766"/>
    <w:rsid w:val="00B97BDB"/>
    <w:rsid w:val="00BC505F"/>
    <w:rsid w:val="00C107AE"/>
    <w:rsid w:val="00CD1F8E"/>
    <w:rsid w:val="00CD3F04"/>
    <w:rsid w:val="00D003D4"/>
    <w:rsid w:val="00D145DC"/>
    <w:rsid w:val="00D20EF9"/>
    <w:rsid w:val="00D477E8"/>
    <w:rsid w:val="00D71C0C"/>
    <w:rsid w:val="00DA5C49"/>
    <w:rsid w:val="00DC71D6"/>
    <w:rsid w:val="00DE3CD2"/>
    <w:rsid w:val="00E117D8"/>
    <w:rsid w:val="00E20A28"/>
    <w:rsid w:val="00E457E3"/>
    <w:rsid w:val="00EA6A2A"/>
    <w:rsid w:val="00EB22FB"/>
    <w:rsid w:val="00ED7B28"/>
    <w:rsid w:val="00F1649C"/>
    <w:rsid w:val="00FC26D4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2F05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5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BDB"/>
  </w:style>
  <w:style w:type="paragraph" w:styleId="Footer">
    <w:name w:val="footer"/>
    <w:basedOn w:val="Normal"/>
    <w:link w:val="FooterChar"/>
    <w:uiPriority w:val="99"/>
    <w:unhideWhenUsed/>
    <w:rsid w:val="00B97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BDB"/>
  </w:style>
  <w:style w:type="paragraph" w:styleId="ListParagraph">
    <w:name w:val="List Paragraph"/>
    <w:basedOn w:val="Normal"/>
    <w:qFormat/>
    <w:rsid w:val="00212C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3B1"/>
    <w:rPr>
      <w:color w:val="0000FF"/>
      <w:u w:val="single"/>
    </w:rPr>
  </w:style>
  <w:style w:type="character" w:customStyle="1" w:styleId="il">
    <w:name w:val="il"/>
    <w:basedOn w:val="DefaultParagraphFont"/>
    <w:rsid w:val="001D5EDA"/>
  </w:style>
  <w:style w:type="character" w:customStyle="1" w:styleId="apple-converted-space">
    <w:name w:val="apple-converted-space"/>
    <w:basedOn w:val="DefaultParagraphFont"/>
    <w:rsid w:val="001D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u-media.ca" TargetMode="External"/><Relationship Id="rId9" Type="http://schemas.openxmlformats.org/officeDocument/2006/relationships/hyperlink" Target="mailto:lesley.birchard@cbc.ca" TargetMode="External"/><Relationship Id="rId10" Type="http://schemas.openxmlformats.org/officeDocument/2006/relationships/hyperlink" Target="tel:(416)%20205-89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E856B-9DC9-F447-98BF-72EF28F1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2</Words>
  <Characters>508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HRD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uyere</dc:creator>
  <cp:keywords/>
  <dc:description/>
  <cp:lastModifiedBy>Microsoft Office User</cp:lastModifiedBy>
  <cp:revision>2</cp:revision>
  <cp:lastPrinted>2015-10-05T13:31:00Z</cp:lastPrinted>
  <dcterms:created xsi:type="dcterms:W3CDTF">2018-04-04T18:48:00Z</dcterms:created>
  <dcterms:modified xsi:type="dcterms:W3CDTF">2018-04-04T18:48:00Z</dcterms:modified>
</cp:coreProperties>
</file>